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71" w:rsidRPr="00795171" w:rsidRDefault="00795171" w:rsidP="00795171">
      <w:pPr>
        <w:spacing w:line="540" w:lineRule="exact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795171">
        <w:rPr>
          <w:rFonts w:ascii="標楷體" w:eastAsia="標楷體" w:hAnsi="標楷體" w:hint="eastAsia"/>
          <w:sz w:val="44"/>
          <w:szCs w:val="44"/>
        </w:rPr>
        <w:t xml:space="preserve">國立臺東高級中學 </w:t>
      </w:r>
      <w:r w:rsidRPr="00795171">
        <w:rPr>
          <w:rFonts w:ascii="標楷體" w:eastAsia="標楷體" w:hAnsi="標楷體" w:hint="eastAsia"/>
          <w:sz w:val="44"/>
          <w:szCs w:val="44"/>
          <w:eastAsianLayout w:id="-1661212416" w:combine="1"/>
        </w:rPr>
        <w:t>10</w:t>
      </w:r>
      <w:r w:rsidR="0031686D">
        <w:rPr>
          <w:rFonts w:ascii="標楷體" w:eastAsia="標楷體" w:hAnsi="標楷體" w:hint="eastAsia"/>
          <w:sz w:val="44"/>
          <w:szCs w:val="44"/>
          <w:eastAsianLayout w:id="-1661212416" w:combine="1"/>
        </w:rPr>
        <w:t>9學年度第一</w:t>
      </w:r>
      <w:r w:rsidRPr="00795171">
        <w:rPr>
          <w:rFonts w:ascii="標楷體" w:eastAsia="標楷體" w:hAnsi="標楷體" w:hint="eastAsia"/>
          <w:sz w:val="44"/>
          <w:szCs w:val="44"/>
          <w:eastAsianLayout w:id="-1661212416" w:combine="1"/>
        </w:rPr>
        <w:t>學期</w:t>
      </w:r>
      <w:r w:rsidRPr="00795171">
        <w:rPr>
          <w:rFonts w:ascii="標楷體" w:eastAsia="標楷體" w:hAnsi="標楷體" w:hint="eastAsia"/>
          <w:sz w:val="44"/>
          <w:szCs w:val="44"/>
        </w:rPr>
        <w:t xml:space="preserve"> </w:t>
      </w:r>
      <w:r w:rsidR="004E4896">
        <w:rPr>
          <w:rFonts w:ascii="標楷體" w:eastAsia="標楷體" w:hAnsi="標楷體" w:hint="eastAsia"/>
          <w:sz w:val="44"/>
          <w:szCs w:val="44"/>
        </w:rPr>
        <w:t>第二</w:t>
      </w:r>
      <w:r w:rsidRPr="00795171">
        <w:rPr>
          <w:rFonts w:ascii="標楷體" w:eastAsia="標楷體" w:hAnsi="標楷體" w:hint="eastAsia"/>
          <w:sz w:val="44"/>
          <w:szCs w:val="44"/>
        </w:rPr>
        <w:t xml:space="preserve">次期中考 </w:t>
      </w:r>
      <w:r w:rsidR="0031686D">
        <w:rPr>
          <w:rFonts w:ascii="標楷體" w:eastAsia="標楷體" w:hAnsi="標楷體" w:hint="eastAsia"/>
          <w:sz w:val="44"/>
          <w:szCs w:val="44"/>
        </w:rPr>
        <w:t>高二</w:t>
      </w:r>
      <w:r w:rsidRPr="00795171">
        <w:rPr>
          <w:rFonts w:ascii="標楷體" w:eastAsia="標楷體" w:hAnsi="標楷體" w:hint="eastAsia"/>
          <w:sz w:val="44"/>
          <w:szCs w:val="44"/>
        </w:rPr>
        <w:t>國文科試卷</w:t>
      </w:r>
    </w:p>
    <w:p w:rsidR="00795171" w:rsidRDefault="00795171" w:rsidP="00EC2390">
      <w:pPr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作答方式：</w:t>
      </w:r>
      <w:r w:rsidRPr="005F743C">
        <w:rPr>
          <w:rFonts w:ascii="標楷體" w:eastAsia="標楷體" w:hint="eastAsia"/>
          <w:sz w:val="28"/>
        </w:rPr>
        <w:t>答案卷</w:t>
      </w:r>
      <w:r w:rsidR="004E4896">
        <w:rPr>
          <w:rFonts w:ascii="標楷體" w:eastAsia="標楷體" w:hint="eastAsia"/>
          <w:sz w:val="28"/>
        </w:rPr>
        <w:t>+答案卡</w:t>
      </w:r>
      <w:r>
        <w:rPr>
          <w:rFonts w:ascii="標楷體" w:eastAsia="標楷體" w:hint="eastAsia"/>
          <w:sz w:val="28"/>
        </w:rPr>
        <w:t xml:space="preserve">     </w:t>
      </w:r>
      <w:r w:rsidR="004E4896">
        <w:rPr>
          <w:rFonts w:ascii="標楷體" w:eastAsia="標楷體" w:hint="eastAsia"/>
          <w:sz w:val="28"/>
        </w:rPr>
        <w:t xml:space="preserve">     </w:t>
      </w:r>
      <w:r w:rsidR="0031686D">
        <w:rPr>
          <w:rFonts w:ascii="標楷體" w:eastAsia="標楷體" w:hint="eastAsia"/>
          <w:sz w:val="28"/>
        </w:rPr>
        <w:t xml:space="preserve">      </w:t>
      </w:r>
      <w:r w:rsidR="00527B24">
        <w:rPr>
          <w:rFonts w:ascii="標楷體" w:eastAsia="標楷體" w:hint="eastAsia"/>
          <w:sz w:val="28"/>
        </w:rPr>
        <w:t xml:space="preserve">   </w:t>
      </w:r>
      <w:r w:rsidR="00F26A68">
        <w:rPr>
          <w:rFonts w:ascii="標楷體" w:eastAsia="標楷體" w:hint="eastAsia"/>
          <w:sz w:val="28"/>
        </w:rPr>
        <w:t xml:space="preserve">    </w:t>
      </w:r>
      <w:r w:rsidR="0031686D">
        <w:rPr>
          <w:rFonts w:ascii="標楷體" w:eastAsia="標楷體" w:hint="eastAsia"/>
          <w:sz w:val="28"/>
        </w:rPr>
        <w:t xml:space="preserve">      </w:t>
      </w:r>
      <w:r w:rsidR="005C665F">
        <w:rPr>
          <w:rFonts w:ascii="標楷體" w:eastAsia="標楷體" w:hint="eastAsia"/>
          <w:sz w:val="28"/>
        </w:rPr>
        <w:t xml:space="preserve">      </w:t>
      </w:r>
      <w:r w:rsidR="002471E6"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int="eastAsia"/>
          <w:sz w:val="28"/>
        </w:rPr>
        <w:t>適用班級：</w:t>
      </w:r>
      <w:r w:rsidR="002471E6">
        <w:rPr>
          <w:rFonts w:ascii="標楷體" w:eastAsia="標楷體" w:hint="eastAsia"/>
          <w:sz w:val="28"/>
        </w:rPr>
        <w:t>201-208</w:t>
      </w:r>
    </w:p>
    <w:p w:rsidR="002E520E" w:rsidRPr="003422D9" w:rsidRDefault="00795171" w:rsidP="006B7BD8">
      <w:pPr>
        <w:adjustRightInd w:val="0"/>
        <w:snapToGrid w:val="0"/>
        <w:spacing w:line="400" w:lineRule="exact"/>
        <w:rPr>
          <w:rFonts w:ascii="標楷體" w:eastAsia="標楷體"/>
          <w:b/>
          <w:sz w:val="28"/>
        </w:rPr>
      </w:pPr>
      <w:r w:rsidRPr="000A1292">
        <w:rPr>
          <w:rFonts w:ascii="標楷體" w:eastAsia="標楷體" w:hint="eastAsia"/>
          <w:b/>
          <w:sz w:val="28"/>
        </w:rPr>
        <w:t>【</w:t>
      </w:r>
      <w:r>
        <w:rPr>
          <w:rFonts w:ascii="標楷體" w:eastAsia="標楷體" w:hint="eastAsia"/>
          <w:b/>
          <w:sz w:val="28"/>
        </w:rPr>
        <w:t>注意：</w:t>
      </w:r>
      <w:r w:rsidR="005C665F">
        <w:rPr>
          <w:rFonts w:ascii="標楷體" w:eastAsia="標楷體" w:hint="eastAsia"/>
          <w:b/>
          <w:sz w:val="28"/>
        </w:rPr>
        <w:t>若因未寫姓名</w:t>
      </w:r>
      <w:r w:rsidR="004E4896">
        <w:rPr>
          <w:rFonts w:ascii="標楷體" w:eastAsia="標楷體" w:hint="eastAsia"/>
          <w:b/>
          <w:sz w:val="28"/>
        </w:rPr>
        <w:t>，或答案卡劃記錯誤</w:t>
      </w:r>
      <w:r w:rsidR="005C665F">
        <w:rPr>
          <w:rFonts w:ascii="標楷體" w:eastAsia="標楷體" w:hint="eastAsia"/>
          <w:b/>
          <w:sz w:val="28"/>
        </w:rPr>
        <w:t>，導致無法</w:t>
      </w:r>
      <w:r w:rsidRPr="000A1292">
        <w:rPr>
          <w:rFonts w:ascii="標楷體" w:eastAsia="標楷體" w:hint="eastAsia"/>
          <w:b/>
          <w:sz w:val="28"/>
        </w:rPr>
        <w:t>判讀者，扣</w:t>
      </w:r>
      <w:r>
        <w:rPr>
          <w:rFonts w:ascii="標楷體" w:eastAsia="標楷體" w:hint="eastAsia"/>
          <w:b/>
          <w:sz w:val="28"/>
        </w:rPr>
        <w:t>總分5</w:t>
      </w:r>
      <w:r w:rsidRPr="000A1292">
        <w:rPr>
          <w:rFonts w:ascii="標楷體" w:eastAsia="標楷體" w:hint="eastAsia"/>
          <w:b/>
          <w:sz w:val="28"/>
        </w:rPr>
        <w:t>分】</w:t>
      </w:r>
    </w:p>
    <w:p w:rsidR="001C1514" w:rsidRPr="002A6731" w:rsidRDefault="00795171" w:rsidP="001B06D0">
      <w:pPr>
        <w:spacing w:beforeLines="50" w:before="180" w:line="500" w:lineRule="exact"/>
        <w:ind w:leftChars="-118" w:left="-283"/>
        <w:rPr>
          <w:rFonts w:eastAsia="標楷體"/>
          <w:bCs/>
          <w:color w:val="000000" w:themeColor="text1"/>
          <w:sz w:val="26"/>
          <w:szCs w:val="26"/>
        </w:rPr>
      </w:pPr>
      <w:r w:rsidRPr="008F1143">
        <w:rPr>
          <w:rFonts w:eastAsia="標楷體" w:hint="eastAsia"/>
          <w:b/>
          <w:bCs/>
          <w:color w:val="000000" w:themeColor="text1"/>
          <w:sz w:val="32"/>
          <w:szCs w:val="32"/>
        </w:rPr>
        <w:t>一、</w:t>
      </w:r>
      <w:r w:rsidR="001C1514" w:rsidRPr="00117B8C">
        <w:rPr>
          <w:rFonts w:eastAsia="標楷體" w:hint="eastAsia"/>
          <w:b/>
          <w:bCs/>
          <w:color w:val="000000" w:themeColor="text1"/>
          <w:sz w:val="32"/>
          <w:szCs w:val="32"/>
        </w:rPr>
        <w:t>默寫：</w:t>
      </w:r>
      <w:r w:rsidR="001C1514" w:rsidRPr="002A6731">
        <w:rPr>
          <w:rFonts w:eastAsia="標楷體" w:hint="eastAsia"/>
          <w:bCs/>
          <w:color w:val="000000" w:themeColor="text1"/>
          <w:sz w:val="26"/>
          <w:szCs w:val="26"/>
        </w:rPr>
        <w:t>（</w:t>
      </w:r>
      <w:r w:rsidR="00C64032" w:rsidRPr="002A6731">
        <w:rPr>
          <w:rFonts w:eastAsia="標楷體" w:hint="eastAsia"/>
          <w:bCs/>
          <w:color w:val="000000" w:themeColor="text1"/>
          <w:sz w:val="26"/>
          <w:szCs w:val="26"/>
        </w:rPr>
        <w:t>每格</w:t>
      </w:r>
      <w:r w:rsidR="00453D56">
        <w:rPr>
          <w:rFonts w:eastAsia="標楷體" w:hint="eastAsia"/>
          <w:bCs/>
          <w:color w:val="000000" w:themeColor="text1"/>
          <w:sz w:val="26"/>
          <w:szCs w:val="26"/>
        </w:rPr>
        <w:t>1</w:t>
      </w:r>
      <w:r w:rsidR="00C64032" w:rsidRPr="002A6731">
        <w:rPr>
          <w:rFonts w:eastAsia="標楷體" w:hint="eastAsia"/>
          <w:bCs/>
          <w:color w:val="000000" w:themeColor="text1"/>
          <w:sz w:val="26"/>
          <w:szCs w:val="26"/>
        </w:rPr>
        <w:t>分，</w:t>
      </w:r>
      <w:r w:rsidR="001C1514" w:rsidRPr="002A6731">
        <w:rPr>
          <w:rFonts w:eastAsia="標楷體" w:hint="eastAsia"/>
          <w:bCs/>
          <w:color w:val="000000" w:themeColor="text1"/>
          <w:sz w:val="26"/>
          <w:szCs w:val="26"/>
        </w:rPr>
        <w:t>共</w:t>
      </w:r>
      <w:r w:rsidR="00453D56">
        <w:rPr>
          <w:rFonts w:eastAsia="標楷體" w:hint="eastAsia"/>
          <w:bCs/>
          <w:color w:val="000000" w:themeColor="text1"/>
          <w:sz w:val="26"/>
          <w:szCs w:val="26"/>
        </w:rPr>
        <w:t>1</w:t>
      </w:r>
      <w:r w:rsidR="005C559C" w:rsidRPr="002A6731">
        <w:rPr>
          <w:rFonts w:eastAsia="標楷體" w:hint="eastAsia"/>
          <w:bCs/>
          <w:color w:val="000000" w:themeColor="text1"/>
          <w:sz w:val="26"/>
          <w:szCs w:val="26"/>
        </w:rPr>
        <w:t>0</w:t>
      </w:r>
      <w:r w:rsidR="001C1514" w:rsidRPr="002A6731">
        <w:rPr>
          <w:rFonts w:eastAsia="標楷體" w:hint="eastAsia"/>
          <w:bCs/>
          <w:color w:val="000000" w:themeColor="text1"/>
          <w:sz w:val="26"/>
          <w:szCs w:val="26"/>
        </w:rPr>
        <w:t>分。）</w:t>
      </w:r>
    </w:p>
    <w:p w:rsidR="0051233D" w:rsidRDefault="0051233D" w:rsidP="00BC5C0D">
      <w:pPr>
        <w:adjustRightInd w:val="0"/>
        <w:snapToGrid w:val="0"/>
        <w:spacing w:beforeLines="50" w:before="180" w:line="500" w:lineRule="exact"/>
        <w:ind w:firstLineChars="101" w:firstLine="283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51233D">
        <w:rPr>
          <w:rFonts w:eastAsia="標楷體" w:hint="eastAsia"/>
          <w:bCs/>
          <w:color w:val="000000" w:themeColor="text1"/>
          <w:sz w:val="28"/>
          <w:szCs w:val="28"/>
        </w:rPr>
        <w:t>客亦知夫水與月乎？</w: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t>【</w: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Pr="0003164A">
        <w:rPr>
          <w:rFonts w:eastAsia="標楷體"/>
          <w:bCs/>
          <w:color w:val="000000" w:themeColor="text1"/>
          <w:sz w:val="28"/>
          <w:szCs w:val="28"/>
        </w:rPr>
        <w:fldChar w:fldCharType="begin"/>
      </w:r>
      <w:r w:rsidRPr="0003164A">
        <w:rPr>
          <w:rFonts w:eastAsia="標楷體"/>
          <w:bCs/>
          <w:color w:val="000000" w:themeColor="text1"/>
          <w:sz w:val="28"/>
          <w:szCs w:val="28"/>
        </w:rPr>
        <w:instrText xml:space="preserve"> </w:instrTex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instrText>eq \o\ac(</w:instrTex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instrText>○</w:instrTex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instrText>,</w:instrText>
      </w:r>
      <w:r w:rsidRPr="0003164A">
        <w:rPr>
          <w:rFonts w:eastAsia="標楷體" w:hint="eastAsia"/>
          <w:bCs/>
          <w:color w:val="000000" w:themeColor="text1"/>
          <w:position w:val="3"/>
          <w:sz w:val="19"/>
          <w:szCs w:val="28"/>
        </w:rPr>
        <w:instrText>1</w:instrTex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instrText>)</w:instrText>
      </w:r>
      <w:r w:rsidRPr="0003164A">
        <w:rPr>
          <w:rFonts w:eastAsia="標楷體"/>
          <w:bCs/>
          <w:color w:val="000000" w:themeColor="text1"/>
          <w:sz w:val="28"/>
          <w:szCs w:val="28"/>
        </w:rPr>
        <w:fldChar w:fldCharType="end"/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t>】</w:t>
      </w:r>
      <w:r w:rsidRPr="0051233D">
        <w:rPr>
          <w:rFonts w:eastAsia="標楷體" w:hint="eastAsia"/>
          <w:bCs/>
          <w:color w:val="000000" w:themeColor="text1"/>
          <w:sz w:val="28"/>
          <w:szCs w:val="28"/>
        </w:rPr>
        <w:t>，而未嘗往也；</w:t>
      </w:r>
      <w:r w:rsidR="000E0CCA" w:rsidRPr="0003164A">
        <w:rPr>
          <w:rFonts w:eastAsia="標楷體" w:hint="eastAsia"/>
          <w:bCs/>
          <w:color w:val="000000" w:themeColor="text1"/>
          <w:sz w:val="28"/>
          <w:szCs w:val="28"/>
        </w:rPr>
        <w:t>【</w:t>
      </w:r>
      <w:r w:rsidR="000E0CCA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0E0CCA" w:rsidRPr="0003164A">
        <w:rPr>
          <w:rFonts w:eastAsia="標楷體"/>
          <w:bCs/>
          <w:color w:val="000000" w:themeColor="text1"/>
          <w:sz w:val="28"/>
          <w:szCs w:val="28"/>
        </w:rPr>
        <w:fldChar w:fldCharType="begin"/>
      </w:r>
      <w:r w:rsidR="000E0CCA" w:rsidRPr="0003164A">
        <w:rPr>
          <w:rFonts w:eastAsia="標楷體"/>
          <w:bCs/>
          <w:color w:val="000000" w:themeColor="text1"/>
          <w:sz w:val="28"/>
          <w:szCs w:val="28"/>
        </w:rPr>
        <w:instrText xml:space="preserve"> </w:instrText>
      </w:r>
      <w:r w:rsidR="000E0CCA" w:rsidRPr="0003164A">
        <w:rPr>
          <w:rFonts w:eastAsia="標楷體" w:hint="eastAsia"/>
          <w:bCs/>
          <w:color w:val="000000" w:themeColor="text1"/>
          <w:sz w:val="28"/>
          <w:szCs w:val="28"/>
        </w:rPr>
        <w:instrText>eq \o\ac(</w:instrText>
      </w:r>
      <w:r w:rsidR="000E0CCA" w:rsidRPr="0003164A">
        <w:rPr>
          <w:rFonts w:eastAsia="標楷體" w:hint="eastAsia"/>
          <w:bCs/>
          <w:color w:val="000000" w:themeColor="text1"/>
          <w:sz w:val="28"/>
          <w:szCs w:val="28"/>
        </w:rPr>
        <w:instrText>○</w:instrText>
      </w:r>
      <w:r w:rsidR="000E0CCA" w:rsidRPr="0003164A">
        <w:rPr>
          <w:rFonts w:eastAsia="標楷體" w:hint="eastAsia"/>
          <w:bCs/>
          <w:color w:val="000000" w:themeColor="text1"/>
          <w:sz w:val="28"/>
          <w:szCs w:val="28"/>
        </w:rPr>
        <w:instrText>,</w:instrText>
      </w:r>
      <w:r w:rsidR="000E0CCA" w:rsidRPr="0003164A">
        <w:rPr>
          <w:rFonts w:eastAsia="標楷體" w:hint="eastAsia"/>
          <w:bCs/>
          <w:color w:val="000000" w:themeColor="text1"/>
          <w:position w:val="3"/>
          <w:sz w:val="19"/>
          <w:szCs w:val="28"/>
        </w:rPr>
        <w:instrText>2</w:instrText>
      </w:r>
      <w:r w:rsidR="000E0CCA" w:rsidRPr="0003164A">
        <w:rPr>
          <w:rFonts w:eastAsia="標楷體" w:hint="eastAsia"/>
          <w:bCs/>
          <w:color w:val="000000" w:themeColor="text1"/>
          <w:sz w:val="28"/>
          <w:szCs w:val="28"/>
        </w:rPr>
        <w:instrText>)</w:instrText>
      </w:r>
      <w:r w:rsidR="000E0CCA" w:rsidRPr="0003164A">
        <w:rPr>
          <w:rFonts w:eastAsia="標楷體"/>
          <w:bCs/>
          <w:color w:val="000000" w:themeColor="text1"/>
          <w:sz w:val="28"/>
          <w:szCs w:val="28"/>
        </w:rPr>
        <w:fldChar w:fldCharType="end"/>
      </w:r>
      <w:r w:rsidR="000E0CCA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0E0CCA" w:rsidRPr="0003164A">
        <w:rPr>
          <w:rFonts w:eastAsia="標楷體" w:hint="eastAsia"/>
          <w:bCs/>
          <w:color w:val="000000" w:themeColor="text1"/>
          <w:sz w:val="28"/>
          <w:szCs w:val="28"/>
        </w:rPr>
        <w:t>】</w:t>
      </w:r>
      <w:r w:rsidRPr="0051233D">
        <w:rPr>
          <w:rFonts w:eastAsia="標楷體" w:hint="eastAsia"/>
          <w:bCs/>
          <w:color w:val="000000" w:themeColor="text1"/>
          <w:sz w:val="28"/>
          <w:szCs w:val="28"/>
        </w:rPr>
        <w:t>如彼，而卒莫消長也。蓋將自其</w:t>
      </w:r>
      <w:r w:rsidR="009D045D" w:rsidRPr="009D045D">
        <w:rPr>
          <w:rFonts w:eastAsia="標楷體" w:hint="eastAsia"/>
          <w:bCs/>
          <w:color w:val="000000" w:themeColor="text1"/>
          <w:sz w:val="28"/>
          <w:szCs w:val="28"/>
        </w:rPr>
        <w:t>變者</w:t>
      </w:r>
      <w:r w:rsidRPr="0051233D">
        <w:rPr>
          <w:rFonts w:eastAsia="標楷體" w:hint="eastAsia"/>
          <w:bCs/>
          <w:color w:val="000000" w:themeColor="text1"/>
          <w:sz w:val="28"/>
          <w:szCs w:val="28"/>
        </w:rPr>
        <w:t>而觀之，則天地曾不能以</w: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t>【</w: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9D045D" w:rsidRPr="0003164A">
        <w:rPr>
          <w:rFonts w:eastAsia="標楷體"/>
          <w:bCs/>
          <w:color w:val="000000" w:themeColor="text1"/>
          <w:sz w:val="28"/>
          <w:szCs w:val="28"/>
        </w:rPr>
        <w:fldChar w:fldCharType="begin"/>
      </w:r>
      <w:r w:rsidR="009D045D" w:rsidRPr="0003164A">
        <w:rPr>
          <w:rFonts w:eastAsia="標楷體"/>
          <w:bCs/>
          <w:color w:val="000000" w:themeColor="text1"/>
          <w:sz w:val="28"/>
          <w:szCs w:val="28"/>
        </w:rPr>
        <w:instrText xml:space="preserve"> </w:instrTex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instrText>eq \o\ac(</w:instrTex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instrText>○</w:instrTex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instrText>,</w:instrText>
      </w:r>
      <w:r w:rsidR="009D045D" w:rsidRPr="0003164A">
        <w:rPr>
          <w:rFonts w:eastAsia="標楷體" w:hint="eastAsia"/>
          <w:bCs/>
          <w:color w:val="000000" w:themeColor="text1"/>
          <w:position w:val="3"/>
          <w:sz w:val="19"/>
          <w:szCs w:val="28"/>
        </w:rPr>
        <w:instrText>3</w:instrTex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instrText>)</w:instrText>
      </w:r>
      <w:r w:rsidR="009D045D" w:rsidRPr="0003164A">
        <w:rPr>
          <w:rFonts w:eastAsia="標楷體"/>
          <w:bCs/>
          <w:color w:val="000000" w:themeColor="text1"/>
          <w:sz w:val="28"/>
          <w:szCs w:val="28"/>
        </w:rPr>
        <w:fldChar w:fldCharType="end"/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t>】</w:t>
      </w:r>
      <w:r w:rsidRPr="0051233D">
        <w:rPr>
          <w:rFonts w:eastAsia="標楷體" w:hint="eastAsia"/>
          <w:bCs/>
          <w:color w:val="000000" w:themeColor="text1"/>
          <w:sz w:val="28"/>
          <w:szCs w:val="28"/>
        </w:rPr>
        <w:t>；自其不變者而觀之，則物與我</w: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【</w: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D3713F" w:rsidRPr="0003164A">
        <w:rPr>
          <w:rFonts w:eastAsia="標楷體"/>
          <w:bCs/>
          <w:color w:val="000000" w:themeColor="text1"/>
          <w:sz w:val="28"/>
          <w:szCs w:val="28"/>
        </w:rPr>
        <w:fldChar w:fldCharType="begin"/>
      </w:r>
      <w:r w:rsidR="00D3713F" w:rsidRPr="0003164A">
        <w:rPr>
          <w:rFonts w:eastAsia="標楷體"/>
          <w:bCs/>
          <w:color w:val="000000" w:themeColor="text1"/>
          <w:sz w:val="28"/>
          <w:szCs w:val="28"/>
        </w:rPr>
        <w:instrText xml:space="preserve"> 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eq \o\ac(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○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,</w:instrText>
      </w:r>
      <w:r w:rsidR="00D3713F" w:rsidRPr="0003164A">
        <w:rPr>
          <w:rFonts w:eastAsia="標楷體" w:hint="eastAsia"/>
          <w:bCs/>
          <w:color w:val="000000" w:themeColor="text1"/>
          <w:position w:val="3"/>
          <w:sz w:val="19"/>
          <w:szCs w:val="28"/>
        </w:rPr>
        <w:instrText>4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)</w:instrText>
      </w:r>
      <w:r w:rsidR="00D3713F" w:rsidRPr="0003164A">
        <w:rPr>
          <w:rFonts w:eastAsia="標楷體"/>
          <w:bCs/>
          <w:color w:val="000000" w:themeColor="text1"/>
          <w:sz w:val="28"/>
          <w:szCs w:val="28"/>
        </w:rPr>
        <w:fldChar w:fldCharType="end"/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】</w:t>
      </w:r>
      <w:r w:rsidRPr="0051233D">
        <w:rPr>
          <w:rFonts w:eastAsia="標楷體" w:hint="eastAsia"/>
          <w:bCs/>
          <w:color w:val="000000" w:themeColor="text1"/>
          <w:sz w:val="28"/>
          <w:szCs w:val="28"/>
        </w:rPr>
        <w:t>也，而又何羨乎？且夫天地之間，</w: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【</w: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D3713F" w:rsidRPr="0003164A">
        <w:rPr>
          <w:rFonts w:eastAsia="標楷體"/>
          <w:bCs/>
          <w:color w:val="000000" w:themeColor="text1"/>
          <w:sz w:val="28"/>
          <w:szCs w:val="28"/>
        </w:rPr>
        <w:fldChar w:fldCharType="begin"/>
      </w:r>
      <w:r w:rsidR="00D3713F" w:rsidRPr="0003164A">
        <w:rPr>
          <w:rFonts w:eastAsia="標楷體"/>
          <w:bCs/>
          <w:color w:val="000000" w:themeColor="text1"/>
          <w:sz w:val="28"/>
          <w:szCs w:val="28"/>
        </w:rPr>
        <w:instrText xml:space="preserve"> 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eq \o\ac(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○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,</w:instrText>
      </w:r>
      <w:r w:rsidR="00D3713F" w:rsidRPr="0003164A">
        <w:rPr>
          <w:rFonts w:eastAsia="標楷體" w:hint="eastAsia"/>
          <w:bCs/>
          <w:color w:val="000000" w:themeColor="text1"/>
          <w:position w:val="3"/>
          <w:sz w:val="19"/>
          <w:szCs w:val="28"/>
        </w:rPr>
        <w:instrText>5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)</w:instrText>
      </w:r>
      <w:r w:rsidR="00D3713F" w:rsidRPr="0003164A">
        <w:rPr>
          <w:rFonts w:eastAsia="標楷體"/>
          <w:bCs/>
          <w:color w:val="000000" w:themeColor="text1"/>
          <w:sz w:val="28"/>
          <w:szCs w:val="28"/>
        </w:rPr>
        <w:fldChar w:fldCharType="end"/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】</w:t>
      </w:r>
      <w:r w:rsidRPr="0051233D">
        <w:rPr>
          <w:rFonts w:eastAsia="標楷體" w:hint="eastAsia"/>
          <w:bCs/>
          <w:color w:val="000000" w:themeColor="text1"/>
          <w:sz w:val="28"/>
          <w:szCs w:val="28"/>
        </w:rPr>
        <w:t>，苟非吾之所有，雖</w: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【</w: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D3713F" w:rsidRPr="0003164A">
        <w:rPr>
          <w:rFonts w:eastAsia="標楷體"/>
          <w:bCs/>
          <w:color w:val="000000" w:themeColor="text1"/>
          <w:sz w:val="28"/>
          <w:szCs w:val="28"/>
        </w:rPr>
        <w:fldChar w:fldCharType="begin"/>
      </w:r>
      <w:r w:rsidR="00D3713F" w:rsidRPr="0003164A">
        <w:rPr>
          <w:rFonts w:eastAsia="標楷體"/>
          <w:bCs/>
          <w:color w:val="000000" w:themeColor="text1"/>
          <w:sz w:val="28"/>
          <w:szCs w:val="28"/>
        </w:rPr>
        <w:instrText xml:space="preserve"> 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eq \o\ac(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○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,</w:instrText>
      </w:r>
      <w:r w:rsidR="00D3713F" w:rsidRPr="0003164A">
        <w:rPr>
          <w:rFonts w:eastAsia="標楷體" w:hint="eastAsia"/>
          <w:bCs/>
          <w:color w:val="000000" w:themeColor="text1"/>
          <w:position w:val="3"/>
          <w:sz w:val="19"/>
          <w:szCs w:val="28"/>
        </w:rPr>
        <w:instrText>6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)</w:instrText>
      </w:r>
      <w:r w:rsidR="00D3713F" w:rsidRPr="0003164A">
        <w:rPr>
          <w:rFonts w:eastAsia="標楷體"/>
          <w:bCs/>
          <w:color w:val="000000" w:themeColor="text1"/>
          <w:sz w:val="28"/>
          <w:szCs w:val="28"/>
        </w:rPr>
        <w:fldChar w:fldCharType="end"/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】</w:t>
      </w:r>
      <w:r w:rsidRPr="0051233D">
        <w:rPr>
          <w:rFonts w:eastAsia="標楷體" w:hint="eastAsia"/>
          <w:bCs/>
          <w:color w:val="000000" w:themeColor="text1"/>
          <w:sz w:val="28"/>
          <w:szCs w:val="28"/>
        </w:rPr>
        <w:t>而莫取。惟江上之清風，與山間之明月，耳得之而為聲，</w: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【</w: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D3713F" w:rsidRPr="0003164A">
        <w:rPr>
          <w:rFonts w:eastAsia="標楷體"/>
          <w:bCs/>
          <w:color w:val="000000" w:themeColor="text1"/>
          <w:sz w:val="28"/>
          <w:szCs w:val="28"/>
        </w:rPr>
        <w:fldChar w:fldCharType="begin"/>
      </w:r>
      <w:r w:rsidR="00D3713F" w:rsidRPr="0003164A">
        <w:rPr>
          <w:rFonts w:eastAsia="標楷體"/>
          <w:bCs/>
          <w:color w:val="000000" w:themeColor="text1"/>
          <w:sz w:val="28"/>
          <w:szCs w:val="28"/>
        </w:rPr>
        <w:instrText xml:space="preserve"> 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eq \o\ac(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○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,</w:instrText>
      </w:r>
      <w:r w:rsidR="00D3713F" w:rsidRPr="0003164A">
        <w:rPr>
          <w:rFonts w:eastAsia="標楷體" w:hint="eastAsia"/>
          <w:bCs/>
          <w:color w:val="000000" w:themeColor="text1"/>
          <w:position w:val="3"/>
          <w:sz w:val="19"/>
          <w:szCs w:val="28"/>
        </w:rPr>
        <w:instrText>7</w:instrTex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instrText>)</w:instrText>
      </w:r>
      <w:r w:rsidR="00D3713F" w:rsidRPr="0003164A">
        <w:rPr>
          <w:rFonts w:eastAsia="標楷體"/>
          <w:bCs/>
          <w:color w:val="000000" w:themeColor="text1"/>
          <w:sz w:val="28"/>
          <w:szCs w:val="28"/>
        </w:rPr>
        <w:fldChar w:fldCharType="end"/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D3713F" w:rsidRPr="0003164A">
        <w:rPr>
          <w:rFonts w:eastAsia="標楷體" w:hint="eastAsia"/>
          <w:bCs/>
          <w:color w:val="000000" w:themeColor="text1"/>
          <w:sz w:val="28"/>
          <w:szCs w:val="28"/>
        </w:rPr>
        <w:t>】</w:t>
      </w:r>
      <w:r w:rsidRPr="0051233D">
        <w:rPr>
          <w:rFonts w:eastAsia="標楷體" w:hint="eastAsia"/>
          <w:bCs/>
          <w:color w:val="000000" w:themeColor="text1"/>
          <w:sz w:val="28"/>
          <w:szCs w:val="28"/>
        </w:rPr>
        <w:t>之而成</w:t>
      </w:r>
      <w:r>
        <w:rPr>
          <w:rFonts w:eastAsia="標楷體" w:hint="eastAsia"/>
          <w:bCs/>
          <w:color w:val="000000" w:themeColor="text1"/>
          <w:sz w:val="28"/>
          <w:szCs w:val="28"/>
        </w:rPr>
        <w:t>色，</w: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t>【</w: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9D045D" w:rsidRPr="0003164A">
        <w:rPr>
          <w:rFonts w:eastAsia="標楷體"/>
          <w:bCs/>
          <w:color w:val="000000" w:themeColor="text1"/>
          <w:sz w:val="28"/>
          <w:szCs w:val="28"/>
        </w:rPr>
        <w:fldChar w:fldCharType="begin"/>
      </w:r>
      <w:r w:rsidR="009D045D" w:rsidRPr="0003164A">
        <w:rPr>
          <w:rFonts w:eastAsia="標楷體"/>
          <w:bCs/>
          <w:color w:val="000000" w:themeColor="text1"/>
          <w:sz w:val="28"/>
          <w:szCs w:val="28"/>
        </w:rPr>
        <w:instrText xml:space="preserve"> </w:instrTex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instrText>eq \o\ac(</w:instrTex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instrText>○</w:instrTex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instrText>,</w:instrText>
      </w:r>
      <w:r w:rsidR="009D045D" w:rsidRPr="0003164A">
        <w:rPr>
          <w:rFonts w:eastAsia="標楷體" w:hint="eastAsia"/>
          <w:bCs/>
          <w:color w:val="000000" w:themeColor="text1"/>
          <w:position w:val="3"/>
          <w:sz w:val="19"/>
          <w:szCs w:val="28"/>
        </w:rPr>
        <w:instrText>8</w:instrTex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instrText>)</w:instrText>
      </w:r>
      <w:r w:rsidR="009D045D" w:rsidRPr="0003164A">
        <w:rPr>
          <w:rFonts w:eastAsia="標楷體"/>
          <w:bCs/>
          <w:color w:val="000000" w:themeColor="text1"/>
          <w:sz w:val="28"/>
          <w:szCs w:val="28"/>
        </w:rPr>
        <w:fldChar w:fldCharType="end"/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="009D045D" w:rsidRPr="0003164A">
        <w:rPr>
          <w:rFonts w:eastAsia="標楷體" w:hint="eastAsia"/>
          <w:bCs/>
          <w:color w:val="000000" w:themeColor="text1"/>
          <w:sz w:val="28"/>
          <w:szCs w:val="28"/>
        </w:rPr>
        <w:t>】</w:t>
      </w:r>
      <w:r>
        <w:rPr>
          <w:rFonts w:eastAsia="標楷體" w:hint="eastAsia"/>
          <w:bCs/>
          <w:color w:val="000000" w:themeColor="text1"/>
          <w:sz w:val="28"/>
          <w:szCs w:val="28"/>
        </w:rPr>
        <w:t>、</w:t>
      </w:r>
      <w:r w:rsidR="009D045D" w:rsidRPr="009D045D">
        <w:rPr>
          <w:rFonts w:eastAsia="標楷體" w:hint="eastAsia"/>
          <w:bCs/>
          <w:color w:val="000000" w:themeColor="text1"/>
          <w:sz w:val="28"/>
          <w:szCs w:val="28"/>
        </w:rPr>
        <w:t>用之不竭</w:t>
      </w:r>
      <w:r>
        <w:rPr>
          <w:rFonts w:eastAsia="標楷體" w:hint="eastAsia"/>
          <w:bCs/>
          <w:color w:val="000000" w:themeColor="text1"/>
          <w:sz w:val="28"/>
          <w:szCs w:val="28"/>
        </w:rPr>
        <w:t>，是造物者之</w: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t>【</w: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Pr="0003164A">
        <w:rPr>
          <w:rFonts w:eastAsia="標楷體"/>
          <w:bCs/>
          <w:color w:val="000000" w:themeColor="text1"/>
          <w:sz w:val="28"/>
          <w:szCs w:val="28"/>
        </w:rPr>
        <w:fldChar w:fldCharType="begin"/>
      </w:r>
      <w:r w:rsidRPr="0003164A">
        <w:rPr>
          <w:rFonts w:eastAsia="標楷體"/>
          <w:bCs/>
          <w:color w:val="000000" w:themeColor="text1"/>
          <w:sz w:val="28"/>
          <w:szCs w:val="28"/>
        </w:rPr>
        <w:instrText xml:space="preserve"> </w:instrTex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instrText>eq \o\ac(</w:instrTex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instrText>○</w:instrTex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instrText>,</w:instrText>
      </w:r>
      <w:r w:rsidRPr="0003164A">
        <w:rPr>
          <w:rFonts w:eastAsia="標楷體" w:hint="eastAsia"/>
          <w:bCs/>
          <w:color w:val="000000" w:themeColor="text1"/>
          <w:position w:val="3"/>
          <w:sz w:val="19"/>
          <w:szCs w:val="28"/>
        </w:rPr>
        <w:instrText>9</w:instrTex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instrText>)</w:instrText>
      </w:r>
      <w:r w:rsidRPr="0003164A">
        <w:rPr>
          <w:rFonts w:eastAsia="標楷體"/>
          <w:bCs/>
          <w:color w:val="000000" w:themeColor="text1"/>
          <w:sz w:val="28"/>
          <w:szCs w:val="28"/>
        </w:rPr>
        <w:fldChar w:fldCharType="end"/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t>】</w:t>
      </w:r>
      <w:r>
        <w:rPr>
          <w:rFonts w:eastAsia="標楷體" w:hint="eastAsia"/>
          <w:bCs/>
          <w:color w:val="000000" w:themeColor="text1"/>
          <w:sz w:val="28"/>
          <w:szCs w:val="28"/>
        </w:rPr>
        <w:t>也，而吾與子之所</w: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t>【</w: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Pr="0003164A">
        <w:rPr>
          <w:rFonts w:eastAsia="標楷體"/>
          <w:bCs/>
          <w:color w:val="000000" w:themeColor="text1"/>
          <w:sz w:val="28"/>
          <w:szCs w:val="28"/>
        </w:rPr>
        <w:fldChar w:fldCharType="begin"/>
      </w:r>
      <w:r w:rsidRPr="0003164A">
        <w:rPr>
          <w:rFonts w:eastAsia="標楷體"/>
          <w:bCs/>
          <w:color w:val="000000" w:themeColor="text1"/>
          <w:sz w:val="28"/>
          <w:szCs w:val="28"/>
        </w:rPr>
        <w:instrText xml:space="preserve"> </w:instrTex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instrText>eq \o\ac(</w:instrTex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instrText>○</w:instrTex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instrText>,</w:instrText>
      </w:r>
      <w:r w:rsidRPr="0003164A">
        <w:rPr>
          <w:rFonts w:eastAsia="標楷體" w:hint="eastAsia"/>
          <w:bCs/>
          <w:color w:val="000000" w:themeColor="text1"/>
          <w:position w:val="2"/>
          <w:sz w:val="19"/>
          <w:szCs w:val="28"/>
        </w:rPr>
        <w:instrText>10</w:instrTex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instrText>)</w:instrText>
      </w:r>
      <w:r w:rsidRPr="0003164A">
        <w:rPr>
          <w:rFonts w:eastAsia="標楷體"/>
          <w:bCs/>
          <w:color w:val="000000" w:themeColor="text1"/>
          <w:sz w:val="28"/>
          <w:szCs w:val="28"/>
        </w:rPr>
        <w:fldChar w:fldCharType="end"/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t>__</w:t>
      </w:r>
      <w:r w:rsidRPr="0003164A">
        <w:rPr>
          <w:rFonts w:eastAsia="標楷體" w:hint="eastAsia"/>
          <w:bCs/>
          <w:color w:val="000000" w:themeColor="text1"/>
          <w:sz w:val="28"/>
          <w:szCs w:val="28"/>
        </w:rPr>
        <w:t>】</w:t>
      </w:r>
      <w:r>
        <w:rPr>
          <w:rFonts w:eastAsia="標楷體" w:hint="eastAsia"/>
          <w:bCs/>
          <w:color w:val="000000" w:themeColor="text1"/>
          <w:sz w:val="28"/>
          <w:szCs w:val="28"/>
        </w:rPr>
        <w:t>。</w:t>
      </w:r>
    </w:p>
    <w:p w:rsidR="00795171" w:rsidRPr="002A6731" w:rsidRDefault="00D3713F" w:rsidP="00627599">
      <w:pPr>
        <w:spacing w:beforeLines="100" w:before="360" w:line="500" w:lineRule="exact"/>
        <w:ind w:leftChars="-118" w:left="-283"/>
        <w:rPr>
          <w:rFonts w:eastAsia="標楷體"/>
          <w:bCs/>
          <w:color w:val="000000" w:themeColor="text1"/>
          <w:sz w:val="26"/>
          <w:szCs w:val="26"/>
        </w:rPr>
      </w:pPr>
      <w:r>
        <w:rPr>
          <w:rFonts w:eastAsia="標楷體" w:hint="eastAsia"/>
          <w:b/>
          <w:bCs/>
          <w:color w:val="000000" w:themeColor="text1"/>
          <w:sz w:val="32"/>
          <w:szCs w:val="32"/>
        </w:rPr>
        <w:t>二</w:t>
      </w:r>
      <w:r w:rsidR="00795171" w:rsidRPr="00EB5319">
        <w:rPr>
          <w:rFonts w:eastAsia="標楷體" w:hint="eastAsia"/>
          <w:b/>
          <w:bCs/>
          <w:color w:val="000000" w:themeColor="text1"/>
          <w:sz w:val="32"/>
          <w:szCs w:val="32"/>
        </w:rPr>
        <w:t>、</w:t>
      </w:r>
      <w:r w:rsidR="00795171" w:rsidRPr="00627599">
        <w:rPr>
          <w:rFonts w:eastAsia="標楷體" w:hint="eastAsia"/>
          <w:bCs/>
          <w:color w:val="000000" w:themeColor="text1"/>
          <w:sz w:val="32"/>
          <w:szCs w:val="32"/>
        </w:rPr>
        <w:t>單一</w:t>
      </w:r>
      <w:r w:rsidR="00795171" w:rsidRPr="00EB5319">
        <w:rPr>
          <w:rFonts w:eastAsia="標楷體" w:hint="eastAsia"/>
          <w:b/>
          <w:bCs/>
          <w:color w:val="000000" w:themeColor="text1"/>
          <w:sz w:val="32"/>
          <w:szCs w:val="32"/>
        </w:rPr>
        <w:t>選擇題：</w:t>
      </w:r>
      <w:r w:rsidR="00795171" w:rsidRPr="002A6731">
        <w:rPr>
          <w:rFonts w:eastAsia="標楷體" w:hint="eastAsia"/>
          <w:bCs/>
          <w:color w:val="000000" w:themeColor="text1"/>
          <w:sz w:val="26"/>
          <w:szCs w:val="26"/>
        </w:rPr>
        <w:t>（每題</w:t>
      </w:r>
      <w:r w:rsidR="00A912A6">
        <w:rPr>
          <w:rFonts w:eastAsia="標楷體" w:hint="eastAsia"/>
          <w:bCs/>
          <w:color w:val="000000" w:themeColor="text1"/>
          <w:sz w:val="26"/>
          <w:szCs w:val="26"/>
        </w:rPr>
        <w:t>1.5</w:t>
      </w:r>
      <w:r w:rsidR="00795171" w:rsidRPr="002A6731">
        <w:rPr>
          <w:rFonts w:eastAsia="標楷體" w:hint="eastAsia"/>
          <w:bCs/>
          <w:color w:val="000000" w:themeColor="text1"/>
          <w:sz w:val="26"/>
          <w:szCs w:val="26"/>
        </w:rPr>
        <w:t>分，</w:t>
      </w:r>
      <w:r w:rsidR="00EB5319" w:rsidRPr="002A6731">
        <w:rPr>
          <w:rFonts w:eastAsia="標楷體" w:hint="eastAsia"/>
          <w:bCs/>
          <w:color w:val="000000" w:themeColor="text1"/>
          <w:sz w:val="26"/>
          <w:szCs w:val="26"/>
        </w:rPr>
        <w:t>單選</w:t>
      </w:r>
      <w:r w:rsidR="0056211A">
        <w:rPr>
          <w:rFonts w:eastAsia="標楷體" w:hint="eastAsia"/>
          <w:bCs/>
          <w:color w:val="000000" w:themeColor="text1"/>
          <w:sz w:val="26"/>
          <w:szCs w:val="26"/>
        </w:rPr>
        <w:t>26</w:t>
      </w:r>
      <w:r w:rsidR="00EB5319" w:rsidRPr="002A6731">
        <w:rPr>
          <w:rFonts w:eastAsia="標楷體" w:hint="eastAsia"/>
          <w:bCs/>
          <w:color w:val="000000" w:themeColor="text1"/>
          <w:sz w:val="26"/>
          <w:szCs w:val="26"/>
        </w:rPr>
        <w:t>題，</w:t>
      </w:r>
      <w:r w:rsidR="00795171" w:rsidRPr="002A6731">
        <w:rPr>
          <w:rFonts w:eastAsia="標楷體" w:hint="eastAsia"/>
          <w:bCs/>
          <w:color w:val="000000" w:themeColor="text1"/>
          <w:sz w:val="26"/>
          <w:szCs w:val="26"/>
        </w:rPr>
        <w:t>共</w:t>
      </w:r>
      <w:r w:rsidR="0056211A">
        <w:rPr>
          <w:rFonts w:eastAsia="標楷體" w:hint="eastAsia"/>
          <w:bCs/>
          <w:color w:val="000000" w:themeColor="text1"/>
          <w:sz w:val="26"/>
          <w:szCs w:val="26"/>
        </w:rPr>
        <w:t>39</w:t>
      </w:r>
      <w:r w:rsidR="00795171" w:rsidRPr="002A6731">
        <w:rPr>
          <w:rFonts w:eastAsia="標楷體" w:hint="eastAsia"/>
          <w:bCs/>
          <w:color w:val="000000" w:themeColor="text1"/>
          <w:sz w:val="26"/>
          <w:szCs w:val="26"/>
        </w:rPr>
        <w:t>分。）</w:t>
      </w:r>
    </w:p>
    <w:p w:rsidR="00A912A6" w:rsidRPr="00A912A6" w:rsidRDefault="00A912A6" w:rsidP="00287D8A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A912A6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287D8A">
        <w:rPr>
          <w:rFonts w:ascii="標楷體" w:eastAsia="標楷體" w:hAnsi="標楷體" w:hint="eastAsia"/>
          <w:color w:val="000000" w:themeColor="text1"/>
          <w:sz w:val="28"/>
          <w:szCs w:val="28"/>
        </w:rPr>
        <w:t>列文句，字形完全正確的是：  (A)</w:t>
      </w:r>
      <w:r w:rsidR="00287D8A" w:rsidRPr="00287D8A">
        <w:rPr>
          <w:rFonts w:ascii="標楷體" w:eastAsia="標楷體" w:hAnsi="標楷體" w:hint="eastAsia"/>
          <w:color w:val="000000" w:themeColor="text1"/>
          <w:sz w:val="28"/>
          <w:szCs w:val="28"/>
        </w:rPr>
        <w:t>其詩作文字精練、內涵蘊藉，頗值人們含英詛華</w:t>
      </w:r>
      <w:r w:rsidR="00287D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B)她明知大家心裡想的不是這回事，卻不想再去分辨  (C)菸抽了大半截，才看到秦香蓮帶著四個孩子悠哉悠哉的晃</w:t>
      </w:r>
      <w:r w:rsidR="00287D8A" w:rsidRPr="00287D8A">
        <w:rPr>
          <w:rFonts w:ascii="標楷體" w:eastAsia="標楷體" w:hAnsi="標楷體" w:hint="eastAsia"/>
          <w:color w:val="000000" w:themeColor="text1"/>
          <w:sz w:val="28"/>
          <w:szCs w:val="28"/>
        </w:rPr>
        <w:t>回來</w:t>
      </w:r>
      <w:r w:rsidR="00287D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D)</w:t>
      </w:r>
      <w:r w:rsidR="00E272E6">
        <w:rPr>
          <w:rFonts w:ascii="標楷體" w:eastAsia="標楷體" w:hAnsi="標楷體" w:hint="eastAsia"/>
          <w:color w:val="000000" w:themeColor="text1"/>
          <w:sz w:val="28"/>
          <w:szCs w:val="28"/>
        </w:rPr>
        <w:t>他為了保障既得利益，一向以虛聲侗</w:t>
      </w:r>
      <w:r w:rsidR="00E272E6" w:rsidRPr="00E272E6">
        <w:rPr>
          <w:rFonts w:ascii="標楷體" w:eastAsia="標楷體" w:hAnsi="標楷體" w:hint="eastAsia"/>
          <w:color w:val="000000" w:themeColor="text1"/>
          <w:sz w:val="28"/>
          <w:szCs w:val="28"/>
        </w:rPr>
        <w:t>嚇對待別人</w:t>
      </w:r>
    </w:p>
    <w:p w:rsidR="001A1E01" w:rsidRPr="00DA627E" w:rsidRDefault="008E27A8" w:rsidP="001A1E01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627E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E272E6" w:rsidRPr="00DA627E">
        <w:rPr>
          <w:rFonts w:ascii="標楷體" w:eastAsia="標楷體" w:hAnsi="標楷體" w:hint="eastAsia"/>
          <w:color w:val="000000" w:themeColor="text1"/>
          <w:sz w:val="28"/>
          <w:szCs w:val="28"/>
        </w:rPr>
        <w:t>下列各詞組「　」內的字，讀音前後相同的是：　(A)三「緘」其口／「箴</w:t>
      </w:r>
      <w:r w:rsidR="00E272E6" w:rsidRPr="00EB1938">
        <w:rPr>
          <w:rFonts w:ascii="標楷體" w:eastAsia="標楷體" w:hAnsi="標楷體" w:hint="eastAsia"/>
          <w:color w:val="000000" w:themeColor="text1"/>
          <w:sz w:val="28"/>
          <w:szCs w:val="28"/>
        </w:rPr>
        <w:t>」言　(B)</w:t>
      </w:r>
      <w:r w:rsidR="000A6405" w:rsidRPr="00EB1938">
        <w:rPr>
          <w:rFonts w:ascii="標楷體" w:eastAsia="標楷體" w:hAnsi="標楷體" w:hint="eastAsia"/>
          <w:color w:val="000000" w:themeColor="text1"/>
          <w:sz w:val="28"/>
          <w:szCs w:val="28"/>
        </w:rPr>
        <w:t>縱一「葦」之所如／不可「諱」言</w:t>
      </w:r>
      <w:r w:rsidR="00E272E6" w:rsidRPr="00EB193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C)黏「膜」／「漠」不關心　(D)發聾振「聵」</w:t>
      </w:r>
      <w:r w:rsidR="00E272E6" w:rsidRPr="00DA627E">
        <w:rPr>
          <w:rFonts w:ascii="標楷體" w:eastAsia="標楷體" w:hAnsi="標楷體" w:hint="eastAsia"/>
          <w:color w:val="000000" w:themeColor="text1"/>
          <w:sz w:val="28"/>
          <w:szCs w:val="28"/>
        </w:rPr>
        <w:t>／「潰」爛</w:t>
      </w:r>
    </w:p>
    <w:p w:rsidR="006C18BA" w:rsidRPr="009A3976" w:rsidRDefault="005B4233" w:rsidP="006C18BA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A5D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6C18BA" w:rsidRPr="006C18BA">
        <w:rPr>
          <w:rFonts w:ascii="標楷體" w:eastAsia="標楷體" w:hAnsi="標楷體" w:hint="eastAsia"/>
          <w:color w:val="000000" w:themeColor="text1"/>
          <w:sz w:val="28"/>
          <w:szCs w:val="28"/>
        </w:rPr>
        <w:t>下列各詞組「　」內的字音，寫成國字後，字形異同組合與順序，和「『ㄐㄧㄥˋ』骨／不『ㄐㄧㄥˋ』而走／『ㄐㄧㄥˋ』行舉發」完全一致的是：　(A)「ㄊㄠ」餮／「ㄊㄠ」光養晦／「ㄊㄠ」天大禍　(B)病「ㄗㄠˋ」／另起爐「ㄗㄠˋ」／搖旗鼓「ㄗㄠˋ」　(C)咀「ㄐㄩㄝˊ」／詭「ㄐㄩㄝˊ</w:t>
      </w:r>
      <w:r w:rsidR="006C18BA" w:rsidRPr="009A3976">
        <w:rPr>
          <w:rFonts w:ascii="標楷體" w:eastAsia="標楷體" w:hAnsi="標楷體" w:hint="eastAsia"/>
          <w:color w:val="000000" w:themeColor="text1"/>
          <w:sz w:val="28"/>
          <w:szCs w:val="28"/>
        </w:rPr>
        <w:t>」多變／狂妄猖「ㄐㄩㄝˊ」　(D)</w:t>
      </w:r>
      <w:r w:rsidR="00311F60" w:rsidRPr="009A3976">
        <w:rPr>
          <w:rFonts w:ascii="標楷體" w:eastAsia="標楷體" w:hAnsi="標楷體" w:hint="eastAsia"/>
          <w:color w:val="000000" w:themeColor="text1"/>
          <w:sz w:val="28"/>
          <w:szCs w:val="28"/>
        </w:rPr>
        <w:t>喜「ㄗㄗ」／「ㄗㄗ」矻矻／索食聲「ㄗㄗ」</w:t>
      </w:r>
    </w:p>
    <w:p w:rsidR="001A1E01" w:rsidRPr="001A1E01" w:rsidRDefault="00BF3661" w:rsidP="003F612F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2713B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ED6EF4" w:rsidRPr="00ED6EF4">
        <w:rPr>
          <w:rFonts w:ascii="標楷體" w:eastAsia="標楷體" w:hAnsi="標楷體" w:hint="eastAsia"/>
          <w:color w:val="000000" w:themeColor="text1"/>
          <w:sz w:val="28"/>
          <w:szCs w:val="28"/>
        </w:rPr>
        <w:t>下列各組文句「　」內的字，字義前後兩兩相同的是：　(A)正襟「危」坐／此誠「危」急存亡之秋也　(B)</w:t>
      </w:r>
      <w:r w:rsidR="003F612F" w:rsidRPr="003F612F">
        <w:rPr>
          <w:rFonts w:ascii="標楷體" w:eastAsia="標楷體" w:hAnsi="標楷體" w:hint="eastAsia"/>
          <w:color w:val="000000" w:themeColor="text1"/>
          <w:sz w:val="28"/>
          <w:szCs w:val="28"/>
        </w:rPr>
        <w:t>舉酒</w:t>
      </w:r>
      <w:r w:rsidR="003F612F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3F612F" w:rsidRPr="003F612F">
        <w:rPr>
          <w:rFonts w:ascii="標楷體" w:eastAsia="標楷體" w:hAnsi="標楷體" w:hint="eastAsia"/>
          <w:color w:val="000000" w:themeColor="text1"/>
          <w:sz w:val="28"/>
          <w:szCs w:val="28"/>
        </w:rPr>
        <w:t>屬</w:t>
      </w:r>
      <w:r w:rsidR="003F612F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3F612F" w:rsidRPr="003F612F">
        <w:rPr>
          <w:rFonts w:ascii="標楷體" w:eastAsia="標楷體" w:hAnsi="標楷體" w:hint="eastAsia"/>
          <w:color w:val="000000" w:themeColor="text1"/>
          <w:sz w:val="28"/>
          <w:szCs w:val="28"/>
        </w:rPr>
        <w:t>客，誦明月之詩，歌窈窕之章</w:t>
      </w:r>
      <w:r w:rsidR="00ED6EF4" w:rsidRPr="00ED6EF4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3F612F" w:rsidRPr="003F612F">
        <w:rPr>
          <w:rFonts w:ascii="標楷體" w:eastAsia="標楷體" w:hAnsi="標楷體" w:hint="eastAsia"/>
          <w:color w:val="000000" w:themeColor="text1"/>
          <w:sz w:val="28"/>
          <w:szCs w:val="28"/>
        </w:rPr>
        <w:t>名「屬」教坊第一部</w:t>
      </w:r>
      <w:r w:rsidR="00ED6EF4" w:rsidRPr="00ED6E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C)蓋「將」自其變者而觀之／「將」各樣的菜給板兒夾在碗上　</w:t>
      </w:r>
      <w:r w:rsidR="00ED6EF4" w:rsidRPr="00347112">
        <w:rPr>
          <w:rFonts w:ascii="標楷體" w:eastAsia="標楷體" w:hAnsi="標楷體" w:hint="eastAsia"/>
          <w:color w:val="000000" w:themeColor="text1"/>
          <w:sz w:val="28"/>
          <w:szCs w:val="28"/>
        </w:rPr>
        <w:t>(D)</w:t>
      </w:r>
      <w:r w:rsidR="00347112" w:rsidRPr="00347112">
        <w:rPr>
          <w:rFonts w:ascii="標楷體" w:eastAsia="標楷體" w:hAnsi="標楷體" w:hint="eastAsia"/>
          <w:color w:val="000000" w:themeColor="text1"/>
          <w:sz w:val="28"/>
          <w:szCs w:val="28"/>
        </w:rPr>
        <w:t>吾文「如」萬斛泉源，不擇地皆可出／浩浩乎「如」馮虛御風</w:t>
      </w:r>
      <w:r w:rsidR="00ED6EF4" w:rsidRPr="0034711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1A1E01" w:rsidRPr="001A1E01" w:rsidRDefault="00FD68E5" w:rsidP="00ED2746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5A25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BC1460" w:rsidRPr="00BC1460">
        <w:rPr>
          <w:rFonts w:ascii="標楷體" w:eastAsia="標楷體" w:hAnsi="標楷體" w:hint="eastAsia"/>
          <w:color w:val="000000" w:themeColor="text1"/>
          <w:sz w:val="28"/>
          <w:szCs w:val="28"/>
        </w:rPr>
        <w:t>〈猛狗社鼠〉：「樹木而塗之，鼠穿其間，掘穴託</w:t>
      </w:r>
      <w:r w:rsidR="00A10C9A">
        <w:rPr>
          <w:rFonts w:ascii="標楷體" w:eastAsia="標楷體" w:hAnsi="標楷體" w:hint="eastAsia"/>
          <w:color w:val="000000" w:themeColor="text1"/>
          <w:sz w:val="28"/>
          <w:szCs w:val="28"/>
        </w:rPr>
        <w:t>其中，燻之則恐焚木，灌之則恐塗阤，此社鼠之所以不得也。」</w:t>
      </w:r>
      <w:r w:rsidR="00BC1460" w:rsidRPr="00BC1460">
        <w:rPr>
          <w:rFonts w:ascii="標楷體" w:eastAsia="標楷體" w:hAnsi="標楷體" w:hint="eastAsia"/>
          <w:color w:val="000000" w:themeColor="text1"/>
          <w:sz w:val="28"/>
          <w:szCs w:val="28"/>
        </w:rPr>
        <w:t>無法抓到社鼠的原因是：　(A)掛一漏萬　(B)</w:t>
      </w:r>
      <w:r w:rsidR="00ED2746" w:rsidRPr="00ED2746">
        <w:rPr>
          <w:rFonts w:ascii="標楷體" w:eastAsia="標楷體" w:hAnsi="標楷體" w:hint="eastAsia"/>
          <w:color w:val="000000" w:themeColor="text1"/>
          <w:sz w:val="28"/>
          <w:szCs w:val="28"/>
        </w:rPr>
        <w:t>梧鼠技窮</w:t>
      </w:r>
      <w:r w:rsidR="00BC1460" w:rsidRPr="00BC146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C)</w:t>
      </w:r>
      <w:r w:rsidR="00ED2746" w:rsidRPr="00ED2746">
        <w:rPr>
          <w:rFonts w:ascii="標楷體" w:eastAsia="標楷體" w:hAnsi="標楷體" w:hint="eastAsia"/>
          <w:color w:val="000000" w:themeColor="text1"/>
          <w:sz w:val="28"/>
          <w:szCs w:val="28"/>
        </w:rPr>
        <w:t>欲擒故縱</w:t>
      </w:r>
      <w:r w:rsidR="00BC1460" w:rsidRPr="00BC146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D)投鼠忌器　</w:t>
      </w:r>
    </w:p>
    <w:p w:rsidR="001A1E01" w:rsidRPr="001A1E01" w:rsidRDefault="00091B41" w:rsidP="000F4296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50BD"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684CCC">
        <w:rPr>
          <w:rFonts w:ascii="標楷體" w:eastAsia="標楷體" w:hAnsi="標楷體" w:hint="eastAsia"/>
          <w:color w:val="000000" w:themeColor="text1"/>
          <w:sz w:val="28"/>
          <w:szCs w:val="28"/>
        </w:rPr>
        <w:t>春秋戰國時期為百家爭鳴時代，根據班固《漢書·藝文志·諸子略序》</w:t>
      </w:r>
      <w:r w:rsidR="000F4296" w:rsidRPr="000F4296">
        <w:rPr>
          <w:rFonts w:ascii="標楷體" w:eastAsia="標楷體" w:hAnsi="標楷體" w:hint="eastAsia"/>
          <w:color w:val="000000" w:themeColor="text1"/>
          <w:sz w:val="28"/>
          <w:szCs w:val="28"/>
        </w:rPr>
        <w:t>評論各家思想</w:t>
      </w:r>
      <w:r w:rsidR="00684CCC">
        <w:rPr>
          <w:rFonts w:ascii="標楷體" w:eastAsia="標楷體" w:hAnsi="標楷體" w:hint="eastAsia"/>
          <w:color w:val="000000" w:themeColor="text1"/>
          <w:sz w:val="28"/>
          <w:szCs w:val="28"/>
        </w:rPr>
        <w:t>，「諸子十家；其可觀者，九家而已。」九流十家包括</w:t>
      </w:r>
      <w:r w:rsidR="000F429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F4296" w:rsidRPr="000F4296">
        <w:rPr>
          <w:rFonts w:ascii="標楷體" w:eastAsia="標楷體" w:hAnsi="標楷體" w:hint="eastAsia"/>
          <w:color w:val="000000" w:themeColor="text1"/>
          <w:sz w:val="28"/>
          <w:szCs w:val="28"/>
        </w:rPr>
        <w:t>儒家、道家、墨家、法家、名</w:t>
      </w:r>
      <w:r w:rsidR="00684CCC">
        <w:rPr>
          <w:rFonts w:ascii="標楷體" w:eastAsia="標楷體" w:hAnsi="標楷體" w:hint="eastAsia"/>
          <w:color w:val="000000" w:themeColor="text1"/>
          <w:sz w:val="28"/>
          <w:szCs w:val="28"/>
        </w:rPr>
        <w:t>家、陰陽家、縱橫家、雜家、農家、小說家</w:t>
      </w:r>
      <w:r w:rsidR="000F4296" w:rsidRPr="000F429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07936" w:rsidRPr="000F4296">
        <w:rPr>
          <w:rFonts w:ascii="標楷體" w:eastAsia="標楷體" w:hAnsi="標楷體" w:hint="eastAsia"/>
          <w:color w:val="000000" w:themeColor="text1"/>
          <w:sz w:val="28"/>
          <w:szCs w:val="28"/>
        </w:rPr>
        <w:t>韓非處於戰國後期，不僅集法家之大成，同時也受其他諸子學說影響；下列</w:t>
      </w:r>
      <w:r w:rsidR="00207936" w:rsidRPr="000F4296">
        <w:rPr>
          <w:rFonts w:ascii="標楷體" w:eastAsia="標楷體" w:hAnsi="標楷體"/>
          <w:color w:val="000000" w:themeColor="text1"/>
          <w:sz w:val="28"/>
          <w:szCs w:val="28"/>
        </w:rPr>
        <w:t>三</w:t>
      </w:r>
      <w:r w:rsidR="00207936" w:rsidRPr="000F4296">
        <w:rPr>
          <w:rFonts w:ascii="標楷體" w:eastAsia="標楷體" w:hAnsi="標楷體" w:hint="eastAsia"/>
          <w:color w:val="000000" w:themeColor="text1"/>
          <w:sz w:val="28"/>
          <w:szCs w:val="28"/>
        </w:rPr>
        <w:t>則均出自《韓非子》一書，根據其中觀點來追溯韓非的思想淵</w:t>
      </w:r>
      <w:r w:rsidR="00207936" w:rsidRPr="000F429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源，依</w:t>
      </w:r>
      <w:r w:rsidR="000F4296" w:rsidRPr="000F4296">
        <w:rPr>
          <w:rFonts w:ascii="標楷體" w:eastAsia="標楷體" w:hAnsi="標楷體" w:hint="eastAsia"/>
          <w:color w:val="000000" w:themeColor="text1"/>
          <w:sz w:val="28"/>
          <w:szCs w:val="28"/>
        </w:rPr>
        <w:t>順序排列，何者</w:t>
      </w:r>
      <w:r w:rsidR="00207936" w:rsidRPr="000F4296">
        <w:rPr>
          <w:rFonts w:ascii="標楷體" w:eastAsia="標楷體" w:hAnsi="標楷體" w:hint="eastAsia"/>
          <w:color w:val="000000" w:themeColor="text1"/>
          <w:sz w:val="28"/>
          <w:szCs w:val="28"/>
        </w:rPr>
        <w:t>正確？　(甲)父母之於子也，產男則相賀，產女則</w:t>
      </w:r>
      <w:r w:rsidR="00207936" w:rsidRPr="00207936">
        <w:rPr>
          <w:rFonts w:ascii="標楷體" w:eastAsia="標楷體" w:hAnsi="標楷體" w:hint="eastAsia"/>
          <w:color w:val="000000" w:themeColor="text1"/>
          <w:sz w:val="28"/>
          <w:szCs w:val="28"/>
        </w:rPr>
        <w:t>殺之……，慮其後便，計之長利也。故父母之於子也，猶用計算之心以相待也，而況無父子之澤乎！（〈六反〉）　(乙)道者，萬物之始，是非之紀也。是以明君守始以知萬物之源，治紀以知善敗之端……故曰：君無見其所欲，君見其所</w:t>
      </w:r>
      <w:r w:rsidR="00207936">
        <w:rPr>
          <w:rFonts w:ascii="標楷體" w:eastAsia="標楷體" w:hAnsi="標楷體" w:hint="eastAsia"/>
          <w:color w:val="000000" w:themeColor="text1"/>
          <w:sz w:val="28"/>
          <w:szCs w:val="28"/>
        </w:rPr>
        <w:t>欲，臣自將雕琢；君無見其意，君見其意，臣將自表異。（〈主道〉）</w:t>
      </w:r>
      <w:r w:rsidR="00207936" w:rsidRPr="0020793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</w:t>
      </w:r>
      <w:r w:rsidR="00207936">
        <w:rPr>
          <w:rFonts w:ascii="標楷體" w:eastAsia="標楷體" w:hAnsi="標楷體" w:hint="eastAsia"/>
          <w:color w:val="000000" w:themeColor="text1"/>
          <w:sz w:val="28"/>
          <w:szCs w:val="28"/>
        </w:rPr>
        <w:t>丙</w:t>
      </w:r>
      <w:r w:rsidR="00207936" w:rsidRPr="00207936">
        <w:rPr>
          <w:rFonts w:ascii="標楷體" w:eastAsia="標楷體" w:hAnsi="標楷體" w:hint="eastAsia"/>
          <w:color w:val="000000" w:themeColor="text1"/>
          <w:sz w:val="28"/>
          <w:szCs w:val="28"/>
        </w:rPr>
        <w:t>)人主以一國目視，故視莫明焉；以一國耳聽，故聽莫聰焉。（〈定法〉）　(A)荀子／管子／慎到　(B)</w:t>
      </w:r>
      <w:r w:rsidR="00207936">
        <w:rPr>
          <w:rFonts w:ascii="標楷體" w:eastAsia="標楷體" w:hAnsi="標楷體" w:hint="eastAsia"/>
          <w:color w:val="000000" w:themeColor="text1"/>
          <w:sz w:val="28"/>
          <w:szCs w:val="28"/>
        </w:rPr>
        <w:t>荀子／老子</w:t>
      </w:r>
      <w:r w:rsidR="00207936" w:rsidRPr="0020793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／墨子　(C)老子／申不害／慎到　(D)莊子／商鞅／墨子　</w:t>
      </w:r>
    </w:p>
    <w:p w:rsidR="001A1E01" w:rsidRPr="00A66810" w:rsidRDefault="00091B41" w:rsidP="00045830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2864">
        <w:rPr>
          <w:rFonts w:ascii="標楷體" w:eastAsia="標楷體" w:hAnsi="標楷體" w:hint="eastAsia"/>
          <w:color w:val="000000" w:themeColor="text1"/>
          <w:sz w:val="28"/>
          <w:szCs w:val="28"/>
        </w:rPr>
        <w:t>7.</w:t>
      </w:r>
      <w:r w:rsidR="0004583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根據司馬談〈論六家要旨〉所說：「</w:t>
      </w:r>
      <w:r w:rsidR="00AB111A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嘗竊觀陰陽之術，大祥而眾忌諱，使人拘而多所畏；然其序四時之大順，不可失也。</w:t>
      </w:r>
      <w:r w:rsid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□□</w:t>
      </w:r>
      <w:r w:rsidR="00AB111A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博而寡要，勞而少功，是以其事難盡從；然其序君臣、父子之禮，列夫婦、長幼之別，不可易也。</w:t>
      </w:r>
      <w:r w:rsidR="00DC1F52" w:rsidRP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□□</w:t>
      </w:r>
      <w:r w:rsidR="00AB111A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儉而難遵，是以其事不可遍循；然其彊本節用不可廢也。</w:t>
      </w:r>
      <w:r w:rsidR="00DC1F52" w:rsidRP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□□</w:t>
      </w:r>
      <w:r w:rsidR="00AB111A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嚴而少恩；然其正君臣上下之分，不可改矣。名家使人儉而善失真；然其正名實，不可不察也。道家使人精神專一，動合無形，贍足萬物。</w:t>
      </w:r>
      <w:r w:rsidR="0004583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BA100F">
        <w:rPr>
          <w:rFonts w:ascii="標楷體" w:eastAsia="標楷體" w:hAnsi="標楷體" w:hint="eastAsia"/>
          <w:color w:val="000000" w:themeColor="text1"/>
          <w:sz w:val="28"/>
          <w:szCs w:val="28"/>
        </w:rPr>
        <w:t>閱讀上文，</w:t>
      </w:r>
      <w:r w:rsidR="00A6681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依序</w:t>
      </w:r>
      <w:r w:rsidR="00BA100F">
        <w:rPr>
          <w:rFonts w:ascii="標楷體" w:eastAsia="標楷體" w:hAnsi="標楷體" w:hint="eastAsia"/>
          <w:color w:val="000000" w:themeColor="text1"/>
          <w:sz w:val="28"/>
          <w:szCs w:val="28"/>
        </w:rPr>
        <w:t>選出最適合填入□□內的選項</w:t>
      </w:r>
      <w:r w:rsidR="005152E4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：　(A)</w:t>
      </w:r>
      <w:r w:rsidR="00A6681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儒</w:t>
      </w:r>
      <w:r w:rsid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A6681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／墨</w:t>
      </w:r>
      <w:r w:rsid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A6681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／法</w:t>
      </w:r>
      <w:r w:rsid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="005152E4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B)</w:t>
      </w:r>
      <w:r w:rsidR="00A6681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墨</w:t>
      </w:r>
      <w:r w:rsid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A6681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／法</w:t>
      </w:r>
      <w:r w:rsid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="00A6681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儒</w:t>
      </w:r>
      <w:r w:rsid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5152E4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C)</w:t>
      </w:r>
      <w:r w:rsidR="00A6681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儒</w:t>
      </w:r>
      <w:r w:rsid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A6681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法</w:t>
      </w:r>
      <w:r w:rsid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="00A6681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／墨</w:t>
      </w:r>
      <w:r w:rsid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5152E4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D)</w:t>
      </w:r>
      <w:r w:rsidR="00A6681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墨</w:t>
      </w:r>
      <w:r w:rsid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A6681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／儒</w:t>
      </w:r>
      <w:r w:rsid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A66810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>／法</w:t>
      </w:r>
      <w:r w:rsidR="00DC1F52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="005152E4" w:rsidRPr="00A6681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5152E4" w:rsidRPr="005152E4" w:rsidRDefault="006849F8" w:rsidP="005152E4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6C41">
        <w:rPr>
          <w:rFonts w:ascii="標楷體" w:eastAsia="標楷體" w:hAnsi="標楷體" w:hint="eastAsia"/>
          <w:color w:val="000000" w:themeColor="text1"/>
          <w:sz w:val="28"/>
          <w:szCs w:val="28"/>
        </w:rPr>
        <w:t>8.</w:t>
      </w:r>
      <w:r w:rsidR="005152E4" w:rsidRPr="005152E4">
        <w:rPr>
          <w:rFonts w:ascii="標楷體" w:eastAsia="標楷體" w:hAnsi="標楷體" w:hint="eastAsia"/>
          <w:color w:val="000000" w:themeColor="text1"/>
          <w:sz w:val="28"/>
          <w:szCs w:val="28"/>
        </w:rPr>
        <w:t>〈散戲〉：「天色漸自黯了，僅剩的那一點餘光照在他（金發伯）佝僂的身上，竟意外地顯出他的單薄來。」作者描述此段的用意何在？　(A)</w:t>
      </w:r>
      <w:r w:rsidR="005152E4">
        <w:rPr>
          <w:rFonts w:ascii="標楷體" w:eastAsia="標楷體" w:hAnsi="標楷體" w:hint="eastAsia"/>
          <w:color w:val="000000" w:themeColor="text1"/>
          <w:sz w:val="28"/>
          <w:szCs w:val="28"/>
        </w:rPr>
        <w:t>金發伯無法解決秀潔與阿旺嫂</w:t>
      </w:r>
      <w:r w:rsidR="005152E4" w:rsidRPr="005152E4">
        <w:rPr>
          <w:rFonts w:ascii="標楷體" w:eastAsia="標楷體" w:hAnsi="標楷體" w:hint="eastAsia"/>
          <w:color w:val="000000" w:themeColor="text1"/>
          <w:sz w:val="28"/>
          <w:szCs w:val="28"/>
        </w:rPr>
        <w:t>之間的紛爭　(B)</w:t>
      </w:r>
      <w:r w:rsidR="005152E4">
        <w:rPr>
          <w:rFonts w:ascii="標楷體" w:eastAsia="標楷體" w:hAnsi="標楷體" w:hint="eastAsia"/>
          <w:color w:val="000000" w:themeColor="text1"/>
          <w:sz w:val="28"/>
          <w:szCs w:val="28"/>
        </w:rPr>
        <w:t>金發伯已風燭殘年，無心亦無力</w:t>
      </w:r>
      <w:r w:rsidR="005152E4" w:rsidRPr="005152E4">
        <w:rPr>
          <w:rFonts w:ascii="標楷體" w:eastAsia="標楷體" w:hAnsi="標楷體" w:hint="eastAsia"/>
          <w:color w:val="000000" w:themeColor="text1"/>
          <w:sz w:val="28"/>
          <w:szCs w:val="28"/>
        </w:rPr>
        <w:t>經營劇團　(C)</w:t>
      </w:r>
      <w:r w:rsidR="005152E4">
        <w:rPr>
          <w:rFonts w:ascii="標楷體" w:eastAsia="標楷體" w:hAnsi="標楷體" w:hint="eastAsia"/>
          <w:color w:val="000000" w:themeColor="text1"/>
          <w:sz w:val="28"/>
          <w:szCs w:val="28"/>
        </w:rPr>
        <w:t>歌仔戲的淒清沒落，</w:t>
      </w:r>
      <w:r w:rsidR="005152E4" w:rsidRPr="005152E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如金發伯年邁單薄的身影　(D)金發伯因駝背的痼疾，已無法再繼續演出歌仔戲　</w:t>
      </w:r>
    </w:p>
    <w:p w:rsidR="00A119AF" w:rsidRPr="00A119AF" w:rsidRDefault="00532DD1" w:rsidP="00A119AF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4AE8">
        <w:rPr>
          <w:rFonts w:ascii="標楷體" w:eastAsia="標楷體" w:hAnsi="標楷體" w:hint="eastAsia"/>
          <w:color w:val="000000" w:themeColor="text1"/>
          <w:sz w:val="28"/>
          <w:szCs w:val="28"/>
        </w:rPr>
        <w:t>9.</w:t>
      </w:r>
      <w:r w:rsidR="00A119AF" w:rsidRPr="00A119AF">
        <w:rPr>
          <w:rFonts w:ascii="標楷體" w:eastAsia="標楷體" w:hAnsi="標楷體" w:hint="eastAsia"/>
          <w:color w:val="000000" w:themeColor="text1"/>
          <w:sz w:val="28"/>
          <w:szCs w:val="28"/>
        </w:rPr>
        <w:t>《鍘美案》及《十二道金牌》兩齣劇目在〈散戲〉中具有重要的象徵意義，下列說明正確的是：　(A)</w:t>
      </w:r>
      <w:r w:rsidR="00A119AF">
        <w:rPr>
          <w:rFonts w:ascii="標楷體" w:eastAsia="標楷體" w:hAnsi="標楷體" w:hint="eastAsia"/>
          <w:color w:val="000000" w:themeColor="text1"/>
          <w:sz w:val="28"/>
          <w:szCs w:val="28"/>
        </w:rPr>
        <w:t>《鍘美案》象徵阿旺嫂</w:t>
      </w:r>
      <w:r w:rsidR="00A119AF" w:rsidRPr="00A119AF">
        <w:rPr>
          <w:rFonts w:ascii="標楷體" w:eastAsia="標楷體" w:hAnsi="標楷體" w:hint="eastAsia"/>
          <w:color w:val="000000" w:themeColor="text1"/>
          <w:sz w:val="28"/>
          <w:szCs w:val="28"/>
        </w:rPr>
        <w:t>因為貪慕榮華，決定放棄日漸寥落的歌仔劇團　(B)</w:t>
      </w:r>
      <w:r w:rsidR="00A119AF">
        <w:rPr>
          <w:rFonts w:ascii="標楷體" w:eastAsia="標楷體" w:hAnsi="標楷體" w:hint="eastAsia"/>
          <w:color w:val="000000" w:themeColor="text1"/>
          <w:sz w:val="28"/>
          <w:szCs w:val="28"/>
        </w:rPr>
        <w:t>《十二道金牌》象徵阿旺嫂無心於歌仔戲，逼迫秀潔離開</w:t>
      </w:r>
      <w:r w:rsidR="00A119AF" w:rsidRPr="00A119A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劇團　(C)《鍘美案》象徵秀潔痛定思痛決定離開劇團，轉向發展流行歌曲　(D)《十二道金牌》象徵金發伯和秀潔都想維護傳統文化，但仍難敵現實　</w:t>
      </w:r>
    </w:p>
    <w:p w:rsidR="00A71249" w:rsidRPr="00A71249" w:rsidRDefault="00626E6B" w:rsidP="00C743BE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47D58">
        <w:rPr>
          <w:rFonts w:ascii="標楷體" w:eastAsia="標楷體" w:hAnsi="標楷體" w:hint="eastAsia"/>
          <w:color w:val="000000" w:themeColor="text1"/>
          <w:sz w:val="28"/>
          <w:szCs w:val="28"/>
        </w:rPr>
        <w:t>10.</w:t>
      </w:r>
      <w:r w:rsidR="00C743BE" w:rsidRPr="00C743BE">
        <w:rPr>
          <w:rFonts w:ascii="標楷體" w:eastAsia="標楷體" w:hAnsi="標楷體" w:hint="eastAsia"/>
          <w:color w:val="000000" w:themeColor="text1"/>
          <w:sz w:val="28"/>
          <w:szCs w:val="28"/>
        </w:rPr>
        <w:t>下列各組詞語，前後意義完全</w:t>
      </w:r>
      <w:r w:rsidR="00C743BE" w:rsidRPr="00C743B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不同</w:t>
      </w:r>
      <w:r w:rsidR="00C743BE" w:rsidRPr="00C743BE">
        <w:rPr>
          <w:rFonts w:ascii="標楷體" w:eastAsia="標楷體" w:hAnsi="標楷體" w:hint="eastAsia"/>
          <w:color w:val="000000" w:themeColor="text1"/>
          <w:sz w:val="28"/>
          <w:szCs w:val="28"/>
        </w:rPr>
        <w:t>的是：　(A)一葦／扁舟　(B)斗牛／星斗　(C)嫋嫋／裊裊　(D)</w:t>
      </w:r>
      <w:r w:rsidR="00C743BE">
        <w:rPr>
          <w:rFonts w:ascii="標楷體" w:eastAsia="標楷體" w:hAnsi="標楷體" w:hint="eastAsia"/>
          <w:color w:val="000000" w:themeColor="text1"/>
          <w:sz w:val="28"/>
          <w:szCs w:val="28"/>
        </w:rPr>
        <w:t>愀然／憮然</w:t>
      </w:r>
    </w:p>
    <w:p w:rsidR="00B8039C" w:rsidRPr="00B8039C" w:rsidRDefault="00A50B63" w:rsidP="00B8039C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.</w:t>
      </w:r>
      <w:r w:rsidR="00B8039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請根據下列甲乙丙的敘述，選出順序相對應的人物： </w:t>
      </w:r>
      <w:r w:rsidR="00352E6C">
        <w:rPr>
          <w:rFonts w:ascii="標楷體" w:eastAsia="標楷體" w:hAnsi="標楷體" w:hint="eastAsia"/>
          <w:color w:val="000000" w:themeColor="text1"/>
          <w:sz w:val="28"/>
          <w:szCs w:val="28"/>
        </w:rPr>
        <w:t>甲、</w:t>
      </w:r>
      <w:r w:rsidR="00352E6C" w:rsidRPr="00352E6C">
        <w:rPr>
          <w:rFonts w:ascii="標楷體" w:eastAsia="標楷體" w:hAnsi="標楷體" w:hint="eastAsia"/>
          <w:color w:val="000000" w:themeColor="text1"/>
          <w:sz w:val="28"/>
          <w:szCs w:val="28"/>
        </w:rPr>
        <w:t>其小說人物大都是農民百姓，對他們的貧困及迷信表現出高度的關懷與同情，文字純樸，對白生動溫馨，情味十足。代表作品：《黑面慶仔》、《田莊人》。</w:t>
      </w:r>
      <w:r w:rsidR="00B8039C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B8039C">
        <w:rPr>
          <w:rFonts w:ascii="標楷體" w:eastAsia="標楷體" w:hAnsi="標楷體"/>
          <w:color w:val="000000" w:themeColor="text1"/>
          <w:sz w:val="28"/>
          <w:szCs w:val="28"/>
        </w:rPr>
        <w:t>乙、</w:t>
      </w:r>
      <w:r w:rsidR="00B8039C" w:rsidRPr="00B8039C">
        <w:rPr>
          <w:rFonts w:ascii="標楷體" w:eastAsia="標楷體" w:hAnsi="標楷體" w:hint="eastAsia"/>
          <w:color w:val="000000" w:themeColor="text1"/>
          <w:sz w:val="28"/>
          <w:szCs w:val="28"/>
        </w:rPr>
        <w:t>橫跨二個統治政權，即使入獄也執著無悔。早期作品風格平實，寫日本對臺灣</w:t>
      </w:r>
      <w:r w:rsidR="00B8039C">
        <w:rPr>
          <w:rFonts w:ascii="標楷體" w:eastAsia="標楷體" w:hAnsi="標楷體" w:hint="eastAsia"/>
          <w:color w:val="000000" w:themeColor="text1"/>
          <w:sz w:val="28"/>
          <w:szCs w:val="28"/>
        </w:rPr>
        <w:t>人民的壓迫。晚期作品風格樂觀活潑，表現對生命的堅毅。被稱為「臺灣的良心</w:t>
      </w:r>
      <w:r w:rsidR="00B8039C" w:rsidRPr="00B8039C">
        <w:rPr>
          <w:rFonts w:ascii="標楷體" w:eastAsia="標楷體" w:hAnsi="標楷體" w:hint="eastAsia"/>
          <w:color w:val="000000" w:themeColor="text1"/>
          <w:sz w:val="28"/>
          <w:szCs w:val="28"/>
        </w:rPr>
        <w:t>」。代表作品：《送報伕》、《壓不扁的玫瑰》。</w:t>
      </w:r>
      <w:r w:rsidR="00B8039C">
        <w:rPr>
          <w:rFonts w:ascii="標楷體" w:eastAsia="標楷體" w:hAnsi="標楷體" w:hint="eastAsia"/>
          <w:color w:val="000000" w:themeColor="text1"/>
          <w:sz w:val="28"/>
          <w:szCs w:val="28"/>
        </w:rPr>
        <w:t>／丙、</w:t>
      </w:r>
      <w:r w:rsidR="00B8039C" w:rsidRPr="00B8039C">
        <w:rPr>
          <w:rFonts w:ascii="標楷體" w:eastAsia="標楷體" w:hAnsi="標楷體" w:hint="eastAsia"/>
          <w:color w:val="000000" w:themeColor="text1"/>
          <w:sz w:val="28"/>
          <w:szCs w:val="28"/>
        </w:rPr>
        <w:t>作品大多書寫個人周遭的人、事、物，文字平淡質樸，內容有鄉土、生活、感情波折及人生希望，雖有悲苦哀傷之風，但不失溫柔敦厚。</w:t>
      </w:r>
      <w:r w:rsidR="00B8039C">
        <w:rPr>
          <w:rFonts w:ascii="標楷體" w:eastAsia="標楷體" w:hAnsi="標楷體" w:hint="eastAsia"/>
          <w:color w:val="000000" w:themeColor="text1"/>
          <w:sz w:val="28"/>
          <w:szCs w:val="28"/>
        </w:rPr>
        <w:t>被稱為「倒在血泊裡的筆耕者</w:t>
      </w:r>
      <w:r w:rsidR="00B8039C" w:rsidRPr="00B8039C">
        <w:rPr>
          <w:rFonts w:ascii="標楷體" w:eastAsia="標楷體" w:hAnsi="標楷體" w:hint="eastAsia"/>
          <w:color w:val="000000" w:themeColor="text1"/>
          <w:sz w:val="28"/>
          <w:szCs w:val="28"/>
        </w:rPr>
        <w:t>」。代表作品：《原鄉人》、《笠山農場》。</w:t>
      </w:r>
      <w:r w:rsidR="00B8039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A)</w:t>
      </w:r>
      <w:r w:rsidR="00DF75C1" w:rsidRPr="00DF75C1">
        <w:rPr>
          <w:rFonts w:ascii="標楷體" w:eastAsia="標楷體" w:hAnsi="標楷體" w:hint="eastAsia"/>
          <w:color w:val="000000" w:themeColor="text1"/>
          <w:sz w:val="28"/>
          <w:szCs w:val="28"/>
        </w:rPr>
        <w:t>黃春明／</w:t>
      </w:r>
      <w:r w:rsidR="00B8039C">
        <w:rPr>
          <w:rFonts w:ascii="標楷體" w:eastAsia="標楷體" w:hAnsi="標楷體" w:hint="eastAsia"/>
          <w:color w:val="000000" w:themeColor="text1"/>
          <w:sz w:val="28"/>
          <w:szCs w:val="28"/>
        </w:rPr>
        <w:t>洪醒夫／賴和  (B)</w:t>
      </w:r>
      <w:r w:rsidR="00DF75C1" w:rsidRPr="00DF75C1">
        <w:rPr>
          <w:rFonts w:ascii="標楷體" w:eastAsia="標楷體" w:hAnsi="標楷體" w:hint="eastAsia"/>
          <w:color w:val="000000" w:themeColor="text1"/>
          <w:sz w:val="28"/>
          <w:szCs w:val="28"/>
        </w:rPr>
        <w:t>楊逵／</w:t>
      </w:r>
      <w:r w:rsidR="00B8039C">
        <w:rPr>
          <w:rFonts w:ascii="標楷體" w:eastAsia="標楷體" w:hAnsi="標楷體" w:hint="eastAsia"/>
          <w:color w:val="000000" w:themeColor="text1"/>
          <w:sz w:val="28"/>
          <w:szCs w:val="28"/>
        </w:rPr>
        <w:t>洪醒夫／賴和  (C)洪醒夫／楊逵／鍾理和  (D)洪醒夫／鍾理和</w:t>
      </w:r>
      <w:r w:rsidR="00B8039C" w:rsidRPr="00B8039C">
        <w:rPr>
          <w:rFonts w:ascii="標楷體" w:eastAsia="標楷體" w:hAnsi="標楷體" w:hint="eastAsia"/>
          <w:color w:val="000000" w:themeColor="text1"/>
          <w:sz w:val="28"/>
          <w:szCs w:val="28"/>
        </w:rPr>
        <w:t>／楊逵</w:t>
      </w:r>
    </w:p>
    <w:p w:rsidR="00A71249" w:rsidRPr="00A71249" w:rsidRDefault="00D6509E" w:rsidP="00E05461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546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2.</w:t>
      </w:r>
      <w:r w:rsidR="00E05461" w:rsidRPr="00E05461">
        <w:rPr>
          <w:rFonts w:ascii="標楷體" w:eastAsia="標楷體" w:hAnsi="標楷體" w:hint="eastAsia"/>
          <w:color w:val="000000" w:themeColor="text1"/>
          <w:sz w:val="28"/>
          <w:szCs w:val="28"/>
        </w:rPr>
        <w:t>下列各組詞語，前後意義</w:t>
      </w:r>
      <w:r w:rsidR="00E05461" w:rsidRPr="00E05461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相差最遠</w:t>
      </w:r>
      <w:r w:rsidR="00E05461" w:rsidRPr="00E054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是：　(A)水波不興／風平浪靜　(B)蜉蝣天地／浮雲朝露　(C)旌旗蔽空／舳艫千里　(D)橫槊賦詩／遷客騷人　</w:t>
      </w:r>
    </w:p>
    <w:p w:rsidR="00D3713F" w:rsidRDefault="00D3713F" w:rsidP="00B60979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3.</w:t>
      </w:r>
      <w:r w:rsidR="00B60979">
        <w:rPr>
          <w:rFonts w:ascii="標楷體" w:eastAsia="標楷體" w:hAnsi="標楷體" w:hint="eastAsia"/>
          <w:color w:val="000000" w:themeColor="text1"/>
          <w:sz w:val="28"/>
          <w:szCs w:val="28"/>
        </w:rPr>
        <w:t>蘇軾，北宋文學家、書畫家、美食家。</w:t>
      </w:r>
      <w:r w:rsidR="00B60979" w:rsidRPr="00B60979">
        <w:rPr>
          <w:rFonts w:ascii="標楷體" w:eastAsia="標楷體" w:hAnsi="標楷體" w:hint="eastAsia"/>
          <w:color w:val="000000" w:themeColor="text1"/>
          <w:sz w:val="28"/>
          <w:szCs w:val="28"/>
        </w:rPr>
        <w:t>一生仕途坎坷，學識淵</w:t>
      </w:r>
      <w:r w:rsidR="00B60979">
        <w:rPr>
          <w:rFonts w:ascii="標楷體" w:eastAsia="標楷體" w:hAnsi="標楷體" w:hint="eastAsia"/>
          <w:color w:val="000000" w:themeColor="text1"/>
          <w:sz w:val="28"/>
          <w:szCs w:val="28"/>
        </w:rPr>
        <w:t>博，天資極高，詩文書畫皆精。元豐五年三月五日，作者去沙湖看田歸途</w:t>
      </w:r>
      <w:r w:rsidR="00B60979" w:rsidRPr="00B60979">
        <w:rPr>
          <w:rFonts w:ascii="標楷體" w:eastAsia="標楷體" w:hAnsi="標楷體" w:hint="eastAsia"/>
          <w:color w:val="000000" w:themeColor="text1"/>
          <w:sz w:val="28"/>
          <w:szCs w:val="28"/>
        </w:rPr>
        <w:t>，忽逢大雨，因爲作者和同行的人都沒有帶雨具，同行之人皆覺狼狽。雨過天晴，作者聯想到自</w:t>
      </w:r>
      <w:r w:rsidR="00B60979">
        <w:rPr>
          <w:rFonts w:ascii="標楷體" w:eastAsia="標楷體" w:hAnsi="標楷體" w:hint="eastAsia"/>
          <w:color w:val="000000" w:themeColor="text1"/>
          <w:sz w:val="28"/>
          <w:szCs w:val="28"/>
        </w:rPr>
        <w:t>己人生的坎坷，加上遇見的大雨，寫下了這一首千古流傳的《定風波》</w:t>
      </w:r>
      <w:r w:rsidR="00A161C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60979" w:rsidRPr="00B60979">
        <w:rPr>
          <w:rFonts w:ascii="標楷體" w:eastAsia="標楷體" w:hAnsi="標楷體" w:hint="eastAsia"/>
          <w:color w:val="000000" w:themeColor="text1"/>
          <w:sz w:val="28"/>
          <w:szCs w:val="28"/>
        </w:rPr>
        <w:t>「莫聽穿林打葉聲，何妨吟嘯且徐行。竹杖芒鞋輕勝馬，誰怕？一簑煙雨任平生。　　料峭春風吹酒醒，微</w:t>
      </w:r>
      <w:r w:rsidR="00A161C7">
        <w:rPr>
          <w:rFonts w:ascii="標楷體" w:eastAsia="標楷體" w:hAnsi="標楷體" w:hint="eastAsia"/>
          <w:color w:val="000000" w:themeColor="text1"/>
          <w:sz w:val="28"/>
          <w:szCs w:val="28"/>
        </w:rPr>
        <w:t>冷，山頭斜照卻相迎。回首向來蕭瑟處，歸去，也無風雨也無晴。」從詞</w:t>
      </w:r>
      <w:r w:rsidR="00B60979" w:rsidRPr="00B60979">
        <w:rPr>
          <w:rFonts w:ascii="標楷體" w:eastAsia="標楷體" w:hAnsi="標楷體" w:hint="eastAsia"/>
          <w:color w:val="000000" w:themeColor="text1"/>
          <w:sz w:val="28"/>
          <w:szCs w:val="28"/>
        </w:rPr>
        <w:t>中我們可以感受到作者的豁達與樂觀。</w:t>
      </w:r>
      <w:r w:rsidR="00B60979">
        <w:rPr>
          <w:rFonts w:ascii="標楷體" w:eastAsia="標楷體" w:hAnsi="標楷體" w:hint="eastAsia"/>
          <w:color w:val="000000" w:themeColor="text1"/>
          <w:sz w:val="28"/>
          <w:szCs w:val="28"/>
        </w:rPr>
        <w:t>請問此首</w:t>
      </w:r>
      <w:r w:rsidR="00A161C7">
        <w:rPr>
          <w:rFonts w:ascii="標楷體" w:eastAsia="標楷體" w:hAnsi="標楷體" w:hint="eastAsia"/>
          <w:color w:val="000000" w:themeColor="text1"/>
          <w:sz w:val="28"/>
          <w:szCs w:val="28"/>
        </w:rPr>
        <w:t>詞是蘇軾</w:t>
      </w:r>
      <w:r w:rsidR="001360C2">
        <w:rPr>
          <w:rFonts w:ascii="標楷體" w:eastAsia="標楷體" w:hAnsi="標楷體" w:hint="eastAsia"/>
          <w:color w:val="000000" w:themeColor="text1"/>
          <w:sz w:val="28"/>
          <w:szCs w:val="28"/>
        </w:rPr>
        <w:t>何種</w:t>
      </w:r>
      <w:r w:rsidR="001360C2" w:rsidRPr="001360C2">
        <w:rPr>
          <w:rFonts w:ascii="標楷體" w:eastAsia="標楷體" w:hAnsi="標楷體" w:hint="eastAsia"/>
          <w:color w:val="000000" w:themeColor="text1"/>
          <w:sz w:val="28"/>
          <w:szCs w:val="28"/>
        </w:rPr>
        <w:t>風格之作</w:t>
      </w:r>
      <w:r w:rsidR="001360C2">
        <w:rPr>
          <w:rFonts w:ascii="標楷體" w:eastAsia="標楷體" w:hAnsi="標楷體" w:hint="eastAsia"/>
          <w:color w:val="000000" w:themeColor="text1"/>
          <w:sz w:val="28"/>
          <w:szCs w:val="28"/>
        </w:rPr>
        <w:t>？  (A)婉約派  (B)竟陵派  (C)豪放派  (D)公安派</w:t>
      </w:r>
    </w:p>
    <w:p w:rsidR="00A71249" w:rsidRPr="00A71249" w:rsidRDefault="00D3713F" w:rsidP="00A71249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4.</w:t>
      </w:r>
      <w:r w:rsidR="00FE4631" w:rsidRPr="00FE4631">
        <w:rPr>
          <w:rFonts w:ascii="標楷體" w:eastAsia="標楷體" w:hAnsi="標楷體" w:hint="eastAsia"/>
          <w:color w:val="000000" w:themeColor="text1"/>
          <w:sz w:val="28"/>
          <w:szCs w:val="28"/>
        </w:rPr>
        <w:t>蘇軾在〈赤壁賦〉中以「水」、「月」貫串全文</w:t>
      </w:r>
      <w:r w:rsidR="00FE4631">
        <w:rPr>
          <w:rFonts w:ascii="標楷體" w:eastAsia="標楷體" w:hAnsi="標楷體" w:hint="eastAsia"/>
          <w:color w:val="000000" w:themeColor="text1"/>
          <w:sz w:val="28"/>
          <w:szCs w:val="28"/>
        </w:rPr>
        <w:t>，請依照「</w:t>
      </w:r>
      <w:r w:rsidR="00FE4631" w:rsidRPr="00FE4631">
        <w:rPr>
          <w:rFonts w:ascii="標楷體" w:eastAsia="標楷體" w:hAnsi="標楷體" w:hint="eastAsia"/>
          <w:color w:val="000000" w:themeColor="text1"/>
          <w:sz w:val="28"/>
          <w:szCs w:val="28"/>
        </w:rPr>
        <w:t>舉酒屬客，誦明月之詩，歌窈窕之章。桂棹兮蘭槳，擊空明兮泝流光</w:t>
      </w:r>
      <w:r w:rsidR="00FE4631">
        <w:rPr>
          <w:rFonts w:ascii="標楷體" w:eastAsia="標楷體" w:hAnsi="標楷體" w:hint="eastAsia"/>
          <w:color w:val="000000" w:themeColor="text1"/>
          <w:sz w:val="28"/>
          <w:szCs w:val="28"/>
        </w:rPr>
        <w:t>」此段文句，判斷句中水、月的表現作用，</w:t>
      </w:r>
      <w:r w:rsidR="00FE4631" w:rsidRPr="00FE4631">
        <w:rPr>
          <w:rFonts w:ascii="標楷體" w:eastAsia="標楷體" w:hAnsi="標楷體" w:hint="eastAsia"/>
          <w:color w:val="000000" w:themeColor="text1"/>
          <w:sz w:val="28"/>
          <w:szCs w:val="28"/>
        </w:rPr>
        <w:t>屬於何種類別？</w:t>
      </w:r>
      <w:r w:rsidR="00FE46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FE4631" w:rsidRPr="00FE4631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w:r w:rsidR="00FE46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現實中的水、月  </w:t>
      </w:r>
      <w:r w:rsidR="00FE4631" w:rsidRPr="00FE4631">
        <w:rPr>
          <w:rFonts w:ascii="標楷體" w:eastAsia="標楷體" w:hAnsi="標楷體" w:hint="eastAsia"/>
          <w:color w:val="000000" w:themeColor="text1"/>
          <w:sz w:val="28"/>
          <w:szCs w:val="28"/>
        </w:rPr>
        <w:t>(B)</w:t>
      </w:r>
      <w:r w:rsidR="00FE46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文學中的水、月  </w:t>
      </w:r>
      <w:r w:rsidR="00FE4631" w:rsidRPr="00FE4631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w:r w:rsidR="00FE463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歷史中的水、月  </w:t>
      </w:r>
      <w:r w:rsidR="00FE4631" w:rsidRPr="00FE4631">
        <w:rPr>
          <w:rFonts w:ascii="標楷體" w:eastAsia="標楷體" w:hAnsi="標楷體" w:hint="eastAsia"/>
          <w:color w:val="000000" w:themeColor="text1"/>
          <w:sz w:val="28"/>
          <w:szCs w:val="28"/>
        </w:rPr>
        <w:t>(D)哲理中的水、月</w:t>
      </w:r>
    </w:p>
    <w:p w:rsidR="003161EE" w:rsidRPr="00D22BD5" w:rsidRDefault="00D3713F" w:rsidP="00D22BD5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2BD5">
        <w:rPr>
          <w:rFonts w:ascii="標楷體" w:eastAsia="標楷體" w:hAnsi="標楷體"/>
          <w:color w:val="000000" w:themeColor="text1"/>
          <w:sz w:val="28"/>
          <w:szCs w:val="28"/>
        </w:rPr>
        <w:t>15.</w:t>
      </w:r>
      <w:r w:rsidR="00D518A2" w:rsidRPr="00D22BD5">
        <w:rPr>
          <w:rFonts w:ascii="標楷體" w:eastAsia="標楷體" w:hAnsi="標楷體" w:hint="eastAsia"/>
          <w:color w:val="000000" w:themeColor="text1"/>
          <w:sz w:val="28"/>
          <w:szCs w:val="28"/>
        </w:rPr>
        <w:t>〈赤壁賦〉一文中，蘇軾藉由描寫景色帶出其心境，使情景交融。下列文句，運用「情景交融」寫作手法的是：　(A)</w:t>
      </w:r>
      <w:r w:rsidR="00A161C7">
        <w:rPr>
          <w:rFonts w:ascii="標楷體" w:eastAsia="標楷體" w:hAnsi="標楷體" w:hint="eastAsia"/>
          <w:color w:val="000000" w:themeColor="text1"/>
          <w:sz w:val="28"/>
          <w:szCs w:val="28"/>
        </w:rPr>
        <w:t>清風徐來，水波不興</w:t>
      </w:r>
      <w:r w:rsidR="00D518A2" w:rsidRPr="00D22B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B)飄飄乎如遺世獨立，羽化而登仙　(C)舞幽壑之潛蛟，泣孤舟之嫠婦　(D)肴核既盡，杯盤狼藉，相與枕藉乎舟中，不知東方之既白　</w:t>
      </w:r>
    </w:p>
    <w:p w:rsidR="003161EE" w:rsidRPr="003161EE" w:rsidRDefault="00A912A6" w:rsidP="004D2875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6.</w:t>
      </w:r>
      <w:r w:rsidR="004D2875" w:rsidRPr="004D2875">
        <w:rPr>
          <w:rFonts w:ascii="標楷體" w:eastAsia="標楷體" w:hAnsi="標楷體" w:hint="eastAsia"/>
          <w:color w:val="000000" w:themeColor="text1"/>
          <w:sz w:val="28"/>
          <w:szCs w:val="28"/>
        </w:rPr>
        <w:t>「賦」盛行於兩漢，歷魏晉、隋唐，至宋而不衰。魏晉南北朝</w:t>
      </w:r>
      <w:r w:rsidR="004D2875">
        <w:rPr>
          <w:rFonts w:ascii="標楷體" w:eastAsia="標楷體" w:hAnsi="標楷體" w:hint="eastAsia"/>
          <w:color w:val="000000" w:themeColor="text1"/>
          <w:sz w:val="28"/>
          <w:szCs w:val="28"/>
        </w:rPr>
        <w:t>時代，賦體特色</w:t>
      </w:r>
      <w:r w:rsidR="00A161C7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D2875" w:rsidRPr="004D2875">
        <w:rPr>
          <w:rFonts w:ascii="標楷體" w:eastAsia="標楷體" w:hAnsi="標楷體" w:hint="eastAsia"/>
          <w:color w:val="000000" w:themeColor="text1"/>
          <w:sz w:val="28"/>
          <w:szCs w:val="28"/>
        </w:rPr>
        <w:t>字句簡麗，講求駢對</w:t>
      </w:r>
      <w:r w:rsidR="00A161C7">
        <w:rPr>
          <w:rFonts w:ascii="標楷體" w:eastAsia="標楷體" w:hAnsi="標楷體" w:hint="eastAsia"/>
          <w:color w:val="000000" w:themeColor="text1"/>
          <w:sz w:val="28"/>
          <w:szCs w:val="28"/>
        </w:rPr>
        <w:t>，此時的賦有許多名稱，下列何者</w:t>
      </w:r>
      <w:r w:rsidR="004D2875" w:rsidRPr="004D287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非</w:t>
      </w:r>
      <w:r w:rsidR="00A161C7" w:rsidRPr="00A161C7">
        <w:rPr>
          <w:rFonts w:ascii="標楷體" w:eastAsia="標楷體" w:hAnsi="標楷體" w:hint="eastAsia"/>
          <w:color w:val="000000" w:themeColor="text1"/>
          <w:sz w:val="28"/>
          <w:szCs w:val="28"/>
        </w:rPr>
        <w:t>魏晉南北朝</w:t>
      </w:r>
      <w:r w:rsidR="00A161C7">
        <w:rPr>
          <w:rFonts w:ascii="標楷體" w:eastAsia="標楷體" w:hAnsi="標楷體" w:hint="eastAsia"/>
          <w:color w:val="000000" w:themeColor="text1"/>
          <w:sz w:val="28"/>
          <w:szCs w:val="28"/>
        </w:rPr>
        <w:t>賦的別稱</w:t>
      </w:r>
      <w:r w:rsidR="004D2875">
        <w:rPr>
          <w:rFonts w:ascii="標楷體" w:eastAsia="標楷體" w:hAnsi="標楷體" w:hint="eastAsia"/>
          <w:color w:val="000000" w:themeColor="text1"/>
          <w:sz w:val="28"/>
          <w:szCs w:val="28"/>
        </w:rPr>
        <w:t>：  (A)俳賦　(B)駢賦</w:t>
      </w:r>
      <w:r w:rsidR="004D2875">
        <w:rPr>
          <w:rFonts w:ascii="標楷體" w:eastAsia="標楷體" w:hAnsi="標楷體"/>
          <w:color w:val="000000" w:themeColor="text1"/>
          <w:sz w:val="28"/>
          <w:szCs w:val="28"/>
        </w:rPr>
        <w:t xml:space="preserve">  (C)</w:t>
      </w:r>
      <w:r w:rsidR="004D2875">
        <w:rPr>
          <w:rFonts w:ascii="標楷體" w:eastAsia="標楷體" w:hAnsi="標楷體" w:hint="eastAsia"/>
          <w:color w:val="000000" w:themeColor="text1"/>
          <w:sz w:val="28"/>
          <w:szCs w:val="28"/>
        </w:rPr>
        <w:t>小賦  (D)大賦</w:t>
      </w:r>
    </w:p>
    <w:p w:rsidR="003161EE" w:rsidRPr="003161EE" w:rsidRDefault="00A912A6" w:rsidP="004516CC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7.</w:t>
      </w:r>
      <w:r w:rsidR="00065D6A" w:rsidRPr="00065D6A">
        <w:rPr>
          <w:rFonts w:ascii="標楷體" w:eastAsia="標楷體" w:hAnsi="標楷體" w:hint="eastAsia"/>
          <w:color w:val="000000" w:themeColor="text1"/>
          <w:sz w:val="28"/>
          <w:szCs w:val="28"/>
        </w:rPr>
        <w:t>唐、宋賦體特色受古文運動的影響，形式散文化</w:t>
      </w:r>
      <w:r w:rsidR="00065D6A">
        <w:rPr>
          <w:rFonts w:ascii="標楷體" w:eastAsia="標楷體" w:hAnsi="標楷體" w:hint="eastAsia"/>
          <w:color w:val="000000" w:themeColor="text1"/>
          <w:sz w:val="28"/>
          <w:szCs w:val="28"/>
        </w:rPr>
        <w:t>，稱「文賦」</w:t>
      </w:r>
      <w:r w:rsidR="00065D6A" w:rsidRPr="00065D6A">
        <w:rPr>
          <w:rFonts w:ascii="標楷體" w:eastAsia="標楷體" w:hAnsi="標楷體" w:hint="eastAsia"/>
          <w:color w:val="000000" w:themeColor="text1"/>
          <w:sz w:val="28"/>
          <w:szCs w:val="28"/>
        </w:rPr>
        <w:t>又稱「散賦」</w:t>
      </w:r>
      <w:r w:rsidR="00065D6A">
        <w:rPr>
          <w:rFonts w:ascii="標楷體" w:eastAsia="標楷體" w:hAnsi="標楷體" w:hint="eastAsia"/>
          <w:color w:val="000000" w:themeColor="text1"/>
          <w:sz w:val="28"/>
          <w:szCs w:val="28"/>
        </w:rPr>
        <w:t>，下列何者</w:t>
      </w:r>
      <w:r w:rsidR="00065D6A" w:rsidRPr="00065D6A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非</w:t>
      </w:r>
      <w:r w:rsidR="00D22BD5" w:rsidRPr="00D22BD5">
        <w:rPr>
          <w:rFonts w:ascii="標楷體" w:eastAsia="標楷體" w:hAnsi="標楷體" w:hint="eastAsia"/>
          <w:color w:val="000000" w:themeColor="text1"/>
          <w:sz w:val="28"/>
          <w:szCs w:val="28"/>
        </w:rPr>
        <w:t>散賦</w:t>
      </w:r>
      <w:r w:rsidR="00065D6A">
        <w:rPr>
          <w:rFonts w:ascii="標楷體" w:eastAsia="標楷體" w:hAnsi="標楷體" w:hint="eastAsia"/>
          <w:color w:val="000000" w:themeColor="text1"/>
          <w:sz w:val="28"/>
          <w:szCs w:val="28"/>
        </w:rPr>
        <w:t>代表作家及作品：  (A)</w:t>
      </w:r>
      <w:r w:rsidR="004516CC">
        <w:rPr>
          <w:rFonts w:ascii="標楷體" w:eastAsia="標楷體" w:hAnsi="標楷體" w:hint="eastAsia"/>
          <w:color w:val="000000" w:themeColor="text1"/>
          <w:sz w:val="28"/>
          <w:szCs w:val="28"/>
        </w:rPr>
        <w:t>杜牧：〈阿房宮賦〉  (B)歐陽脩：〈秋聲賦〉  (C)</w:t>
      </w:r>
      <w:r w:rsidR="004516CC" w:rsidRPr="004516CC">
        <w:rPr>
          <w:rFonts w:ascii="標楷體" w:eastAsia="標楷體" w:hAnsi="標楷體" w:hint="eastAsia"/>
          <w:color w:val="000000" w:themeColor="text1"/>
          <w:sz w:val="28"/>
          <w:szCs w:val="28"/>
        </w:rPr>
        <w:t>蘇軾：〈赤壁賦〉</w:t>
      </w:r>
      <w:r w:rsidR="004516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D)</w:t>
      </w:r>
      <w:r w:rsidR="004516CC" w:rsidRPr="004516CC">
        <w:rPr>
          <w:rFonts w:ascii="標楷體" w:eastAsia="標楷體" w:hAnsi="標楷體" w:hint="eastAsia"/>
          <w:color w:val="000000" w:themeColor="text1"/>
          <w:sz w:val="28"/>
          <w:szCs w:val="28"/>
        </w:rPr>
        <w:t>王粲</w:t>
      </w:r>
      <w:r w:rsidR="004516CC">
        <w:rPr>
          <w:rFonts w:ascii="標楷體" w:eastAsia="標楷體" w:hAnsi="標楷體" w:hint="eastAsia"/>
          <w:color w:val="000000" w:themeColor="text1"/>
          <w:sz w:val="28"/>
          <w:szCs w:val="28"/>
        </w:rPr>
        <w:t>：〈登樓賦〉</w:t>
      </w:r>
    </w:p>
    <w:p w:rsidR="003161EE" w:rsidRDefault="00A912A6" w:rsidP="003161EE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8.</w:t>
      </w:r>
      <w:r w:rsidR="00645926" w:rsidRPr="00645926">
        <w:rPr>
          <w:rFonts w:ascii="標楷體" w:eastAsia="標楷體" w:hAnsi="標楷體" w:hint="eastAsia"/>
          <w:color w:val="000000" w:themeColor="text1"/>
          <w:sz w:val="28"/>
          <w:szCs w:val="28"/>
        </w:rPr>
        <w:t>下列文人皆有學醫背景，請依</w:t>
      </w:r>
      <w:r w:rsidR="00645926">
        <w:rPr>
          <w:rFonts w:ascii="標楷體" w:eastAsia="標楷體" w:hAnsi="標楷體" w:hint="eastAsia"/>
          <w:color w:val="000000" w:themeColor="text1"/>
          <w:sz w:val="28"/>
          <w:szCs w:val="28"/>
        </w:rPr>
        <w:t>甲乙丙三則</w:t>
      </w:r>
      <w:r w:rsidR="00645926" w:rsidRPr="00645926">
        <w:rPr>
          <w:rFonts w:ascii="標楷體" w:eastAsia="標楷體" w:hAnsi="標楷體" w:hint="eastAsia"/>
          <w:color w:val="000000" w:themeColor="text1"/>
          <w:sz w:val="28"/>
          <w:szCs w:val="28"/>
        </w:rPr>
        <w:t>內容說明，</w:t>
      </w:r>
      <w:r w:rsidR="00645926">
        <w:rPr>
          <w:rFonts w:ascii="標楷體" w:eastAsia="標楷體" w:hAnsi="標楷體" w:hint="eastAsia"/>
          <w:color w:val="000000" w:themeColor="text1"/>
          <w:sz w:val="28"/>
          <w:szCs w:val="28"/>
        </w:rPr>
        <w:t>依序選擇適合的作家：甲、</w:t>
      </w:r>
      <w:r w:rsidR="00645926" w:rsidRPr="00645926">
        <w:rPr>
          <w:rFonts w:ascii="標楷體" w:eastAsia="標楷體" w:hAnsi="標楷體" w:hint="eastAsia"/>
          <w:color w:val="000000" w:themeColor="text1"/>
          <w:sz w:val="28"/>
          <w:szCs w:val="28"/>
        </w:rPr>
        <w:t>出生於臺南，讀大學時開始寫小說，後以散文創作為主，其作品常藉醫療題材探討生命的難題。作品：《高架橋》、《體膚小事》等</w:t>
      </w:r>
      <w:r w:rsidR="00645926">
        <w:rPr>
          <w:rFonts w:ascii="標楷體" w:eastAsia="標楷體" w:hAnsi="標楷體" w:hint="eastAsia"/>
          <w:color w:val="000000" w:themeColor="text1"/>
          <w:sz w:val="28"/>
          <w:szCs w:val="28"/>
        </w:rPr>
        <w:t>／乙、</w:t>
      </w:r>
      <w:r w:rsidR="00645926" w:rsidRPr="00645926">
        <w:rPr>
          <w:rFonts w:ascii="標楷體" w:eastAsia="標楷體" w:hAnsi="標楷體" w:hint="eastAsia"/>
          <w:color w:val="000000" w:themeColor="text1"/>
          <w:sz w:val="28"/>
          <w:szCs w:val="28"/>
        </w:rPr>
        <w:t>具有豐厚專業的醫學背景，兼任醫生及作家身分時的作品風格是幽默風趣，辭去醫院職務專任寫作後風格轉為社會觀察，作品屬於大眾文學類型，有《大醫院小醫師》、《危險心靈》、《白色巨塔》等</w:t>
      </w:r>
      <w:r w:rsidR="00645926">
        <w:rPr>
          <w:rFonts w:ascii="標楷體" w:eastAsia="標楷體" w:hAnsi="標楷體" w:hint="eastAsia"/>
          <w:color w:val="000000" w:themeColor="text1"/>
          <w:sz w:val="28"/>
          <w:szCs w:val="28"/>
        </w:rPr>
        <w:t>／丙、</w:t>
      </w:r>
      <w:r w:rsidR="00645926" w:rsidRPr="00645926">
        <w:rPr>
          <w:rFonts w:ascii="標楷體" w:eastAsia="標楷體" w:hAnsi="標楷體" w:hint="eastAsia"/>
          <w:color w:val="000000" w:themeColor="text1"/>
          <w:sz w:val="28"/>
          <w:szCs w:val="28"/>
        </w:rPr>
        <w:t>醫學院畢業後，僅擔任醫生二個月就轉任文化事業。他的散文以探討生命的意義為主，於人生多有啟發。除散文之外，也有文學批評及文化評論工作。其作品擅長以旁徵博引的敘述，知性、感性兼具的語調，探討生命的意義與價值。作品：《蟲洞書簡》、《青春第二課》等</w:t>
      </w:r>
      <w:r w:rsidR="0064592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A)黃信恩／侯文詠／王溢嘉  (B)</w:t>
      </w:r>
      <w:r w:rsidR="00645926" w:rsidRPr="00645926">
        <w:rPr>
          <w:rFonts w:ascii="標楷體" w:eastAsia="標楷體" w:hAnsi="標楷體" w:hint="eastAsia"/>
          <w:color w:val="000000" w:themeColor="text1"/>
          <w:sz w:val="28"/>
          <w:szCs w:val="28"/>
        </w:rPr>
        <w:t>侯文詠／王溢嘉／黃信恩</w:t>
      </w:r>
      <w:r w:rsidR="00AD3A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C)</w:t>
      </w:r>
      <w:r w:rsidR="00AD3A49" w:rsidRPr="00AD3A49">
        <w:rPr>
          <w:rFonts w:ascii="標楷體" w:eastAsia="標楷體" w:hAnsi="標楷體" w:hint="eastAsia"/>
          <w:color w:val="000000" w:themeColor="text1"/>
          <w:sz w:val="28"/>
          <w:szCs w:val="28"/>
        </w:rPr>
        <w:t>黃信恩／王溢嘉／侯文詠</w:t>
      </w:r>
      <w:r w:rsidR="00AD3A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D)王溢嘉</w:t>
      </w:r>
      <w:r w:rsidR="00AD3A49" w:rsidRPr="00AD3A49">
        <w:rPr>
          <w:rFonts w:ascii="標楷體" w:eastAsia="標楷體" w:hAnsi="標楷體" w:hint="eastAsia"/>
          <w:color w:val="000000" w:themeColor="text1"/>
          <w:sz w:val="28"/>
          <w:szCs w:val="28"/>
        </w:rPr>
        <w:t>／侯文詠</w:t>
      </w:r>
      <w:r w:rsidR="00CE677F" w:rsidRPr="00CE677F">
        <w:rPr>
          <w:rFonts w:ascii="標楷體" w:eastAsia="標楷體" w:hAnsi="標楷體" w:hint="eastAsia"/>
          <w:color w:val="000000" w:themeColor="text1"/>
          <w:sz w:val="28"/>
          <w:szCs w:val="28"/>
        </w:rPr>
        <w:t>／黃信恩</w:t>
      </w:r>
    </w:p>
    <w:p w:rsidR="004B7B01" w:rsidRDefault="004B7B01" w:rsidP="003161EE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B7B01" w:rsidRPr="003161EE" w:rsidRDefault="004B7B01" w:rsidP="003161EE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161EE" w:rsidRPr="003161EE" w:rsidRDefault="00A912A6" w:rsidP="00167D1C">
      <w:pPr>
        <w:adjustRightInd w:val="0"/>
        <w:snapToGrid w:val="0"/>
        <w:spacing w:before="240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19.</w:t>
      </w:r>
      <w:r w:rsidR="00167D1C" w:rsidRPr="00167D1C">
        <w:rPr>
          <w:rFonts w:ascii="標楷體" w:eastAsia="標楷體" w:hAnsi="標楷體" w:hint="eastAsia"/>
          <w:color w:val="000000" w:themeColor="text1"/>
          <w:sz w:val="28"/>
          <w:szCs w:val="28"/>
        </w:rPr>
        <w:t>下列皆</w:t>
      </w:r>
      <w:r w:rsidR="003F1D53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="00167D1C" w:rsidRPr="00167D1C">
        <w:rPr>
          <w:rFonts w:ascii="標楷體" w:eastAsia="標楷體" w:hAnsi="標楷體" w:hint="eastAsia"/>
          <w:color w:val="000000" w:themeColor="text1"/>
          <w:sz w:val="28"/>
          <w:szCs w:val="28"/>
        </w:rPr>
        <w:t>與口有關的詞語</w:t>
      </w:r>
      <w:r w:rsidR="00167D1C">
        <w:rPr>
          <w:rFonts w:ascii="標楷體" w:eastAsia="標楷體" w:hAnsi="標楷體" w:hint="eastAsia"/>
          <w:color w:val="000000" w:themeColor="text1"/>
          <w:sz w:val="28"/>
          <w:szCs w:val="28"/>
        </w:rPr>
        <w:t>運用，</w:t>
      </w:r>
      <w:r w:rsidR="00D15B3C">
        <w:rPr>
          <w:rFonts w:ascii="標楷體" w:eastAsia="標楷體" w:hAnsi="標楷體" w:hint="eastAsia"/>
          <w:color w:val="000000" w:themeColor="text1"/>
          <w:sz w:val="28"/>
          <w:szCs w:val="28"/>
        </w:rPr>
        <w:t>何者正確</w:t>
      </w:r>
      <w:r w:rsidR="00167D1C">
        <w:rPr>
          <w:rFonts w:ascii="標楷體" w:eastAsia="標楷體" w:hAnsi="標楷體" w:hint="eastAsia"/>
          <w:color w:val="000000" w:themeColor="text1"/>
          <w:sz w:val="28"/>
          <w:szCs w:val="28"/>
        </w:rPr>
        <w:t>：  (A)</w:t>
      </w:r>
      <w:r w:rsidR="00167D1C" w:rsidRPr="00167D1C">
        <w:rPr>
          <w:rFonts w:ascii="標楷體" w:eastAsia="標楷體" w:hAnsi="標楷體" w:hint="eastAsia"/>
          <w:color w:val="000000" w:themeColor="text1"/>
          <w:sz w:val="28"/>
          <w:szCs w:val="28"/>
        </w:rPr>
        <w:t>專制獨裁的政府，用假象瞞騙百姓，所謂</w:t>
      </w:r>
      <w:r w:rsidR="00D15B3C" w:rsidRPr="00D15B3C">
        <w:rPr>
          <w:rFonts w:ascii="標楷體" w:eastAsia="標楷體" w:hAnsi="標楷體" w:hint="eastAsia"/>
          <w:color w:val="000000" w:themeColor="text1"/>
          <w:sz w:val="28"/>
          <w:szCs w:val="28"/>
        </w:rPr>
        <w:t>防民之口，甚於防水</w:t>
      </w:r>
      <w:r w:rsidR="00167D1C" w:rsidRPr="00167D1C">
        <w:rPr>
          <w:rFonts w:ascii="標楷體" w:eastAsia="標楷體" w:hAnsi="標楷體" w:hint="eastAsia"/>
          <w:color w:val="000000" w:themeColor="text1"/>
          <w:sz w:val="28"/>
          <w:szCs w:val="28"/>
        </w:rPr>
        <w:t>，終必土崩瓦解，加速敗亡</w:t>
      </w:r>
      <w:r w:rsidR="00167D1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B)</w:t>
      </w:r>
      <w:r w:rsidR="00167D1C" w:rsidRPr="00167D1C">
        <w:rPr>
          <w:rFonts w:ascii="標楷體" w:eastAsia="標楷體" w:hAnsi="標楷體" w:hint="eastAsia"/>
          <w:color w:val="000000" w:themeColor="text1"/>
          <w:sz w:val="28"/>
          <w:szCs w:val="28"/>
        </w:rPr>
        <w:t>有些話雖然不中聽，但</w:t>
      </w:r>
      <w:r w:rsidR="00D15B3C" w:rsidRPr="00D15B3C">
        <w:rPr>
          <w:rFonts w:ascii="標楷體" w:eastAsia="標楷體" w:hAnsi="標楷體" w:hint="eastAsia"/>
          <w:color w:val="000000" w:themeColor="text1"/>
          <w:sz w:val="28"/>
          <w:szCs w:val="28"/>
        </w:rPr>
        <w:t>口惠而實不至</w:t>
      </w:r>
      <w:r w:rsidR="00167D1C" w:rsidRPr="00167D1C">
        <w:rPr>
          <w:rFonts w:ascii="標楷體" w:eastAsia="標楷體" w:hAnsi="標楷體" w:hint="eastAsia"/>
          <w:color w:val="000000" w:themeColor="text1"/>
          <w:sz w:val="28"/>
          <w:szCs w:val="28"/>
        </w:rPr>
        <w:t>，忠言逆耳利於行，不妨作為參考，絕對是有益處的</w:t>
      </w:r>
      <w:r w:rsidR="00167D1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C)</w:t>
      </w:r>
      <w:r w:rsidR="003F1D53">
        <w:rPr>
          <w:rFonts w:ascii="標楷體" w:eastAsia="標楷體" w:hAnsi="標楷體" w:hint="eastAsia"/>
          <w:color w:val="000000" w:themeColor="text1"/>
          <w:sz w:val="28"/>
          <w:szCs w:val="28"/>
        </w:rPr>
        <w:t>人有時候不懂得衡量自己實力，認為進入大公司就是唯一選擇，正是成語所謂的口</w:t>
      </w:r>
      <w:r w:rsidR="003F1D53" w:rsidRPr="003F1D53">
        <w:rPr>
          <w:rFonts w:ascii="標楷體" w:eastAsia="標楷體" w:hAnsi="標楷體" w:hint="eastAsia"/>
          <w:color w:val="000000" w:themeColor="text1"/>
          <w:sz w:val="28"/>
          <w:szCs w:val="28"/>
        </w:rPr>
        <w:t>蜜腹劍</w:t>
      </w:r>
      <w:r w:rsidR="003F1D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67D1C" w:rsidRPr="00167D1C">
        <w:rPr>
          <w:rFonts w:ascii="標楷體" w:eastAsia="標楷體" w:hAnsi="標楷體" w:hint="eastAsia"/>
          <w:color w:val="000000" w:themeColor="text1"/>
          <w:sz w:val="28"/>
          <w:szCs w:val="28"/>
        </w:rPr>
        <w:t>值得深思警惕</w:t>
      </w:r>
      <w:r w:rsidR="00167D1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D)</w:t>
      </w:r>
      <w:r w:rsidR="003F1D53">
        <w:rPr>
          <w:rFonts w:ascii="標楷體" w:eastAsia="標楷體" w:hAnsi="標楷體" w:hint="eastAsia"/>
          <w:color w:val="000000" w:themeColor="text1"/>
          <w:sz w:val="28"/>
          <w:szCs w:val="28"/>
        </w:rPr>
        <w:t>有些老闆總愛誇口會給員工多少額外獎勵，卻常常</w:t>
      </w:r>
      <w:r w:rsidR="003F1D53" w:rsidRPr="003F1D53">
        <w:rPr>
          <w:rFonts w:ascii="標楷體" w:eastAsia="標楷體" w:hAnsi="標楷體" w:hint="eastAsia"/>
          <w:color w:val="000000" w:themeColor="text1"/>
          <w:sz w:val="28"/>
          <w:szCs w:val="28"/>
        </w:rPr>
        <w:t>寧為雞口，不為牛後</w:t>
      </w:r>
      <w:r w:rsidR="00167D1C" w:rsidRPr="00167D1C">
        <w:rPr>
          <w:rFonts w:ascii="標楷體" w:eastAsia="標楷體" w:hAnsi="標楷體" w:hint="eastAsia"/>
          <w:color w:val="000000" w:themeColor="text1"/>
          <w:sz w:val="28"/>
          <w:szCs w:val="28"/>
        </w:rPr>
        <w:t>，真是沒誠信的人</w:t>
      </w:r>
    </w:p>
    <w:p w:rsidR="005152E4" w:rsidRPr="00A86FB4" w:rsidRDefault="00A912A6" w:rsidP="00A86FB4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FB4">
        <w:rPr>
          <w:rFonts w:ascii="標楷體" w:eastAsia="標楷體" w:hAnsi="標楷體"/>
          <w:color w:val="000000" w:themeColor="text1"/>
          <w:sz w:val="28"/>
          <w:szCs w:val="28"/>
        </w:rPr>
        <w:t>20.</w:t>
      </w:r>
      <w:r w:rsidR="00A86FB4" w:rsidRPr="00A86FB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「懸壅垂過後是咽喉，肅穆地扼守口腔最深層。不容干犯，不允嬉鬧。筆燈探照其上，是瞪視的反光，一種噤聲的警示。」關於這段話，說明恰當的是：　(A)作者發現咽喉是難以探照而一覽無遺之處，故賦予懸疑的形象　(B)作者發現咽喉位於深處是採檢最困難之處，故賦予嫌惡的形象　(C)作者認為不像口舌能清晰表達自己的感覺，故賦予沉默的形象　(D)作者認為咽喉是阻絕病媒入侵的關鍵通道，故賦予嚴肅的形象　</w:t>
      </w:r>
    </w:p>
    <w:p w:rsidR="0056211A" w:rsidRDefault="0056211A" w:rsidP="003161EE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21.</w:t>
      </w:r>
      <w:r w:rsidR="00F42747" w:rsidRPr="00F42747">
        <w:rPr>
          <w:rFonts w:ascii="標楷體" w:eastAsia="標楷體" w:hAnsi="標楷體" w:hint="eastAsia"/>
          <w:color w:val="000000" w:themeColor="text1"/>
          <w:sz w:val="28"/>
          <w:szCs w:val="28"/>
        </w:rPr>
        <w:t>請依</w:t>
      </w:r>
      <w:r w:rsidR="00F42747">
        <w:rPr>
          <w:rFonts w:ascii="標楷體" w:eastAsia="標楷體" w:hAnsi="標楷體" w:hint="eastAsia"/>
          <w:color w:val="000000" w:themeColor="text1"/>
          <w:sz w:val="28"/>
          <w:szCs w:val="28"/>
        </w:rPr>
        <w:t>下列文句說明，判斷何者是</w:t>
      </w:r>
      <w:r w:rsidR="00D5350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F42747" w:rsidRPr="00F42747">
        <w:rPr>
          <w:rFonts w:ascii="標楷體" w:eastAsia="標楷體" w:hAnsi="標楷體" w:hint="eastAsia"/>
          <w:color w:val="000000" w:themeColor="text1"/>
          <w:sz w:val="28"/>
          <w:szCs w:val="28"/>
        </w:rPr>
        <w:t>顎</w:t>
      </w:r>
      <w:r w:rsidR="00D5350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F42747">
        <w:rPr>
          <w:rFonts w:ascii="標楷體" w:eastAsia="標楷體" w:hAnsi="標楷體" w:hint="eastAsia"/>
          <w:color w:val="000000" w:themeColor="text1"/>
          <w:sz w:val="28"/>
          <w:szCs w:val="28"/>
        </w:rPr>
        <w:t>的部位描寫：  (A)</w:t>
      </w:r>
      <w:r w:rsidR="00F42747" w:rsidRPr="00F42747">
        <w:rPr>
          <w:rFonts w:ascii="標楷體" w:eastAsia="標楷體" w:hAnsi="標楷體" w:hint="eastAsia"/>
          <w:color w:val="000000" w:themeColor="text1"/>
          <w:sz w:val="28"/>
          <w:szCs w:val="28"/>
        </w:rPr>
        <w:t>一枚垂晃之物、在呼吸與吞食間精巧升降</w:t>
      </w:r>
      <w:r w:rsidR="00F4274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B)</w:t>
      </w:r>
      <w:r w:rsidR="00F42747" w:rsidRPr="00F42747">
        <w:rPr>
          <w:rFonts w:ascii="標楷體" w:eastAsia="標楷體" w:hAnsi="標楷體" w:hint="eastAsia"/>
          <w:color w:val="000000" w:themeColor="text1"/>
          <w:sz w:val="28"/>
          <w:szCs w:val="28"/>
        </w:rPr>
        <w:t>布滿眾多乳突，味蕾萬千，酸甜苦鹹於此共榮</w:t>
      </w:r>
      <w:r w:rsidR="00F4274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C)</w:t>
      </w:r>
      <w:r w:rsidR="00F42747" w:rsidRPr="00F42747">
        <w:rPr>
          <w:rFonts w:ascii="標楷體" w:eastAsia="標楷體" w:hAnsi="標楷體" w:hint="eastAsia"/>
          <w:color w:val="000000" w:themeColor="text1"/>
          <w:sz w:val="28"/>
          <w:szCs w:val="28"/>
        </w:rPr>
        <w:t>讚美與咒詛，禍端與祝福都於此共載，善緣與惡緣從此締結，</w:t>
      </w:r>
      <w:r w:rsidR="00F42747">
        <w:rPr>
          <w:rFonts w:ascii="標楷體" w:eastAsia="標楷體" w:hAnsi="標楷體" w:hint="eastAsia"/>
          <w:color w:val="000000" w:themeColor="text1"/>
          <w:sz w:val="28"/>
          <w:szCs w:val="28"/>
        </w:rPr>
        <w:t>這是口腔裡最聖潔也最邪惡的一塊肌肉  (D)</w:t>
      </w:r>
      <w:r w:rsidR="00F42747" w:rsidRPr="00F42747">
        <w:rPr>
          <w:rFonts w:ascii="標楷體" w:eastAsia="標楷體" w:hAnsi="標楷體" w:hint="eastAsia"/>
          <w:color w:val="000000" w:themeColor="text1"/>
          <w:sz w:val="28"/>
          <w:szCs w:val="28"/>
        </w:rPr>
        <w:t>口腔的天花板，紅潤的天幕</w:t>
      </w:r>
    </w:p>
    <w:p w:rsidR="0056211A" w:rsidRDefault="0056211A" w:rsidP="00152CC7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8E6966">
        <w:rPr>
          <w:rFonts w:ascii="標楷體" w:eastAsia="標楷體" w:hAnsi="標楷體"/>
          <w:color w:val="000000" w:themeColor="text1"/>
          <w:sz w:val="28"/>
          <w:szCs w:val="28"/>
        </w:rPr>
        <w:t>2.</w:t>
      </w:r>
      <w:r w:rsidR="00A12B91">
        <w:rPr>
          <w:rFonts w:ascii="標楷體" w:eastAsia="標楷體" w:hAnsi="標楷體"/>
          <w:color w:val="000000" w:themeColor="text1"/>
          <w:sz w:val="28"/>
          <w:szCs w:val="28"/>
        </w:rPr>
        <w:t>春秋戰國時期百家爭鳴，</w:t>
      </w:r>
      <w:r w:rsidR="00152CC7">
        <w:rPr>
          <w:rFonts w:ascii="標楷體" w:eastAsia="標楷體" w:hAnsi="標楷體"/>
          <w:color w:val="000000" w:themeColor="text1"/>
          <w:sz w:val="28"/>
          <w:szCs w:val="28"/>
        </w:rPr>
        <w:t>是知識分子與不同學派</w:t>
      </w:r>
      <w:r w:rsidR="00A12B91" w:rsidRPr="00A12B91">
        <w:rPr>
          <w:rFonts w:ascii="標楷體" w:eastAsia="標楷體" w:hAnsi="標楷體" w:hint="eastAsia"/>
          <w:color w:val="000000" w:themeColor="text1"/>
          <w:sz w:val="28"/>
          <w:szCs w:val="28"/>
        </w:rPr>
        <w:t>爭芳鬥豔的局面。</w:t>
      </w:r>
      <w:r w:rsidR="00152CC7">
        <w:rPr>
          <w:rFonts w:ascii="標楷體" w:eastAsia="標楷體" w:hAnsi="標楷體"/>
          <w:color w:val="000000" w:themeColor="text1"/>
          <w:sz w:val="28"/>
          <w:szCs w:val="28"/>
        </w:rPr>
        <w:t>請問</w:t>
      </w:r>
      <w:r w:rsidR="00A12B91">
        <w:rPr>
          <w:rFonts w:ascii="標楷體" w:eastAsia="標楷體" w:hAnsi="標楷體"/>
          <w:color w:val="000000" w:themeColor="text1"/>
          <w:sz w:val="28"/>
          <w:szCs w:val="28"/>
        </w:rPr>
        <w:t>下列選項何者為</w:t>
      </w:r>
      <w:r w:rsidR="00FE2190" w:rsidRPr="008E696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法家</w:t>
      </w:r>
      <w:r w:rsidR="00A12B91">
        <w:rPr>
          <w:rFonts w:ascii="標楷體" w:eastAsia="標楷體" w:hAnsi="標楷體" w:hint="eastAsia"/>
          <w:color w:val="000000" w:themeColor="text1"/>
          <w:sz w:val="28"/>
          <w:szCs w:val="28"/>
        </w:rPr>
        <w:t>的學說</w:t>
      </w:r>
      <w:r w:rsidR="00FE2190" w:rsidRPr="008E6966">
        <w:rPr>
          <w:rFonts w:ascii="標楷體" w:eastAsia="標楷體" w:hAnsi="標楷體" w:hint="eastAsia"/>
          <w:color w:val="000000" w:themeColor="text1"/>
          <w:sz w:val="28"/>
          <w:szCs w:val="28"/>
        </w:rPr>
        <w:t>：  (A)管仲</w:t>
      </w:r>
      <w:r w:rsidR="008E6966" w:rsidRPr="008E6966">
        <w:rPr>
          <w:rFonts w:ascii="標楷體" w:eastAsia="標楷體" w:hAnsi="標楷體" w:hint="eastAsia"/>
          <w:color w:val="000000" w:themeColor="text1"/>
          <w:sz w:val="28"/>
          <w:szCs w:val="28"/>
        </w:rPr>
        <w:t>為代表人物之一</w:t>
      </w:r>
      <w:r w:rsidR="00FE2190" w:rsidRPr="008E6966">
        <w:rPr>
          <w:rFonts w:ascii="標楷體" w:eastAsia="標楷體" w:hAnsi="標楷體" w:hint="eastAsia"/>
          <w:color w:val="000000" w:themeColor="text1"/>
          <w:sz w:val="28"/>
          <w:szCs w:val="28"/>
        </w:rPr>
        <w:t>，治國以貴粟、富民為主  (B)崇尚自然，主張清靜無為  (C)</w:t>
      </w:r>
      <w:r w:rsidR="00887185" w:rsidRPr="008E6966">
        <w:rPr>
          <w:rFonts w:ascii="標楷體" w:eastAsia="標楷體" w:hAnsi="標楷體" w:hint="eastAsia"/>
          <w:color w:val="000000" w:themeColor="text1"/>
          <w:sz w:val="28"/>
          <w:szCs w:val="28"/>
        </w:rPr>
        <w:t>拔一毛以利天下而不為  (D)雜取諸家</w:t>
      </w:r>
      <w:r w:rsidR="00887185">
        <w:rPr>
          <w:rFonts w:ascii="標楷體" w:eastAsia="標楷體" w:hAnsi="標楷體" w:hint="eastAsia"/>
          <w:color w:val="000000" w:themeColor="text1"/>
          <w:sz w:val="28"/>
          <w:szCs w:val="28"/>
        </w:rPr>
        <w:t>學說而成，可謂「兼儒墨，合名法」</w:t>
      </w:r>
    </w:p>
    <w:p w:rsidR="0056211A" w:rsidRDefault="0056211A" w:rsidP="003161EE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23.</w:t>
      </w:r>
      <w:r w:rsidR="00887185" w:rsidRPr="00887185">
        <w:rPr>
          <w:rFonts w:ascii="標楷體" w:eastAsia="標楷體" w:hAnsi="標楷體" w:hint="eastAsia"/>
          <w:color w:val="000000" w:themeColor="text1"/>
          <w:sz w:val="28"/>
          <w:szCs w:val="28"/>
        </w:rPr>
        <w:t>戰國晚期，韓國國力最弱，亡國危機迫在眼前。韓非對富國強兵、君主治國掌權，提出具體且切實可用的方法。閱讀下列文句，判斷</w:t>
      </w:r>
      <w:r w:rsidR="00887185">
        <w:rPr>
          <w:rFonts w:ascii="標楷體" w:eastAsia="標楷體" w:hAnsi="標楷體" w:hint="eastAsia"/>
          <w:color w:val="000000" w:themeColor="text1"/>
          <w:sz w:val="28"/>
          <w:szCs w:val="28"/>
        </w:rPr>
        <w:t>何者</w:t>
      </w:r>
      <w:r w:rsidR="00887185" w:rsidRPr="0088718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非</w:t>
      </w:r>
      <w:r w:rsidR="00887185" w:rsidRPr="00887185">
        <w:rPr>
          <w:rFonts w:ascii="標楷體" w:eastAsia="標楷體" w:hAnsi="標楷體" w:hint="eastAsia"/>
          <w:color w:val="000000" w:themeColor="text1"/>
          <w:sz w:val="28"/>
          <w:szCs w:val="28"/>
        </w:rPr>
        <w:t>屬韓非思想</w:t>
      </w:r>
      <w:r w:rsidR="00887185">
        <w:rPr>
          <w:rFonts w:ascii="標楷體" w:eastAsia="標楷體" w:hAnsi="標楷體" w:hint="eastAsia"/>
          <w:color w:val="000000" w:themeColor="text1"/>
          <w:sz w:val="28"/>
          <w:szCs w:val="28"/>
        </w:rPr>
        <w:t>：  (A)</w:t>
      </w:r>
      <w:r w:rsidR="00887185" w:rsidRPr="00887185">
        <w:rPr>
          <w:rFonts w:ascii="標楷體" w:eastAsia="標楷體" w:hAnsi="標楷體" w:hint="eastAsia"/>
          <w:color w:val="000000" w:themeColor="text1"/>
          <w:sz w:val="28"/>
          <w:szCs w:val="28"/>
        </w:rPr>
        <w:t>知彼知己，百戰不殆；不知彼而知己，一勝一負；不知彼，不知己，每戰必敗</w:t>
      </w:r>
      <w:r w:rsidR="0088718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B)</w:t>
      </w:r>
      <w:r w:rsidR="00887185" w:rsidRPr="00887185">
        <w:rPr>
          <w:rFonts w:ascii="標楷體" w:eastAsia="標楷體" w:hAnsi="標楷體" w:hint="eastAsia"/>
          <w:color w:val="000000" w:themeColor="text1"/>
          <w:sz w:val="28"/>
          <w:szCs w:val="28"/>
        </w:rPr>
        <w:t>術者，因任而授官，循名而責實，操殺生之柄，課群臣之能者也，此人主之所執也</w:t>
      </w:r>
      <w:r w:rsidR="0088718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C)</w:t>
      </w:r>
      <w:r w:rsidR="00887185" w:rsidRPr="00887185">
        <w:rPr>
          <w:rFonts w:ascii="標楷體" w:eastAsia="標楷體" w:hAnsi="標楷體" w:hint="eastAsia"/>
          <w:color w:val="000000" w:themeColor="text1"/>
          <w:sz w:val="28"/>
          <w:szCs w:val="28"/>
        </w:rPr>
        <w:t>儒以文亂法，俠以武犯禁，而人主兼禮之，此所以亂也。夫離法者罪，而諸先生以文學取；犯禁者誅，而群俠以私劍養</w:t>
      </w:r>
      <w:r w:rsidR="0088718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D)</w:t>
      </w:r>
      <w:r w:rsidR="00887185" w:rsidRPr="00887185">
        <w:rPr>
          <w:rFonts w:ascii="標楷體" w:eastAsia="標楷體" w:hAnsi="標楷體" w:hint="eastAsia"/>
          <w:color w:val="000000" w:themeColor="text1"/>
          <w:sz w:val="28"/>
          <w:szCs w:val="28"/>
        </w:rPr>
        <w:t>萬物莫如身之至貴也，位之至尊也，主威之重，主勢之隆也</w:t>
      </w:r>
    </w:p>
    <w:p w:rsidR="003161EE" w:rsidRDefault="0056211A" w:rsidP="00B24F67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24.</w:t>
      </w:r>
      <w:r w:rsidR="00B24F67">
        <w:rPr>
          <w:rFonts w:ascii="標楷體" w:eastAsia="標楷體" w:hAnsi="標楷體"/>
          <w:color w:val="000000" w:themeColor="text1"/>
          <w:sz w:val="28"/>
          <w:szCs w:val="28"/>
        </w:rPr>
        <w:t>「</w:t>
      </w:r>
      <w:r w:rsid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扁鵲見蔡桓公，立有間。扁鵲曰：『君有疾在腠理，不治將恐深。』桓侯曰：『寡人無疾。』扁鵲出，桓侯曰：『醫之好治不病以為功。』居十日，扁鵲復見，曰：『君之病在肌膚，不治將益深。』</w:t>
      </w:r>
      <w:r w:rsidR="00B24F67" w:rsidRP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桓侯不應，扁鵲出，桓侯又不悅。</w:t>
      </w:r>
      <w:r w:rsid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居十日，扁鵲復見，曰：『君之病在腸胃，不治將益深。』</w:t>
      </w:r>
      <w:r w:rsidR="00B24F67" w:rsidRP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桓侯又不應，扁鵲出，桓侯又不悅。居十</w:t>
      </w:r>
      <w:r w:rsid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日，扁鵲望桓侯而還走，桓侯故使人問之。扁鵲曰：『</w:t>
      </w:r>
      <w:r w:rsidR="00B24F67" w:rsidRP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疾在腠理，湯熨之所及也；在肌膚，鍼石之所及也；在腸胃，火齊之</w:t>
      </w:r>
      <w:r w:rsid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所及也；在骨髓，司命之所屬，無奈何也。今在骨髓，臣是以無請也。』</w:t>
      </w:r>
      <w:r w:rsidR="00B24F67" w:rsidRP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居五日，桓公體痛，使人索扁鵲，已逃秦矣。桓侯遂死。（節錄自《韓非子．喻老》）</w:t>
      </w:r>
      <w:r w:rsid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」根據文章節錄，可知下列何者</w:t>
      </w:r>
      <w:r w:rsidR="00B24F67" w:rsidRPr="00B24F67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非</w:t>
      </w:r>
      <w:r w:rsid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扁鵲</w:t>
      </w:r>
      <w:r w:rsidR="00B24F67" w:rsidRP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的人格特質</w:t>
      </w:r>
      <w:r w:rsid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：  (A)慧眼識病  (B)見微知著  (C)</w:t>
      </w:r>
      <w:r w:rsidR="00B24F67" w:rsidRP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機智避禍</w:t>
      </w:r>
      <w:r w:rsidR="00B24F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D)</w:t>
      </w:r>
      <w:r w:rsidR="00B24F67" w:rsidRPr="00B24F67">
        <w:rPr>
          <w:rFonts w:ascii="標楷體" w:eastAsia="標楷體" w:hAnsi="標楷體" w:hint="eastAsia"/>
          <w:color w:val="000000" w:themeColor="text1"/>
          <w:sz w:val="28"/>
          <w:szCs w:val="28"/>
        </w:rPr>
        <w:t>剛愎自用</w:t>
      </w:r>
    </w:p>
    <w:p w:rsidR="004B7B01" w:rsidRDefault="004B7B01" w:rsidP="00B24F67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B7B01" w:rsidRDefault="004B7B01" w:rsidP="00B24F67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F2E97" w:rsidRPr="001F2E97" w:rsidRDefault="00045F29" w:rsidP="001F2E97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2E9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5.</w:t>
      </w:r>
      <w:r w:rsidR="001F2E97" w:rsidRPr="001F2E9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下列哪一個選項，最能展現出作者對病患的「深層悲憫」：　(A)常常，我感到呼吸有些窘迫，眼鏡起霧，髮根潮溼，笨重地踏進隔離病房採樣　(B)費了一番功夫，插管終於成功，接上呼吸器。讓機器掌管呼吸　(C)那滴著湯汁與血水的病灶，把病痛與折磨襯得鮮明。厚重紗布層層堆疊，卻難掩潰爛之口　(D)或許人老了都要守住口，拒插管是最後的防線、最後力薄的抵禦，即使隱含了放棄　</w:t>
      </w:r>
    </w:p>
    <w:p w:rsidR="001F2E97" w:rsidRPr="001F2E97" w:rsidRDefault="00045F29" w:rsidP="001F2E97">
      <w:pPr>
        <w:adjustRightInd w:val="0"/>
        <w:snapToGrid w:val="0"/>
        <w:spacing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2E97">
        <w:rPr>
          <w:rFonts w:ascii="標楷體" w:eastAsia="標楷體" w:hAnsi="標楷體" w:hint="eastAsia"/>
          <w:color w:val="000000" w:themeColor="text1"/>
          <w:sz w:val="28"/>
          <w:szCs w:val="28"/>
        </w:rPr>
        <w:t>26.</w:t>
      </w:r>
      <w:r w:rsidR="001F2E97" w:rsidRPr="001F2E9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「即使成年，仍厭惡任何器物伸入我的口腔，特別是壓舌板。那鎮壓舌尖的，總顯得暴力，因為舌尖上有憤怒、論斷，也有一支民族的語系。」下列選項，最符合作者觀點的是：　(A)口腔的空間象徵私人的領域，壓舌板的進入明顯侵犯個人的隱私　(B)舌尖的自由象徵生命的尊嚴，鎮壓舌尖與打壓言論自由一語雙關　(C)多數醫生使用壓舌板總不夠溫柔體貼，病患難免因為疼痛而憤怒　(D)人到了成年總會形成自我的堅持，評價觀點難免受到族群的影響　</w:t>
      </w:r>
    </w:p>
    <w:p w:rsidR="009D1C9A" w:rsidRPr="00F50DFD" w:rsidRDefault="00036DF1" w:rsidP="00B33E35">
      <w:pPr>
        <w:spacing w:beforeLines="100" w:before="360" w:line="500" w:lineRule="exact"/>
        <w:ind w:leftChars="-118" w:left="-283"/>
        <w:rPr>
          <w:rFonts w:eastAsia="標楷體"/>
          <w:bCs/>
          <w:color w:val="000000" w:themeColor="text1"/>
          <w:sz w:val="22"/>
          <w:szCs w:val="22"/>
        </w:rPr>
      </w:pPr>
      <w:r>
        <w:rPr>
          <w:rFonts w:eastAsia="標楷體" w:hint="eastAsia"/>
          <w:b/>
          <w:bCs/>
          <w:color w:val="000000" w:themeColor="text1"/>
          <w:sz w:val="32"/>
          <w:szCs w:val="32"/>
        </w:rPr>
        <w:t>三</w:t>
      </w:r>
      <w:r w:rsidR="00BB7224" w:rsidRPr="00EB5319">
        <w:rPr>
          <w:rFonts w:eastAsia="標楷體" w:hint="eastAsia"/>
          <w:b/>
          <w:bCs/>
          <w:color w:val="000000" w:themeColor="text1"/>
          <w:sz w:val="32"/>
          <w:szCs w:val="32"/>
        </w:rPr>
        <w:t>、多重選擇題：</w:t>
      </w:r>
      <w:r w:rsidR="00BB7224" w:rsidRPr="00F50DFD">
        <w:rPr>
          <w:rFonts w:eastAsia="標楷體" w:hint="eastAsia"/>
          <w:bCs/>
          <w:color w:val="000000" w:themeColor="text1"/>
          <w:sz w:val="22"/>
          <w:szCs w:val="22"/>
        </w:rPr>
        <w:t>（每題</w:t>
      </w:r>
      <w:r w:rsidR="00BB7224" w:rsidRPr="00F50DFD">
        <w:rPr>
          <w:rFonts w:eastAsia="標楷體" w:hint="eastAsia"/>
          <w:bCs/>
          <w:color w:val="000000" w:themeColor="text1"/>
          <w:sz w:val="22"/>
          <w:szCs w:val="22"/>
        </w:rPr>
        <w:t>2</w:t>
      </w:r>
      <w:r w:rsidR="00BB7224" w:rsidRPr="00F50DFD">
        <w:rPr>
          <w:rFonts w:eastAsia="標楷體" w:hint="eastAsia"/>
          <w:bCs/>
          <w:color w:val="000000" w:themeColor="text1"/>
          <w:sz w:val="22"/>
          <w:szCs w:val="22"/>
        </w:rPr>
        <w:t>分，</w:t>
      </w:r>
      <w:r w:rsidR="00883A75">
        <w:rPr>
          <w:rFonts w:eastAsia="標楷體" w:hint="eastAsia"/>
          <w:bCs/>
          <w:color w:val="000000" w:themeColor="text1"/>
          <w:sz w:val="22"/>
          <w:szCs w:val="22"/>
        </w:rPr>
        <w:t>10</w:t>
      </w:r>
      <w:r w:rsidR="00EB5319" w:rsidRPr="00F50DFD">
        <w:rPr>
          <w:rFonts w:eastAsia="標楷體" w:hint="eastAsia"/>
          <w:bCs/>
          <w:color w:val="000000" w:themeColor="text1"/>
          <w:sz w:val="22"/>
          <w:szCs w:val="22"/>
        </w:rPr>
        <w:t>題，</w:t>
      </w:r>
      <w:r w:rsidR="00BB7224" w:rsidRPr="00F50DFD">
        <w:rPr>
          <w:rFonts w:eastAsia="標楷體" w:hint="eastAsia"/>
          <w:bCs/>
          <w:color w:val="000000" w:themeColor="text1"/>
          <w:sz w:val="22"/>
          <w:szCs w:val="22"/>
        </w:rPr>
        <w:t>共</w:t>
      </w:r>
      <w:r w:rsidR="00883A75">
        <w:rPr>
          <w:rFonts w:eastAsia="標楷體" w:hint="eastAsia"/>
          <w:bCs/>
          <w:color w:val="000000" w:themeColor="text1"/>
          <w:sz w:val="22"/>
          <w:szCs w:val="22"/>
        </w:rPr>
        <w:t>20</w:t>
      </w:r>
      <w:r w:rsidR="00BB7224" w:rsidRPr="00F50DFD">
        <w:rPr>
          <w:rFonts w:eastAsia="標楷體" w:hint="eastAsia"/>
          <w:bCs/>
          <w:color w:val="000000" w:themeColor="text1"/>
          <w:sz w:val="22"/>
          <w:szCs w:val="22"/>
        </w:rPr>
        <w:t>分。錯一個選項，倒扣</w:t>
      </w:r>
      <w:r w:rsidR="00BB7224" w:rsidRPr="00F50DFD">
        <w:rPr>
          <w:rFonts w:eastAsia="標楷體" w:hint="eastAsia"/>
          <w:bCs/>
          <w:color w:val="000000" w:themeColor="text1"/>
          <w:sz w:val="22"/>
          <w:szCs w:val="22"/>
        </w:rPr>
        <w:t>1/5</w:t>
      </w:r>
      <w:r w:rsidR="00BB7224" w:rsidRPr="00F50DFD">
        <w:rPr>
          <w:rFonts w:eastAsia="標楷體" w:hint="eastAsia"/>
          <w:bCs/>
          <w:color w:val="000000" w:themeColor="text1"/>
          <w:sz w:val="22"/>
          <w:szCs w:val="22"/>
        </w:rPr>
        <w:t>題分，且扣至該題零分為止。）</w:t>
      </w:r>
    </w:p>
    <w:p w:rsidR="00627599" w:rsidRDefault="00C6473B" w:rsidP="003161EE">
      <w:pPr>
        <w:adjustRightInd w:val="0"/>
        <w:snapToGrid w:val="0"/>
        <w:spacing w:beforeLines="20" w:before="72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27</w:t>
      </w:r>
      <w:r w:rsidR="0067451D" w:rsidRPr="007265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.</w:t>
      </w:r>
      <w:r w:rsidR="003E65C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洪醒夫為臺灣傑出作家代表之一，以下敘述正確的</w:t>
      </w:r>
      <w:r w:rsidR="00AB716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是：  (A)本名洪媽從，出身貧窮農家</w:t>
      </w:r>
      <w:r w:rsidR="00AB7163" w:rsidRPr="00AB716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就讀臺中師範專科學校時開始創作</w:t>
      </w:r>
      <w:r w:rsidR="00AB716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B)畢業後任教於國小，以寫作與教書為職志，因車禍</w:t>
      </w:r>
      <w:r w:rsidR="00AB7163" w:rsidRPr="00AB716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以三十四歲而英年早逝</w:t>
      </w:r>
      <w:r w:rsidR="00AB716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C)是傑出的鄉土</w:t>
      </w:r>
      <w:r w:rsidR="00AB7163" w:rsidRPr="00AB716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文學作家，創作題材多為農村風物，對農民堅毅敦厚的天性、社會文化的變遷，有深刻的觀察和描摹</w:t>
      </w:r>
      <w:r w:rsidR="00AB716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D)作品以小說為時代作見證，具有國家主義</w:t>
      </w:r>
      <w:r w:rsidR="00AB7163" w:rsidRPr="00AB716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的悲憫情懷，以卑微人物誠懇、強韌及奮鬥的生命歷程為題材，文筆樸實自然、情味獨特</w:t>
      </w:r>
      <w:r w:rsidR="00AB716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E)</w:t>
      </w:r>
      <w:r w:rsidR="009425C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〈散戲〉一文節選自《黑面慶仔》，旨在描寫社會變遷之際，野臺歌仔戲</w:t>
      </w:r>
      <w:r w:rsidR="009425C6" w:rsidRPr="009425C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面臨傳統文化沒落的困境。散戲，意指戲演完了，作者用以暗示戲班即將解散，也象徵傳統文化的式微</w:t>
      </w:r>
    </w:p>
    <w:p w:rsidR="00C87088" w:rsidRPr="00AA5EAB" w:rsidRDefault="00C6473B" w:rsidP="0081755A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AA5E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28</w:t>
      </w:r>
      <w:r w:rsidR="0067451D" w:rsidRPr="00AA5E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.</w:t>
      </w:r>
      <w:r w:rsidR="00E71BB7" w:rsidRPr="00AA5E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〈散戲〉一文中，幾位人物在現實與戲劇中角色穿插對應，請判斷以下人物戲裡戲外的角色及相應關係，正確的是：  (A)秀潔：</w:t>
      </w:r>
      <w:r w:rsidR="0081755A" w:rsidRPr="00AA5E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在《鍘美案》中象徵其在現實當中重情重義，卻被迫另尋出路，痛定思痛決定離開劇團，轉向發展流行歌曲</w:t>
      </w:r>
      <w:r w:rsidR="00E71BB7" w:rsidRPr="00AA5E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B)阿旺嫂：金發伯的媳婦，戲劇角色為</w:t>
      </w:r>
      <w:r w:rsidR="00C87088" w:rsidRPr="00AA5E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秦香蓮，戲劇中被夫離棄，上京控訴夫婿罪狀  (C)秀潔：歌劇團的當家花旦，</w:t>
      </w:r>
      <w:r w:rsidR="0081755A" w:rsidRPr="00AA5E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飾演的陳世美戲內被招駙馬，不認飾演秦香蓮的阿旺嫂；戲外兩人則為忘年至交，有推心置腹之情</w:t>
      </w:r>
      <w:r w:rsidR="00C87088" w:rsidRPr="00AA5E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D)</w:t>
      </w:r>
      <w:r w:rsidR="00BC789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金發伯：歌劇團團長，飾演</w:t>
      </w:r>
      <w:r w:rsidR="006A6E1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岳飛，</w:t>
      </w:r>
      <w:r w:rsidR="00BC789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戲劇中</w:t>
      </w:r>
      <w:r w:rsidR="00C87088" w:rsidRPr="00AA5E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精忠報國，不敵時勢而被害  (E)</w:t>
      </w:r>
      <w:r w:rsidR="00F27C6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金發伯：</w:t>
      </w:r>
      <w:r w:rsidR="006A6E1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在</w:t>
      </w:r>
      <w:r w:rsidR="00C87088" w:rsidRPr="00AA5E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現實</w:t>
      </w:r>
      <w:r w:rsidR="006A6E1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生活</w:t>
      </w:r>
      <w:r w:rsidR="00BC789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，</w:t>
      </w:r>
      <w:r w:rsidR="00C87088" w:rsidRPr="00AA5E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昔日維護傳統</w:t>
      </w:r>
      <w:r w:rsidR="006A6E1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文化</w:t>
      </w:r>
      <w:r w:rsidR="00C87088" w:rsidRPr="00AA5E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曾威嚴自信教戲，但今不敵時勢，解散劇團</w:t>
      </w:r>
    </w:p>
    <w:p w:rsidR="00F16427" w:rsidRDefault="00C6473B" w:rsidP="00F16427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29</w:t>
      </w:r>
      <w:r w:rsidR="0067451D" w:rsidRPr="00A873D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.</w:t>
      </w:r>
      <w:r w:rsidR="00F60D16" w:rsidRPr="00F60D1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古今第一才子蘇軾才氣橫溢，文學成就極高，然宦海浮沉，一生經歷</w:t>
      </w:r>
      <w:r w:rsidR="007C2C9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坎坷。請閱讀下列敘述並</w:t>
      </w:r>
      <w:r w:rsidR="00F60D1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選出正確選項：  (A)</w:t>
      </w:r>
      <w:r w:rsidR="00F60D16" w:rsidRPr="00F60D1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拜堂堂父子，三君文章，與北宋爭傳，中</w:t>
      </w:r>
      <w:r w:rsidR="00F60D1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原雄視無他手；看滾滾江流，一代人物，是西川特出，山水英奇在此眉  (B)</w:t>
      </w:r>
      <w:r w:rsidR="00C652BB" w:rsidRP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嘉祐二年禮部會試，主考官</w:t>
      </w:r>
      <w:r w:rsid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王安石</w:t>
      </w:r>
      <w:r w:rsidR="00C652BB" w:rsidRP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閱讀其〈刑賞忠厚之至論〉後，語梅堯臣曰：「讀軾文章，不覺汗出，快哉！快哉！老夫當避此人，放出一頭地。」</w:t>
      </w:r>
      <w:r w:rsid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C)熙寧六年，任黃州</w:t>
      </w:r>
      <w:r w:rsidR="00C652BB" w:rsidRP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通</w:t>
      </w:r>
      <w:r w:rsid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判，詠西湖風光，留下「欲把西湖比西子，淡妝濃抹總相宜」千古名句  (D)</w:t>
      </w:r>
      <w:r w:rsidR="00C652BB" w:rsidRP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元豐二年，</w:t>
      </w:r>
      <w:r w:rsid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御史李定、舒亶等人，斷章取</w:t>
      </w:r>
      <w:r w:rsid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lastRenderedPageBreak/>
        <w:t>義蘇軾詩文，指控他訕謗朝廷，因</w:t>
      </w:r>
      <w:r w:rsidR="00C652BB" w:rsidRP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烏臺詩案</w:t>
      </w:r>
      <w:r w:rsid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被捕下獄，幾至於死。經張方平等老臣營救，貶黃州</w:t>
      </w:r>
      <w:r w:rsidR="00C652BB" w:rsidRP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團練副使安置，初至前兩年生活清苦，因友人資助，築室東坡</w:t>
      </w:r>
      <w:r w:rsid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E)</w:t>
      </w:r>
      <w:r w:rsidR="00C652BB" w:rsidRP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獲赦從儋州北上，途經鎮江金山寺，看到畫家李公麟為他所繪之畫像，有感而作。「心似已灰之木，身如不繫之舟。問汝平生功業，</w:t>
      </w:r>
      <w:r w:rsidR="00C652B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黃州惠州儋州。」徽宗建中靖國元年，於北返途中暴病，不久病逝於常州</w:t>
      </w:r>
    </w:p>
    <w:p w:rsidR="005D7253" w:rsidRPr="005D7253" w:rsidRDefault="00C6473B" w:rsidP="00F16427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30</w:t>
      </w:r>
      <w:r w:rsidR="0067451D" w:rsidRPr="0098516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.</w:t>
      </w:r>
      <w:r w:rsidR="004A5D31" w:rsidRPr="004A5D3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〈赤壁賦〉中以「舞幽壑之潛蛟，泣孤舟之嫠婦」描寫簫聲的動人至極。</w:t>
      </w:r>
      <w:r w:rsidR="00F1642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請</w:t>
      </w:r>
      <w:r w:rsidR="004A5D3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問下列</w:t>
      </w:r>
      <w:r w:rsidR="00F1642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何</w:t>
      </w:r>
      <w:r w:rsidR="004A5D3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選項亦是描摹聲音狀態？  (A)</w:t>
      </w:r>
      <w:r w:rsidR="00F16427" w:rsidRPr="00F1642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喧啾百鳥群，忽見孤鳳凰。躋攀分寸不可上，失勢一落千丈強</w:t>
      </w:r>
      <w:r w:rsidR="00F1642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B)</w:t>
      </w:r>
      <w:r w:rsidR="00F16427" w:rsidRPr="00F1642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水泉冷澀絃凝絕，凝絕不通聲暫歇</w:t>
      </w:r>
      <w:r w:rsidR="00F1642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C)</w:t>
      </w:r>
      <w:r w:rsidR="00F16427" w:rsidRPr="00F1642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撫節悲歌，聲振林木，響遏行雲</w:t>
      </w:r>
      <w:r w:rsidR="00F1642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D)</w:t>
      </w:r>
      <w:r w:rsidR="00F16427" w:rsidRPr="00F1642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初淅瀝以蕭颯，忽奔騰而砰湃，如波濤夜驚，風雨驟至</w:t>
      </w:r>
      <w:r w:rsidR="00F1642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E)</w:t>
      </w:r>
      <w:r w:rsidR="00F16427" w:rsidRPr="00F1642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忽羯鼓一聲，歌喉遽發，字字清脆，聲聲宛轉，如新鶯出谷，乳燕歸巢</w:t>
      </w:r>
    </w:p>
    <w:p w:rsidR="002E0677" w:rsidRPr="002E0677" w:rsidRDefault="00C6473B" w:rsidP="002E0677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31</w:t>
      </w:r>
      <w:r w:rsidR="0067451D" w:rsidRPr="003F0E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.</w:t>
      </w:r>
      <w:r w:rsid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請依詩文涵義判斷，選出</w:t>
      </w:r>
      <w:r w:rsidR="002E0900" w:rsidRP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與「三國赤壁」相關者</w:t>
      </w:r>
      <w:r w:rsid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  (A)</w:t>
      </w:r>
      <w:r w:rsidR="002E0900" w:rsidRP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烈火西焚魏帝旗，周郎開國虎爭時。交兵不假揮長劍，已挫英雄百萬師</w:t>
      </w:r>
      <w:r w:rsid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B)</w:t>
      </w:r>
      <w:r w:rsidR="002E0900" w:rsidRP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烈火張天照雲海，周瑜於此破曹公。君去滄江望澄碧，鯨鯢唐突留餘跡</w:t>
      </w:r>
      <w:r w:rsid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C)</w:t>
      </w:r>
      <w:r w:rsidR="002E0900" w:rsidRP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風火千年消伯氣，江山一幅掛清愁。丈夫不學曹孟德，生子當如孫仲謀</w:t>
      </w:r>
      <w:r w:rsid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D)</w:t>
      </w:r>
      <w:r w:rsidR="002E0900" w:rsidRP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一面東風百萬軍，當年此處定三分。漢家火德終燒賊，池上蛟龍竟得雲</w:t>
      </w:r>
      <w:r w:rsid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E)</w:t>
      </w:r>
      <w:r w:rsidR="002E0900" w:rsidRP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力拔山兮氣蓋世，時不利兮騅不逝。騅不逝兮可奈何，虞兮虞兮奈若何</w:t>
      </w:r>
    </w:p>
    <w:p w:rsidR="00D04C83" w:rsidRPr="00D04C83" w:rsidRDefault="00C6473B" w:rsidP="00D04C83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32</w:t>
      </w:r>
      <w:r w:rsidR="0067451D" w:rsidRPr="00AE44B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.</w:t>
      </w:r>
      <w:r w:rsidR="00B47FC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蘇軾藉「變與不變」之辨證，表達通達的人生觀，並提到只要擺脫「擁有」的觀念，即可突破生命的限制</w:t>
      </w:r>
      <w:r w:rsidR="002E2E8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B47FC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蘊含道家思想</w:t>
      </w:r>
      <w:r w:rsid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請選出下列文句中呈現的思想內涵可與之相互呼應的選項：  (A)</w:t>
      </w:r>
      <w:r w:rsidR="002E0900" w:rsidRP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自其異者視之，肝膽楚越也；自其同者視之，萬物皆一也</w:t>
      </w:r>
      <w:r w:rsid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B)</w:t>
      </w:r>
      <w:r w:rsidR="002E0900" w:rsidRP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子在川上曰：「逝者如斯夫，不舍晝夜。」</w:t>
      </w:r>
      <w:r w:rsid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C)</w:t>
      </w:r>
      <w:r w:rsidR="002E0900" w:rsidRP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天長地久。天地所以能長且久者，以其不自生，故能長生</w:t>
      </w:r>
      <w:r w:rsid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D)</w:t>
      </w:r>
      <w:r w:rsidR="002E0900" w:rsidRP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觀於海者難為水，遊於聖人之門者難為言。觀水有術，必觀其瀾。日月有明，容光必照焉</w:t>
      </w:r>
      <w:r w:rsid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E)</w:t>
      </w:r>
      <w:r w:rsidR="002E0900" w:rsidRPr="002E09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道無終始，物有死生，不恃其成。一虛一滿，不位乎其形</w:t>
      </w:r>
    </w:p>
    <w:p w:rsidR="0014132B" w:rsidRPr="0014132B" w:rsidRDefault="00C6473B" w:rsidP="0014132B">
      <w:pPr>
        <w:adjustRightInd w:val="0"/>
        <w:snapToGrid w:val="0"/>
        <w:spacing w:beforeLines="30" w:before="108" w:line="5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33</w:t>
      </w:r>
      <w:r w:rsidR="0067451D" w:rsidRPr="0028345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.</w:t>
      </w:r>
      <w:r w:rsidR="00AE2781" w:rsidRPr="00AE278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「醫療散文」乃針對醫療行為之書寫，創作者並不限定醫事人員身分，且其內容應包含施予醫治、接受治療的過程，參與治療的感受</w:t>
      </w:r>
      <w:r w:rsidR="00AE278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  <w:r w:rsidR="00C2325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請於下列</w:t>
      </w:r>
      <w:r w:rsidR="00AE2781" w:rsidRPr="00AE278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選</w:t>
      </w:r>
      <w:r w:rsidR="00AE278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出屬於醫療散文的選項：</w:t>
      </w:r>
      <w:r w:rsidR="00C2325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A)</w:t>
      </w:r>
      <w:r w:rsidR="00C2325A" w:rsidRPr="00C2325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消化道就這樣一路蜿蜒，從奢饌珍饈到廢渣糞泥，看盡消化世界冷暖，走一遭食物興亡史。美味與惡臭常是一線之隔。就像消化道，美食過了界，就面目全非</w:t>
      </w:r>
      <w:r w:rsidR="00C2325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B)</w:t>
      </w:r>
      <w:r w:rsidR="00C2325A" w:rsidRPr="00C2325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在悶熱沒有空調的病房中，一架架生鏽的病床，病患躺在沒有被單、枕頭的塑膠床墊上。病患超量時，席地鋪上墊子也是一個床位。家屬席地而坐，隨意躺臥在走廊與黃土地上，醫院外的小樹成為現成的晒衣架，五顏六色的衣物妝點著樹梢</w:t>
      </w:r>
      <w:r w:rsidR="00C2325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C)</w:t>
      </w:r>
      <w:r w:rsidR="00C2325A" w:rsidRPr="00C2325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他倆疲倦了，思想也漸糢糊起來，筋骨已不接受腦的命令，體軀支持不住了，便以身體的重力倒下去，雖然他倆猶未忘記了前進，依然向著夢之國的路，繼續他們的行程。這時候風雨也停止進行曲的合奏，黑暗的氣氛愈加濃厚起來，把他倆埋沒在可怕的黑暗之下</w:t>
      </w:r>
      <w:r w:rsidR="00C2325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D)</w:t>
      </w:r>
      <w:r w:rsidR="00C2325A" w:rsidRPr="00C2325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在我還是實習醫生的時候，我們在外科實習最主要的工作就是手術上幫忙拉鉤，開完刀之後把切下來的標本泡上福馬林，送病理科。然後就是寫病歷，打檢驗單，借X光片，打點滴之類打雜的事。我在外科已經一個禮拜了，不知道為什麼仍然常挨主治醫師罵。我為此感到非常困擾。</w:t>
      </w:r>
      <w:r w:rsidR="00C2325A" w:rsidRPr="00C2325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lastRenderedPageBreak/>
        <w:t>決定好好地和我的住院醫師談一談</w:t>
      </w:r>
      <w:r w:rsidR="00C2325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E)</w:t>
      </w:r>
      <w:r w:rsidR="00C2325A" w:rsidRPr="00C2325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我能體會你這種心情和行為，但我想你經驗的主要是「寂寞」，而不是「孤獨」。我們有必要區分這兩者：「孤獨」是一種物理狀態，而「寂寞」則是一種心理狀態。很多動物是孤獨的，像你所說的鼴鼠，但並不會覺得寂寞。不少嬰兒是孤獨的，但也不會覺得寂寞。只有具備「自我意識」，能意識到自己「存在」的生物，才會有寂寞的體驗</w:t>
      </w:r>
    </w:p>
    <w:p w:rsidR="00627599" w:rsidRDefault="00C6473B" w:rsidP="00213138">
      <w:pPr>
        <w:adjustRightInd w:val="0"/>
        <w:snapToGrid w:val="0"/>
        <w:spacing w:beforeLines="30" w:before="108" w:line="360" w:lineRule="auto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34</w:t>
      </w:r>
      <w:r w:rsidR="00A123F6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.</w:t>
      </w:r>
      <w:r w:rsidR="002420C0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選出</w:t>
      </w:r>
      <w:r w:rsidR="00AE3914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下列</w:t>
      </w:r>
      <w:r w:rsidR="002420C0" w:rsidRPr="00990603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音義正確的選項：  (A)</w:t>
      </w:r>
      <w:r w:rsidR="002420C0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饕餮：ㄊㄠ </w:t>
      </w:r>
      <w:r w:rsidR="00990603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ㄊㄧㄝ</w:t>
      </w:r>
      <w:r w:rsidR="002420C0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990603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傳說中凶惡貪食的野獸，此指貪吃</w:t>
      </w:r>
      <w:r w:rsidR="002420C0" w:rsidRPr="00990603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 xml:space="preserve">  (B)</w:t>
      </w:r>
      <w:r w:rsidR="00990603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齷齪：</w:t>
      </w:r>
      <w:r w:rsid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ㄨㄛ</w:t>
      </w:r>
      <w:r w:rsidR="00990603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ㄔㄨㄛˋ</w:t>
      </w:r>
      <w:r w:rsid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990603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骯髒、汙穢</w:t>
      </w:r>
      <w:r w:rsidR="002420C0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 xml:space="preserve">  (C)</w:t>
      </w:r>
      <w:r w:rsidR="00990603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「恫」之以刑</w:t>
      </w:r>
      <w:r w:rsid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ㄊㄨㄥˊ，</w:t>
      </w:r>
      <w:r w:rsidR="00990603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威嚇</w:t>
      </w:r>
      <w:r w:rsidR="002420C0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 xml:space="preserve">  (D)</w:t>
      </w:r>
      <w:r w:rsidR="00990603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「舳</w:t>
      </w:r>
      <w:r w:rsidR="00E6076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」艫</w:t>
      </w:r>
      <w:r w:rsidR="00990603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千里</w:t>
      </w:r>
      <w:r w:rsidR="006F033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ㄓㄨ</w:t>
      </w:r>
      <w:r w:rsidR="00990603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ˊ</w:t>
      </w:r>
      <w:r w:rsid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6F033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意同於「棹」</w:t>
      </w:r>
      <w:r w:rsidR="002420C0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 xml:space="preserve">  (E)</w:t>
      </w:r>
      <w:r w:rsidR="00990603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佝僂</w:t>
      </w:r>
      <w:r w:rsid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</w:t>
      </w:r>
      <w:r w:rsidR="00990603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ㄎㄡˋ ㄌㄡˊ</w:t>
      </w:r>
      <w:r w:rsid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990603" w:rsidRPr="0099060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脊椎彎曲，此指駝背</w:t>
      </w:r>
    </w:p>
    <w:p w:rsidR="00883A75" w:rsidRDefault="00C6473B" w:rsidP="001064BC">
      <w:pPr>
        <w:adjustRightInd w:val="0"/>
        <w:snapToGrid w:val="0"/>
        <w:spacing w:beforeLines="30" w:before="108" w:line="360" w:lineRule="auto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35</w:t>
      </w:r>
      <w:r w:rsidR="00883A75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.</w:t>
      </w:r>
      <w:r w:rsidR="00603205" w:rsidRPr="0060320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韓非寓言主要用以體現其政治思想，作品以歷</w:t>
      </w:r>
      <w:r w:rsidR="001064B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史寓言為多，旨在描繪人情世態，反映人類生活。請依據下列「寓言故事／相關詞語／</w:t>
      </w:r>
      <w:r w:rsidR="00603205" w:rsidRPr="0060320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喻意</w:t>
      </w:r>
      <w:r w:rsidR="001064BC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」選出</w:t>
      </w:r>
      <w:r w:rsidR="0060320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正確者：  (A)</w:t>
      </w:r>
      <w:r w:rsidR="001064BC" w:rsidRPr="001064B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西門豹之性急，故佩韋以自緩；董安于之心緩，故佩弦以自急</w:t>
      </w:r>
      <w:r w:rsidR="001064B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／</w:t>
      </w:r>
      <w:r w:rsidR="001064BC" w:rsidRPr="001064B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佩韋佩弦</w:t>
      </w:r>
      <w:r w:rsidR="001064B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／</w:t>
      </w:r>
      <w:r w:rsidR="001665A3" w:rsidRPr="001665A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行動或辦法太慢，來不及解決緊急狀況</w:t>
      </w:r>
      <w:r w:rsidR="001064B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B)</w:t>
      </w:r>
      <w:r w:rsidR="001064BC" w:rsidRPr="001064B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千丈之堤，以螻蟻之穴潰；百尋之室，以突隙之煙焚／遠水不救近火／對小處的疏失不慎而導致大災禍</w:t>
      </w:r>
      <w:r w:rsidR="001064B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C)</w:t>
      </w:r>
      <w:r w:rsidR="001064BC" w:rsidRPr="001064B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管仲、隰朋從於桓公而伐孤竹，春往冬反，迷惑失道，管仲曰：「老馬之智可用也。」乃放老馬而隨之，遂得道／</w:t>
      </w:r>
      <w:r w:rsidR="00BC026E" w:rsidRPr="00BC02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推燥居濕</w:t>
      </w:r>
      <w:r w:rsidR="004D354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／</w:t>
      </w:r>
      <w:r w:rsidR="004D3544" w:rsidRPr="004D354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不抓根本環節，而只在枝節問題上下功夫</w:t>
      </w:r>
      <w:r w:rsidR="00390D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D)</w:t>
      </w:r>
      <w:r w:rsidR="00390D09" w:rsidRPr="00390D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齊宣王使人吹竽，必三百人。南郭處士請為王吹竽，宣王說之，廩食以數百人。宣王死，湣王立，好一一聽之，處士逃</w:t>
      </w:r>
      <w:r w:rsidR="00390D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／</w:t>
      </w:r>
      <w:r w:rsidR="00390D09" w:rsidRPr="00390D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買櫝還珠</w:t>
      </w:r>
      <w:r w:rsidR="00390D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／</w:t>
      </w:r>
      <w:r w:rsidR="00484F7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隨時警戒自己，</w:t>
      </w:r>
      <w:r w:rsidR="00390D09" w:rsidRPr="00390D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引申為樂聞規勸</w:t>
      </w:r>
      <w:r w:rsidR="00390D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E)</w:t>
      </w:r>
      <w:r w:rsidR="00390D09" w:rsidRPr="00390D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郢人有遺燕相國書者，夜書，火不明，因謂持燭者曰：「舉燭。」云而過書舉燭。舉燭，非書意也，燕相受書而說之，曰：「舉燭者，尚明也，尚明也者，舉賢而任之／郢書燕說</w:t>
      </w:r>
      <w:r w:rsidR="00390D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／</w:t>
      </w:r>
      <w:r w:rsidR="00390D09" w:rsidRPr="00390D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穿鑿附會，扭曲原意</w:t>
      </w:r>
    </w:p>
    <w:p w:rsidR="008D6009" w:rsidRDefault="00C6473B" w:rsidP="008D6009">
      <w:pPr>
        <w:adjustRightInd w:val="0"/>
        <w:snapToGrid w:val="0"/>
        <w:spacing w:beforeLines="30" w:before="108" w:line="360" w:lineRule="auto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36</w:t>
      </w:r>
      <w:r w:rsidR="00883A75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.</w:t>
      </w:r>
      <w:r w:rsidR="008D6009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「</w:t>
      </w:r>
      <w:r w:rsidR="008D6009" w:rsidRP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彭天錫串戲妙天下，然齣齣皆有傳頭，未嘗一字杜撰。曾以一齣戲，延其人至家，費數十金者，家業十萬緣手而盡。三春多在西湖，曾五至紹興，到余家串戲五六十場，而窮其技不盡。天錫多扮丑淨，千古之奸雄佞倖，經天錫之心肝而愈狠，借天錫之面目而愈刁，出天錫之口角而愈險。設身處地，恐紂之惡不如是之甚也。皺眉視眼，實實腹中有劍，笑裡有刀，鬼氣殺機，陰森可畏。蓋天錫一肚皮書史，一肚皮山川，一肚皮機械，一肚皮磥砢不平之氣，無地發洩，特於是發洩之耳。余嘗見一齣好戲，恨不得法錦包裹，傳之不朽。嘗比之天上一夜好月，與得火候一杯</w:t>
      </w:r>
      <w:r w:rsid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好茶，只可供一刻受用，其實珍惜之不盡也。桓子野見山水佳處，輒呼『奈何！奈何！』</w:t>
      </w:r>
      <w:r w:rsidR="008D6009" w:rsidRP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真有無可奈何者，口說不出。</w:t>
      </w:r>
      <w:r w:rsid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(選錄自</w:t>
      </w:r>
      <w:r w:rsidR="008D6009" w:rsidRP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張岱〈彭天錫串戲〉</w:t>
      </w:r>
      <w:r w:rsid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)」請問下列何者為是：  (A)</w:t>
      </w:r>
      <w:r w:rsidR="008D6009" w:rsidRP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彭天錫學戲</w:t>
      </w:r>
      <w:r w:rsid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的特點有：願為學戲耗散家財，且向正宗師傅學習，不亂更動戲劇  (B)彭天錫演</w:t>
      </w:r>
      <w:r w:rsidR="008D6009" w:rsidRP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戲的特點有：擅長飾演反派角色</w:t>
      </w:r>
      <w:r w:rsid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、</w:t>
      </w:r>
      <w:r w:rsidR="008D6009" w:rsidRP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演技絕妙，人物性格表演可能更甚本人</w:t>
      </w:r>
      <w:r w:rsid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C)根據本文末段，張岱</w:t>
      </w:r>
      <w:r w:rsidR="008D6009" w:rsidRP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無可奈何的心情</w:t>
      </w:r>
      <w:r w:rsid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因</w:t>
      </w:r>
      <w:r w:rsidR="008D6009" w:rsidRP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好戲或美好的事物無論再怎麼珍惜，都無法永遠留下</w:t>
      </w:r>
      <w:r w:rsid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D)</w:t>
      </w:r>
      <w:r w:rsidR="008D6009" w:rsidRP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彭天錫擅長表現丑淨角色的原因</w:t>
      </w:r>
      <w:r w:rsid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lastRenderedPageBreak/>
        <w:t>是：</w:t>
      </w:r>
      <w:r w:rsidR="008D6009" w:rsidRP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將滿腹博學與不平宣洩於表演之中</w:t>
      </w:r>
      <w:r w:rsid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E)</w:t>
      </w:r>
      <w:r w:rsidR="008D6009" w:rsidRP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丑，傳統戲劇中，扮演滑稽可笑人物的喜劇角色。</w:t>
      </w:r>
      <w:r w:rsidR="008D600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淨，大都扮演勇猛、剛強、正直、奸險等性格的人物，今稱為「花臉」</w:t>
      </w:r>
    </w:p>
    <w:p w:rsidR="00C3051C" w:rsidRPr="00183B73" w:rsidRDefault="00036DF1" w:rsidP="00C3051C">
      <w:pPr>
        <w:spacing w:beforeLines="100" w:before="360" w:line="500" w:lineRule="exact"/>
        <w:ind w:leftChars="-118" w:left="-283"/>
        <w:rPr>
          <w:rFonts w:eastAsia="標楷體"/>
          <w:bCs/>
          <w:color w:val="000000" w:themeColor="text1"/>
        </w:rPr>
      </w:pPr>
      <w:r>
        <w:rPr>
          <w:rFonts w:eastAsia="標楷體" w:hint="eastAsia"/>
          <w:b/>
          <w:bCs/>
          <w:color w:val="000000" w:themeColor="text1"/>
          <w:sz w:val="32"/>
          <w:szCs w:val="32"/>
        </w:rPr>
        <w:t>四</w:t>
      </w:r>
      <w:r w:rsidR="00F0379B">
        <w:rPr>
          <w:rFonts w:eastAsia="標楷體" w:hint="eastAsia"/>
          <w:b/>
          <w:bCs/>
          <w:color w:val="000000" w:themeColor="text1"/>
          <w:sz w:val="32"/>
          <w:szCs w:val="32"/>
        </w:rPr>
        <w:t>、</w:t>
      </w:r>
      <w:r w:rsidR="00D0003D" w:rsidRPr="00713C10">
        <w:rPr>
          <w:rFonts w:eastAsia="標楷體" w:hint="eastAsia"/>
          <w:b/>
          <w:bCs/>
          <w:color w:val="000000" w:themeColor="text1"/>
          <w:sz w:val="32"/>
          <w:szCs w:val="32"/>
        </w:rPr>
        <w:t>閱讀測驗</w:t>
      </w:r>
      <w:r w:rsidR="009C753F" w:rsidRPr="00117B8C">
        <w:rPr>
          <w:rFonts w:eastAsia="標楷體" w:hint="eastAsia"/>
          <w:b/>
          <w:bCs/>
          <w:color w:val="000000" w:themeColor="text1"/>
          <w:sz w:val="32"/>
          <w:szCs w:val="32"/>
        </w:rPr>
        <w:t>：</w:t>
      </w:r>
      <w:r w:rsidR="00183B73" w:rsidRPr="00183B73">
        <w:rPr>
          <w:rFonts w:eastAsia="標楷體" w:hint="eastAsia"/>
          <w:bCs/>
          <w:color w:val="000000" w:themeColor="text1"/>
        </w:rPr>
        <w:t>(</w:t>
      </w:r>
      <w:r w:rsidR="000423A5">
        <w:rPr>
          <w:rFonts w:eastAsia="標楷體" w:hint="eastAsia"/>
          <w:bCs/>
          <w:color w:val="000000" w:themeColor="text1"/>
        </w:rPr>
        <w:t>閱讀一：</w:t>
      </w:r>
      <w:r w:rsidR="000423A5">
        <w:rPr>
          <w:rFonts w:eastAsia="標楷體" w:hint="eastAsia"/>
          <w:bCs/>
          <w:color w:val="000000" w:themeColor="text1"/>
        </w:rPr>
        <w:t>2</w:t>
      </w:r>
      <w:r w:rsidR="000423A5">
        <w:rPr>
          <w:rFonts w:eastAsia="標楷體" w:hint="eastAsia"/>
          <w:bCs/>
          <w:color w:val="000000" w:themeColor="text1"/>
        </w:rPr>
        <w:t>分</w:t>
      </w:r>
      <w:r w:rsidR="00F50DFD">
        <w:rPr>
          <w:rFonts w:eastAsia="標楷體" w:hint="eastAsia"/>
          <w:bCs/>
          <w:color w:val="000000" w:themeColor="text1"/>
        </w:rPr>
        <w:t>；</w:t>
      </w:r>
      <w:r w:rsidR="00F0379B">
        <w:rPr>
          <w:rFonts w:eastAsia="標楷體" w:hint="eastAsia"/>
          <w:bCs/>
          <w:color w:val="000000" w:themeColor="text1"/>
        </w:rPr>
        <w:t>37-40</w:t>
      </w:r>
      <w:r w:rsidR="00B16CC2">
        <w:rPr>
          <w:rFonts w:eastAsia="標楷體" w:hint="eastAsia"/>
          <w:bCs/>
          <w:color w:val="000000" w:themeColor="text1"/>
        </w:rPr>
        <w:t>單選</w:t>
      </w:r>
      <w:r w:rsidR="00F0379B">
        <w:rPr>
          <w:rFonts w:eastAsia="標楷體" w:hint="eastAsia"/>
          <w:bCs/>
          <w:color w:val="000000" w:themeColor="text1"/>
        </w:rPr>
        <w:t>題，一題</w:t>
      </w:r>
      <w:r w:rsidR="00F0379B">
        <w:rPr>
          <w:rFonts w:eastAsia="標楷體" w:hint="eastAsia"/>
          <w:bCs/>
          <w:color w:val="000000" w:themeColor="text1"/>
        </w:rPr>
        <w:t>2</w:t>
      </w:r>
      <w:r w:rsidR="00F0379B">
        <w:rPr>
          <w:rFonts w:eastAsia="標楷體" w:hint="eastAsia"/>
          <w:bCs/>
          <w:color w:val="000000" w:themeColor="text1"/>
        </w:rPr>
        <w:t>分</w:t>
      </w:r>
      <w:r w:rsidR="001C24D6">
        <w:rPr>
          <w:rFonts w:eastAsia="標楷體" w:hint="eastAsia"/>
          <w:bCs/>
          <w:color w:val="000000" w:themeColor="text1"/>
        </w:rPr>
        <w:t>：</w:t>
      </w:r>
      <w:r w:rsidR="00F0379B">
        <w:rPr>
          <w:rFonts w:eastAsia="標楷體" w:hint="eastAsia"/>
          <w:bCs/>
          <w:color w:val="000000" w:themeColor="text1"/>
        </w:rPr>
        <w:t>8</w:t>
      </w:r>
      <w:r w:rsidRPr="00183B73">
        <w:rPr>
          <w:rFonts w:eastAsia="標楷體" w:hint="eastAsia"/>
          <w:bCs/>
          <w:color w:val="000000" w:themeColor="text1"/>
        </w:rPr>
        <w:t>分</w:t>
      </w:r>
      <w:r w:rsidR="001E0D3A">
        <w:rPr>
          <w:rFonts w:eastAsia="標楷體" w:hint="eastAsia"/>
          <w:bCs/>
          <w:color w:val="000000" w:themeColor="text1"/>
        </w:rPr>
        <w:t>；閱讀二</w:t>
      </w:r>
      <w:r w:rsidR="001C24D6">
        <w:rPr>
          <w:rFonts w:eastAsia="標楷體" w:hint="eastAsia"/>
          <w:bCs/>
          <w:color w:val="000000" w:themeColor="text1"/>
        </w:rPr>
        <w:t>：</w:t>
      </w:r>
      <w:r w:rsidR="00F0379B">
        <w:rPr>
          <w:rFonts w:eastAsia="標楷體" w:hint="eastAsia"/>
          <w:bCs/>
          <w:color w:val="000000" w:themeColor="text1"/>
        </w:rPr>
        <w:t>3</w:t>
      </w:r>
      <w:r w:rsidR="001C24D6">
        <w:rPr>
          <w:rFonts w:eastAsia="標楷體" w:hint="eastAsia"/>
          <w:bCs/>
          <w:color w:val="000000" w:themeColor="text1"/>
        </w:rPr>
        <w:t>分</w:t>
      </w:r>
      <w:r w:rsidR="00F50DFD">
        <w:rPr>
          <w:rFonts w:eastAsia="標楷體" w:hint="eastAsia"/>
          <w:bCs/>
          <w:color w:val="000000" w:themeColor="text1"/>
        </w:rPr>
        <w:t>；共</w:t>
      </w:r>
      <w:r w:rsidR="000423A5">
        <w:rPr>
          <w:rFonts w:eastAsia="標楷體" w:hint="eastAsia"/>
          <w:bCs/>
          <w:color w:val="000000" w:themeColor="text1"/>
        </w:rPr>
        <w:t>13</w:t>
      </w:r>
      <w:r w:rsidR="00F50DFD">
        <w:rPr>
          <w:rFonts w:eastAsia="標楷體" w:hint="eastAsia"/>
          <w:bCs/>
          <w:color w:val="000000" w:themeColor="text1"/>
        </w:rPr>
        <w:t>分</w:t>
      </w:r>
      <w:r w:rsidR="00183B73" w:rsidRPr="00183B73">
        <w:rPr>
          <w:rFonts w:eastAsia="標楷體" w:hint="eastAsia"/>
          <w:bCs/>
          <w:color w:val="000000" w:themeColor="text1"/>
        </w:rPr>
        <w:t>)</w:t>
      </w:r>
    </w:p>
    <w:p w:rsidR="00E8396F" w:rsidRPr="00E8396F" w:rsidRDefault="00E8396F" w:rsidP="00E8396F">
      <w:pPr>
        <w:adjustRightInd w:val="0"/>
        <w:snapToGrid w:val="0"/>
        <w:spacing w:beforeLines="100" w:before="36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(一)</w:t>
      </w:r>
      <w:r w:rsidR="000423A5">
        <w:rPr>
          <w:rFonts w:ascii="標楷體" w:eastAsia="標楷體" w:hAnsi="標楷體"/>
          <w:b/>
          <w:sz w:val="28"/>
          <w:szCs w:val="28"/>
        </w:rPr>
        <w:t>《</w:t>
      </w:r>
      <w:r w:rsidR="000423A5" w:rsidRPr="000423A5">
        <w:rPr>
          <w:rFonts w:ascii="標楷體" w:eastAsia="標楷體" w:hAnsi="標楷體" w:hint="eastAsia"/>
          <w:b/>
          <w:sz w:val="28"/>
          <w:szCs w:val="28"/>
        </w:rPr>
        <w:t>寒食帖</w:t>
      </w:r>
      <w:r w:rsidR="000423A5">
        <w:rPr>
          <w:rFonts w:ascii="標楷體" w:eastAsia="標楷體" w:hAnsi="標楷體" w:hint="eastAsia"/>
          <w:b/>
          <w:sz w:val="28"/>
          <w:szCs w:val="28"/>
        </w:rPr>
        <w:t xml:space="preserve">》節錄  </w:t>
      </w:r>
      <w:r w:rsidR="000423A5" w:rsidRPr="000423A5">
        <w:rPr>
          <w:rFonts w:ascii="標楷體" w:eastAsia="標楷體" w:hAnsi="標楷體" w:hint="eastAsia"/>
          <w:b/>
          <w:sz w:val="28"/>
          <w:szCs w:val="28"/>
          <w:u w:val="single"/>
        </w:rPr>
        <w:t>蔣勳</w:t>
      </w:r>
    </w:p>
    <w:p w:rsidR="000423A5" w:rsidRDefault="000423A5" w:rsidP="000423A5">
      <w:pPr>
        <w:adjustRightInd w:val="0"/>
        <w:snapToGrid w:val="0"/>
        <w:spacing w:beforeLines="50" w:before="180"/>
        <w:ind w:firstLineChars="200" w:firstLine="520"/>
        <w:rPr>
          <w:rFonts w:ascii="標楷體" w:eastAsia="標楷體" w:hAnsi="標楷體"/>
          <w:sz w:val="26"/>
          <w:szCs w:val="26"/>
        </w:rPr>
      </w:pPr>
      <w:r w:rsidRPr="000423A5">
        <w:rPr>
          <w:rFonts w:ascii="標楷體" w:eastAsia="標楷體" w:hAnsi="標楷體" w:hint="eastAsia"/>
          <w:sz w:val="26"/>
          <w:szCs w:val="26"/>
        </w:rPr>
        <w:t>黃州在大江岸邊，蘇軾有罪被責不能簽署公事，他倒落得自在，日日除草種麥，畜養牛羊，把一片荒地開墾成為歷史上著名的「東坡」。有名的〈江城子〉寫於此時：「…走遍人間，依舊卻躬耕。昨夜東坡春雨足，烏鵲喜，報新晴。」是在狹小的爭執上看到了生命無謂的浪費，而真正人類的文明，如大江東去，何嘗止息？蘇軾聽江聲不斷，原來這裏也曾有過戰爭，有過英雄與美人，有過智謀機巧，也有過情愛的繾綣，啊，真是江山如畫啊，這飽歷憂患的蘇東坡，在詬辱之後，沒有酸腐的自怨自艾，沒有做態的自憐，沒有了不平與牢騷，在歷史的大江之邊，他高聲唱出了驚動千古的歌聲：「大江東去，浪濤盡，千古風流人物……」時在宋神宗元豐六年，西曆一八０三年，蘇軾四十七歲。</w:t>
      </w:r>
    </w:p>
    <w:p w:rsidR="00E8396F" w:rsidRDefault="000423A5" w:rsidP="000423A5">
      <w:pPr>
        <w:adjustRightInd w:val="0"/>
        <w:snapToGrid w:val="0"/>
        <w:spacing w:beforeLines="50" w:before="180"/>
        <w:ind w:firstLineChars="200" w:firstLine="520"/>
        <w:rPr>
          <w:rFonts w:ascii="標楷體" w:eastAsia="標楷體" w:hAnsi="標楷體"/>
          <w:sz w:val="26"/>
          <w:szCs w:val="26"/>
        </w:rPr>
      </w:pPr>
      <w:r w:rsidRPr="000423A5">
        <w:rPr>
          <w:rFonts w:ascii="標楷體" w:eastAsia="標楷體" w:hAnsi="標楷體" w:hint="eastAsia"/>
          <w:sz w:val="26"/>
          <w:szCs w:val="26"/>
        </w:rPr>
        <w:t>蘇軾的「赤壁賦」也寫在這段時間。「前赤壁賦」原蹟藏在故宮博物院，文末尚附有小註：「軾去歲作此賦，未嘗輕出以示人，見者蓋一二人而已。欽之有使至，求近文，遂親書以寄。多難畏事，欽之愛我，必深藏之，不出也。」被誣陷之後蘇賦也知道忌恨小人的可怕，「多難畏事，欽之愛我，必深藏之，不出也」，知道這件文學名著的背景，再讀東坡這幾句委婉含蓄之詞，真是要覺得啼笑皆非啊！</w:t>
      </w:r>
    </w:p>
    <w:p w:rsidR="000423A5" w:rsidRPr="000423A5" w:rsidRDefault="000423A5" w:rsidP="000423A5">
      <w:pPr>
        <w:adjustRightInd w:val="0"/>
        <w:snapToGrid w:val="0"/>
        <w:spacing w:beforeLines="50" w:before="180"/>
        <w:ind w:firstLineChars="200" w:firstLine="520"/>
        <w:rPr>
          <w:rFonts w:ascii="標楷體" w:eastAsia="標楷體" w:hAnsi="標楷體"/>
          <w:sz w:val="26"/>
          <w:szCs w:val="26"/>
        </w:rPr>
      </w:pPr>
      <w:r w:rsidRPr="000423A5">
        <w:rPr>
          <w:rFonts w:ascii="標楷體" w:eastAsia="標楷體" w:hAnsi="標楷體" w:hint="eastAsia"/>
          <w:sz w:val="26"/>
          <w:szCs w:val="26"/>
        </w:rPr>
        <w:t>在黃州這段時間，東坡常說「多難畏事」或「多難畏人」這樣的話。他的「烏臺詩案」不僅個人幾罹死罪，也牽連了家人親友的被搜捕貶謫，他的「多難畏人」，一方面是說小人的誣陷，另一方面，連那深愛的家人親友學生也寧願遠遠避開，以免連累他人。與李端叔的一封信說得特別好：「得罪以來，深自閉塞，扁舟草屨，放浪山水間，與漁樵雜處，往往為醉人所推罵，則自喜漸不為人識。」</w:t>
      </w:r>
    </w:p>
    <w:p w:rsidR="004B7B01" w:rsidRPr="004B7B01" w:rsidRDefault="000423A5" w:rsidP="004B7B01">
      <w:pPr>
        <w:adjustRightInd w:val="0"/>
        <w:snapToGrid w:val="0"/>
        <w:spacing w:beforeLines="50" w:before="180"/>
        <w:ind w:firstLineChars="200" w:firstLine="520"/>
        <w:rPr>
          <w:rFonts w:ascii="標楷體" w:eastAsia="標楷體" w:hAnsi="標楷體"/>
          <w:sz w:val="26"/>
          <w:szCs w:val="26"/>
        </w:rPr>
      </w:pPr>
      <w:r w:rsidRPr="000423A5">
        <w:rPr>
          <w:rFonts w:ascii="標楷體" w:eastAsia="標楷體" w:hAnsi="標楷體" w:hint="eastAsia"/>
          <w:sz w:val="26"/>
          <w:szCs w:val="26"/>
        </w:rPr>
        <w:t>穿著草鞋，跟漁民樵夫混雜在一起，被醉漢推罵，從名滿天下的蘇軾變成無人認識的一個世間的凡夫俗子，東坡的脫胎換骨，正在他的被誣陷、受詬辱之後，可以「自喜漸不為人識」吧。</w:t>
      </w:r>
    </w:p>
    <w:p w:rsidR="000423A5" w:rsidRDefault="000423A5" w:rsidP="000423A5">
      <w:pPr>
        <w:adjustRightInd w:val="0"/>
        <w:snapToGrid w:val="0"/>
        <w:spacing w:beforeLines="50" w:before="180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【閱讀一】：</w:t>
      </w:r>
      <w:r w:rsidRPr="000423A5">
        <w:rPr>
          <w:rFonts w:ascii="標楷體" w:eastAsia="標楷體" w:hAnsi="標楷體" w:cs="新細明體" w:hint="eastAsia"/>
          <w:b/>
          <w:sz w:val="28"/>
          <w:szCs w:val="28"/>
          <w:u w:val="single"/>
        </w:rPr>
        <w:t>蔣勳</w:t>
      </w:r>
      <w:r w:rsidRPr="000423A5">
        <w:rPr>
          <w:rFonts w:ascii="標楷體" w:eastAsia="標楷體" w:hAnsi="標楷體" w:cs="新細明體" w:hint="eastAsia"/>
          <w:b/>
          <w:sz w:val="28"/>
          <w:szCs w:val="28"/>
        </w:rPr>
        <w:t>為何認為在讀了〈赤壁賦〉之後，再讀東坡文末的小註，會令人有啼笑皆非之感？</w:t>
      </w:r>
      <w:r w:rsidR="00883A75">
        <w:rPr>
          <w:rFonts w:ascii="標楷體" w:eastAsia="標楷體" w:hAnsi="標楷體" w:cs="新細明體" w:hint="eastAsia"/>
          <w:b/>
          <w:sz w:val="28"/>
          <w:szCs w:val="28"/>
        </w:rPr>
        <w:t>(限100字內)</w:t>
      </w:r>
    </w:p>
    <w:p w:rsidR="004B7B01" w:rsidRPr="000423A5" w:rsidRDefault="004B7B01" w:rsidP="000423A5">
      <w:pPr>
        <w:adjustRightInd w:val="0"/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036DF1" w:rsidRPr="00E8396F" w:rsidRDefault="00E8396F" w:rsidP="00852183">
      <w:pPr>
        <w:adjustRightInd w:val="0"/>
        <w:snapToGrid w:val="0"/>
        <w:spacing w:beforeLines="100" w:before="360"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E8396F">
        <w:rPr>
          <w:rFonts w:ascii="標楷體" w:eastAsia="標楷體" w:hAnsi="標楷體" w:hint="eastAsia"/>
          <w:b/>
          <w:sz w:val="28"/>
          <w:szCs w:val="28"/>
        </w:rPr>
        <w:t>(二)</w:t>
      </w:r>
      <w:r w:rsidR="00036DF1" w:rsidRPr="00E8396F">
        <w:rPr>
          <w:rFonts w:ascii="標楷體" w:eastAsia="標楷體" w:hAnsi="標楷體" w:hint="eastAsia"/>
          <w:b/>
          <w:sz w:val="28"/>
          <w:szCs w:val="28"/>
        </w:rPr>
        <w:t>《</w:t>
      </w:r>
      <w:r w:rsidR="00036DF1" w:rsidRPr="00E8396F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FFFF"/>
        </w:rPr>
        <w:t xml:space="preserve">始得西山宴遊記》　</w:t>
      </w:r>
      <w:r w:rsidR="00036DF1" w:rsidRPr="00E8396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柳宗元</w:t>
      </w:r>
    </w:p>
    <w:p w:rsidR="00852183" w:rsidRPr="00852183" w:rsidRDefault="00036DF1" w:rsidP="00852183">
      <w:pPr>
        <w:adjustRightInd w:val="0"/>
        <w:snapToGrid w:val="0"/>
        <w:spacing w:beforeLines="50" w:before="180"/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</w:pPr>
      <w:r w:rsidRPr="00852183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自余為僇人，居是州，恆惴慄。其隟也，則施施而行，漫漫而遊。日與其徒上高山，入深林，窮迴溪，幽泉怪石，無遠不到。到則披草而坐，傾壺而醉，醉則更相枕以臥，臥而夢。意有所極，夢亦同趣。覺而起，起而歸。以為凡是州之山水有異態者，皆我有也，而未始知西山之怪特。</w:t>
      </w:r>
    </w:p>
    <w:p w:rsidR="00852183" w:rsidRPr="00852183" w:rsidRDefault="00036DF1" w:rsidP="00852183">
      <w:pPr>
        <w:adjustRightInd w:val="0"/>
        <w:snapToGrid w:val="0"/>
        <w:spacing w:beforeLines="50" w:before="180"/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</w:pPr>
      <w:r w:rsidRPr="00852183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今年九月</w:t>
      </w:r>
      <w:r w:rsidR="00852183" w:rsidRPr="00852183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二十八日，因坐法華西亭，望西山，始指異之。遂命僕過湘江，緣染溪，斫榛莽，焚茅茷，窮山之高而止。攀援而登，箕踞而遨，則凡數州之土壤，皆在衽席之下</w:t>
      </w:r>
      <w:r w:rsidRPr="00852183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。</w:t>
      </w:r>
    </w:p>
    <w:p w:rsidR="00852183" w:rsidRPr="00852183" w:rsidRDefault="00852183" w:rsidP="00852183">
      <w:pPr>
        <w:adjustRightInd w:val="0"/>
        <w:snapToGrid w:val="0"/>
        <w:spacing w:beforeLines="50" w:before="180"/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</w:pPr>
      <w:r w:rsidRPr="00852183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其高下之勢，岈然洼然，若垤若穴，尺寸千里，攢蹙累積，莫得遯隱。縈青繚白，外與天際，四望如一。然後知是山之特出，不與培塿為類。悠悠乎與灝氣俱，而莫得其涯；洋洋乎與造物者遊，而不知其所窮</w:t>
      </w:r>
      <w:r w:rsidR="00036DF1" w:rsidRPr="00852183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。</w:t>
      </w:r>
    </w:p>
    <w:p w:rsidR="00852183" w:rsidRPr="00852183" w:rsidRDefault="00852183" w:rsidP="00852183">
      <w:pPr>
        <w:adjustRightInd w:val="0"/>
        <w:snapToGrid w:val="0"/>
        <w:spacing w:beforeLines="50" w:before="180"/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</w:pPr>
      <w:r w:rsidRPr="00852183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引觴滿酌，頹然就醉，不知日之入。蒼然暮色，自遠而至，至無所見，而猶不欲歸。心凝形釋，與萬化冥合。然後知吾嚮之未始遊，遊於是乎始，故為之文以志</w:t>
      </w:r>
      <w:r w:rsidR="00036DF1" w:rsidRPr="00852183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。</w:t>
      </w:r>
    </w:p>
    <w:p w:rsidR="00852183" w:rsidRDefault="00036DF1" w:rsidP="00852183">
      <w:pPr>
        <w:adjustRightInd w:val="0"/>
        <w:snapToGrid w:val="0"/>
        <w:spacing w:beforeLines="50" w:before="180"/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  <w:shd w:val="clear" w:color="auto" w:fill="FFFFFF"/>
        </w:rPr>
      </w:pPr>
      <w:r w:rsidRPr="00852183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FFF"/>
        </w:rPr>
        <w:t>是歲，元和四年也。</w:t>
      </w:r>
    </w:p>
    <w:p w:rsidR="00F0379B" w:rsidRDefault="00B16CC2" w:rsidP="00F0379B">
      <w:pPr>
        <w:adjustRightInd w:val="0"/>
        <w:snapToGrid w:val="0"/>
        <w:spacing w:beforeLines="30" w:before="108" w:line="36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lastRenderedPageBreak/>
        <w:t>37.</w:t>
      </w:r>
      <w:r w:rsidRPr="00B16CC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柳宗元從哪些角度描寫西山之特出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  (A)</w:t>
      </w:r>
      <w:r w:rsidRPr="00B16CC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作者不從正面刻劃西山的高聳，而是採烘托的手法，藉由四面遠眺之景，襯托西山之特出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B)</w:t>
      </w:r>
      <w:r w:rsidRPr="00B16CC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俯視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視角：</w:t>
      </w:r>
      <w:r w:rsidRPr="00B16CC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尺寸千里，攢蹙累積，莫得遯隱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C)</w:t>
      </w:r>
      <w:r w:rsidRPr="00B16CC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遠望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視角：</w:t>
      </w:r>
      <w:r w:rsidRPr="00B16CC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縈青繚白，外與天際，四望如一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D)</w:t>
      </w:r>
      <w:r w:rsidRPr="00B16CC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環視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視角：</w:t>
      </w:r>
      <w:r w:rsidRPr="00B16CC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其高下之勢，岈然洼然，若垤若穴</w:t>
      </w:r>
    </w:p>
    <w:p w:rsidR="00EE496F" w:rsidRDefault="00B16CC2" w:rsidP="00484F79">
      <w:pPr>
        <w:adjustRightInd w:val="0"/>
        <w:snapToGrid w:val="0"/>
        <w:spacing w:beforeLines="30" w:before="108" w:line="36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38.</w:t>
      </w:r>
      <w:r w:rsidRPr="00B16CC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下列對〈始得西山宴遊記〉一文的分析，敘述</w:t>
      </w:r>
      <w:r w:rsidRPr="00B16CC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不正確</w:t>
      </w:r>
      <w:r w:rsidRPr="00B16CC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的是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A)</w:t>
      </w:r>
      <w:r w:rsidR="00DA60A7" w:rsidRPr="00DA60A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首段說明宴遊的時間與地點</w:t>
      </w:r>
      <w:r w:rsidR="00484F7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多用短句且連續頂真，簡潔明快，足見</w:t>
      </w:r>
      <w:r w:rsidR="00484F79" w:rsidRPr="00484F7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出遊宴飲動作之緊湊、單調及反覆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B)</w:t>
      </w:r>
      <w:r w:rsidR="00484F79" w:rsidRPr="00484F7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「施施」、「漫漫」描述緩步漫遊的意態，其後「坐、醉、臥、夢、覺、起、歸」等一系列用頂針法表現的動作，既凸顯出遊的百無聊賴，也暗示內心的苦悶難以排遣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C)</w:t>
      </w:r>
      <w:r w:rsidR="00484F7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次段描述「始得」西山的緣由，說明引發親訪的好奇心，</w:t>
      </w:r>
      <w:r w:rsidR="00484F79" w:rsidRPr="00484F7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且立即率眾開路登臨的經過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D)</w:t>
      </w:r>
      <w:r w:rsidR="00EE496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發現西山之前的遊賞，說明感動於自然美好的心靈平靜，</w:t>
      </w:r>
      <w:r w:rsidR="00EE496F" w:rsidRPr="00EE496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醉心於山水，留戀忘歸。</w:t>
      </w:r>
    </w:p>
    <w:p w:rsidR="00B16CC2" w:rsidRDefault="00B16CC2" w:rsidP="00F0379B">
      <w:pPr>
        <w:adjustRightInd w:val="0"/>
        <w:snapToGrid w:val="0"/>
        <w:spacing w:beforeLines="30" w:before="108" w:line="36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39.</w:t>
      </w:r>
      <w:r w:rsidR="00C6678E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對於</w:t>
      </w:r>
      <w:r w:rsidR="00C6678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柳宗元登臨西山前後的宴遊經過、心境體悟，下列選項何者</w:t>
      </w:r>
      <w:r w:rsidR="003B2BC3" w:rsidRPr="003B2BC3">
        <w:rPr>
          <w:rFonts w:ascii="標楷體" w:eastAsia="標楷體" w:hAnsi="標楷體" w:hint="eastAsia"/>
          <w:color w:val="000000" w:themeColor="text1"/>
          <w:sz w:val="28"/>
          <w:szCs w:val="28"/>
        </w:rPr>
        <w:t>正確</w:t>
      </w:r>
      <w:r w:rsidR="00C6678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  (A)</w:t>
      </w:r>
      <w:r w:rsidR="003B2BC3" w:rsidRP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登臨前所見之景</w:t>
      </w:r>
      <w:r w:rsid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</w:t>
      </w:r>
      <w:r w:rsidR="003B2BC3" w:rsidRP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數州之土壤皆在衽席下</w:t>
      </w:r>
      <w:r w:rsidR="00C6678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B)</w:t>
      </w:r>
      <w:r w:rsidR="003B2BC3" w:rsidRP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登臨前心緒情感</w:t>
      </w:r>
      <w:r w:rsid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</w:t>
      </w:r>
      <w:r w:rsidR="003B2BC3" w:rsidRP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恆惴慄</w:t>
      </w:r>
      <w:r w:rsidR="00C6678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C)</w:t>
      </w:r>
      <w:r w:rsid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登臨後</w:t>
      </w:r>
      <w:r w:rsidR="003B2BC3" w:rsidRP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遊樂過程</w:t>
      </w:r>
      <w:r w:rsid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</w:t>
      </w:r>
      <w:r w:rsidR="003B2BC3" w:rsidRP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施施而行，漫漫而遊</w:t>
      </w:r>
      <w:r w:rsidR="00C6678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D)</w:t>
      </w:r>
      <w:r w:rsid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登臨後</w:t>
      </w:r>
      <w:r w:rsidR="003B2BC3" w:rsidRP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宴飲情狀</w:t>
      </w:r>
      <w:r w:rsid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</w:t>
      </w:r>
      <w:r w:rsidR="003B2BC3" w:rsidRPr="003B2B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傾壺而醉，酒醒即歸</w:t>
      </w:r>
    </w:p>
    <w:p w:rsidR="00A36300" w:rsidRDefault="00B16CC2" w:rsidP="00A36300">
      <w:pPr>
        <w:adjustRightInd w:val="0"/>
        <w:snapToGrid w:val="0"/>
        <w:spacing w:beforeLines="30" w:before="108" w:line="36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40.</w:t>
      </w:r>
      <w:r w:rsidR="00A36300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請比較〈</w:t>
      </w:r>
      <w:r w:rsidR="00A36300" w:rsidRPr="00A363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始得西山宴遊記</w:t>
      </w:r>
      <w:r w:rsidR="00A363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〉</w:t>
      </w:r>
      <w:r w:rsidR="00A36300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 xml:space="preserve">與第一大題默寫的〈赤壁賦〉段落文章，選出最適當的敘述：  </w:t>
      </w:r>
      <w:r w:rsidR="00A36300" w:rsidRPr="00A363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(A)都從時空的永恆照見一己的短暫渺小</w:t>
      </w:r>
      <w:r w:rsidR="00A36300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A36300" w:rsidRPr="00A363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(B)皆有超脫生死、無入而不自得的體悟</w:t>
      </w:r>
      <w:r w:rsidR="00A36300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A36300" w:rsidRPr="00A363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(C)都藉自然景物轉換思考視角，達到豁然開朗的境界</w:t>
      </w:r>
      <w:r w:rsidR="00A36300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A36300" w:rsidRPr="00A363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(D)皆以物、我的變與不變對比，強調及時行樂的可貴</w:t>
      </w:r>
    </w:p>
    <w:p w:rsidR="004B7B01" w:rsidRPr="00A36300" w:rsidRDefault="004B7B01" w:rsidP="00A36300">
      <w:pPr>
        <w:adjustRightInd w:val="0"/>
        <w:snapToGrid w:val="0"/>
        <w:spacing w:beforeLines="30" w:before="108" w:line="36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</w:p>
    <w:p w:rsidR="00852183" w:rsidRPr="00852183" w:rsidRDefault="001E0D3A" w:rsidP="00852183">
      <w:pPr>
        <w:adjustRightInd w:val="0"/>
        <w:snapToGrid w:val="0"/>
        <w:spacing w:beforeLines="50" w:before="18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【閱讀二</w:t>
      </w:r>
      <w:r w:rsidR="001C24D6" w:rsidRPr="00852183">
        <w:rPr>
          <w:rFonts w:ascii="標楷體" w:eastAsia="標楷體" w:hAnsi="標楷體" w:cs="新細明體" w:hint="eastAsia"/>
          <w:b/>
          <w:sz w:val="28"/>
          <w:szCs w:val="28"/>
        </w:rPr>
        <w:t>】：柳宗元</w:t>
      </w:r>
      <w:r w:rsidR="001C24D6">
        <w:rPr>
          <w:rFonts w:ascii="標楷體" w:eastAsia="標楷體" w:hAnsi="標楷體" w:cs="新細明體" w:hint="eastAsia"/>
          <w:b/>
          <w:sz w:val="28"/>
          <w:szCs w:val="28"/>
        </w:rPr>
        <w:t>為何在最後敘寫自己「心凝形釋，與萬化冥合」，請試述其理由。</w:t>
      </w:r>
      <w:r w:rsidR="001F6236">
        <w:rPr>
          <w:rFonts w:ascii="標楷體" w:eastAsia="標楷體" w:hAnsi="標楷體" w:cs="新細明體" w:hint="eastAsia"/>
          <w:b/>
          <w:sz w:val="28"/>
          <w:szCs w:val="28"/>
        </w:rPr>
        <w:t>(</w:t>
      </w:r>
      <w:r w:rsidR="00883A75">
        <w:rPr>
          <w:rFonts w:ascii="標楷體" w:eastAsia="標楷體" w:hAnsi="標楷體" w:cs="新細明體" w:hint="eastAsia"/>
          <w:b/>
          <w:sz w:val="28"/>
          <w:szCs w:val="28"/>
        </w:rPr>
        <w:t>限</w:t>
      </w:r>
      <w:r w:rsidR="001F6236">
        <w:rPr>
          <w:rFonts w:ascii="標楷體" w:eastAsia="標楷體" w:hAnsi="標楷體" w:cs="新細明體" w:hint="eastAsia"/>
          <w:b/>
          <w:sz w:val="28"/>
          <w:szCs w:val="28"/>
        </w:rPr>
        <w:t>200</w:t>
      </w:r>
      <w:r w:rsidR="00F0379B">
        <w:rPr>
          <w:rFonts w:ascii="標楷體" w:eastAsia="標楷體" w:hAnsi="標楷體" w:cs="新細明體" w:hint="eastAsia"/>
          <w:b/>
          <w:sz w:val="28"/>
          <w:szCs w:val="28"/>
        </w:rPr>
        <w:t>字</w:t>
      </w:r>
      <w:r w:rsidR="001F6236">
        <w:rPr>
          <w:rFonts w:ascii="標楷體" w:eastAsia="標楷體" w:hAnsi="標楷體" w:cs="新細明體" w:hint="eastAsia"/>
          <w:b/>
          <w:sz w:val="28"/>
          <w:szCs w:val="28"/>
        </w:rPr>
        <w:t>以內)</w:t>
      </w:r>
    </w:p>
    <w:p w:rsidR="00036DF1" w:rsidRDefault="00036DF1" w:rsidP="001B06D0">
      <w:pPr>
        <w:adjustRightInd w:val="0"/>
        <w:snapToGrid w:val="0"/>
        <w:spacing w:beforeLines="50" w:before="180" w:afterLines="50" w:after="180" w:line="360" w:lineRule="auto"/>
        <w:ind w:left="1417" w:hangingChars="506" w:hanging="1417"/>
        <w:jc w:val="center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</w:p>
    <w:p w:rsidR="0010613A" w:rsidRPr="001B06D0" w:rsidRDefault="001B06D0" w:rsidP="001B06D0">
      <w:pPr>
        <w:adjustRightInd w:val="0"/>
        <w:snapToGrid w:val="0"/>
        <w:spacing w:beforeLines="50" w:before="180" w:afterLines="50" w:after="180" w:line="360" w:lineRule="auto"/>
        <w:ind w:left="1417" w:hangingChars="506" w:hanging="1417"/>
        <w:jc w:val="center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【試卷至此</w:t>
      </w:r>
      <w:r w:rsidR="00183B7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結束】</w:t>
      </w:r>
    </w:p>
    <w:sectPr w:rsidR="0010613A" w:rsidRPr="001B06D0" w:rsidSect="00C47D25">
      <w:footerReference w:type="default" r:id="rId8"/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A2" w:rsidRDefault="00BB53A2" w:rsidP="00BF3661">
      <w:r>
        <w:separator/>
      </w:r>
    </w:p>
  </w:endnote>
  <w:endnote w:type="continuationSeparator" w:id="0">
    <w:p w:rsidR="00BB53A2" w:rsidRDefault="00BB53A2" w:rsidP="00BF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CC" w:rsidRDefault="00684CCC" w:rsidP="00684CCC">
    <w:pPr>
      <w:pStyle w:val="a5"/>
      <w:spacing w:line="240" w:lineRule="exact"/>
      <w:jc w:val="center"/>
    </w:pPr>
    <w:r w:rsidRPr="00684CCC">
      <w:rPr>
        <w:rFonts w:hint="eastAsia"/>
      </w:rPr>
      <w:t>國立臺東高級中學</w:t>
    </w:r>
    <w:r w:rsidRPr="00684CCC">
      <w:rPr>
        <w:rFonts w:hint="eastAsia"/>
      </w:rPr>
      <w:t xml:space="preserve"> 109-1</w:t>
    </w:r>
    <w:r w:rsidR="00AB111A" w:rsidRPr="00AB111A">
      <w:rPr>
        <w:rFonts w:hint="eastAsia"/>
      </w:rPr>
      <w:t>第二次</w:t>
    </w:r>
    <w:r w:rsidRPr="00684CCC">
      <w:rPr>
        <w:rFonts w:hint="eastAsia"/>
      </w:rPr>
      <w:t>期中考</w:t>
    </w:r>
    <w:r w:rsidRPr="00684CCC">
      <w:rPr>
        <w:rFonts w:hint="eastAsia"/>
      </w:rPr>
      <w:t xml:space="preserve"> </w:t>
    </w:r>
    <w:r w:rsidR="007F2D0F">
      <w:rPr>
        <w:rFonts w:hint="eastAsia"/>
      </w:rPr>
      <w:t>高二國文</w:t>
    </w:r>
    <w:r w:rsidRPr="00684CCC">
      <w:rPr>
        <w:rFonts w:hint="eastAsia"/>
      </w:rPr>
      <w:t>，</w:t>
    </w:r>
    <w:r w:rsidRPr="00684CCC">
      <w:rPr>
        <w:rFonts w:hint="eastAsia"/>
      </w:rPr>
      <w:t>P</w:t>
    </w:r>
    <w:r>
      <w:fldChar w:fldCharType="begin"/>
    </w:r>
    <w:r>
      <w:instrText>PAGE   \* MERGEFORMAT</w:instrText>
    </w:r>
    <w:r>
      <w:fldChar w:fldCharType="separate"/>
    </w:r>
    <w:r w:rsidR="00B32E35" w:rsidRPr="00B32E35">
      <w:rPr>
        <w:noProof/>
        <w:lang w:val="zh-TW"/>
      </w:rPr>
      <w:t>1</w:t>
    </w:r>
    <w:r>
      <w:fldChar w:fldCharType="end"/>
    </w:r>
    <w:r>
      <w:rPr>
        <w:rFonts w:hint="eastAsia"/>
      </w:rPr>
      <w:t>，共</w:t>
    </w:r>
    <w:r w:rsidR="007F2D0F" w:rsidRPr="007F2D0F">
      <w:t>10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A2" w:rsidRDefault="00BB53A2" w:rsidP="00BF3661">
      <w:r>
        <w:separator/>
      </w:r>
    </w:p>
  </w:footnote>
  <w:footnote w:type="continuationSeparator" w:id="0">
    <w:p w:rsidR="00BB53A2" w:rsidRDefault="00BB53A2" w:rsidP="00BF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97582"/>
    <w:multiLevelType w:val="hybridMultilevel"/>
    <w:tmpl w:val="4F027098"/>
    <w:lvl w:ilvl="0" w:tplc="31A4F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71"/>
    <w:rsid w:val="00004EC0"/>
    <w:rsid w:val="00010502"/>
    <w:rsid w:val="00013DBF"/>
    <w:rsid w:val="0003164A"/>
    <w:rsid w:val="00033B13"/>
    <w:rsid w:val="00036DF1"/>
    <w:rsid w:val="00037D46"/>
    <w:rsid w:val="00040C45"/>
    <w:rsid w:val="000423A5"/>
    <w:rsid w:val="00045226"/>
    <w:rsid w:val="00045830"/>
    <w:rsid w:val="00045F29"/>
    <w:rsid w:val="000553F0"/>
    <w:rsid w:val="000644C9"/>
    <w:rsid w:val="00064EC6"/>
    <w:rsid w:val="0006518B"/>
    <w:rsid w:val="00065705"/>
    <w:rsid w:val="00065D6A"/>
    <w:rsid w:val="0006640C"/>
    <w:rsid w:val="000668BE"/>
    <w:rsid w:val="00075743"/>
    <w:rsid w:val="00077292"/>
    <w:rsid w:val="00081424"/>
    <w:rsid w:val="00090009"/>
    <w:rsid w:val="00091B41"/>
    <w:rsid w:val="000922D6"/>
    <w:rsid w:val="000922F1"/>
    <w:rsid w:val="000A1898"/>
    <w:rsid w:val="000A6405"/>
    <w:rsid w:val="000A75E9"/>
    <w:rsid w:val="000A7B2F"/>
    <w:rsid w:val="000B58E7"/>
    <w:rsid w:val="000C064B"/>
    <w:rsid w:val="000C3CE3"/>
    <w:rsid w:val="000C4E73"/>
    <w:rsid w:val="000D5258"/>
    <w:rsid w:val="000E0CCA"/>
    <w:rsid w:val="000E3054"/>
    <w:rsid w:val="000E7684"/>
    <w:rsid w:val="000F4296"/>
    <w:rsid w:val="000F5543"/>
    <w:rsid w:val="000F674D"/>
    <w:rsid w:val="001009D8"/>
    <w:rsid w:val="00101B3A"/>
    <w:rsid w:val="00102DA5"/>
    <w:rsid w:val="001042B4"/>
    <w:rsid w:val="0010613A"/>
    <w:rsid w:val="001064BC"/>
    <w:rsid w:val="00110208"/>
    <w:rsid w:val="00117B8C"/>
    <w:rsid w:val="0012365F"/>
    <w:rsid w:val="00131027"/>
    <w:rsid w:val="001360C2"/>
    <w:rsid w:val="0014132B"/>
    <w:rsid w:val="00146CA6"/>
    <w:rsid w:val="00147485"/>
    <w:rsid w:val="00152CC7"/>
    <w:rsid w:val="00157465"/>
    <w:rsid w:val="001602BC"/>
    <w:rsid w:val="00161631"/>
    <w:rsid w:val="00164C33"/>
    <w:rsid w:val="001665A3"/>
    <w:rsid w:val="00167D1C"/>
    <w:rsid w:val="0018381C"/>
    <w:rsid w:val="00183B73"/>
    <w:rsid w:val="00194975"/>
    <w:rsid w:val="00196E3C"/>
    <w:rsid w:val="00197699"/>
    <w:rsid w:val="0019769C"/>
    <w:rsid w:val="001A1295"/>
    <w:rsid w:val="001A1E01"/>
    <w:rsid w:val="001A5AD2"/>
    <w:rsid w:val="001A661F"/>
    <w:rsid w:val="001B06D0"/>
    <w:rsid w:val="001B1FA2"/>
    <w:rsid w:val="001C1514"/>
    <w:rsid w:val="001C24D6"/>
    <w:rsid w:val="001C34C2"/>
    <w:rsid w:val="001C38C6"/>
    <w:rsid w:val="001D0948"/>
    <w:rsid w:val="001E0D3A"/>
    <w:rsid w:val="001F1F79"/>
    <w:rsid w:val="001F2E97"/>
    <w:rsid w:val="001F6236"/>
    <w:rsid w:val="001F6A57"/>
    <w:rsid w:val="001F70EA"/>
    <w:rsid w:val="00207936"/>
    <w:rsid w:val="00213138"/>
    <w:rsid w:val="00233095"/>
    <w:rsid w:val="002420C0"/>
    <w:rsid w:val="002471E6"/>
    <w:rsid w:val="002502F2"/>
    <w:rsid w:val="00255430"/>
    <w:rsid w:val="00267317"/>
    <w:rsid w:val="00283451"/>
    <w:rsid w:val="00287D8A"/>
    <w:rsid w:val="002913D4"/>
    <w:rsid w:val="00295CAC"/>
    <w:rsid w:val="002A45D4"/>
    <w:rsid w:val="002A4FD6"/>
    <w:rsid w:val="002A6731"/>
    <w:rsid w:val="002D45B7"/>
    <w:rsid w:val="002D5A9F"/>
    <w:rsid w:val="002E0677"/>
    <w:rsid w:val="002E0900"/>
    <w:rsid w:val="002E2E85"/>
    <w:rsid w:val="002E3F38"/>
    <w:rsid w:val="002E520E"/>
    <w:rsid w:val="002E5798"/>
    <w:rsid w:val="002E6E72"/>
    <w:rsid w:val="002F0F8E"/>
    <w:rsid w:val="002F4B9C"/>
    <w:rsid w:val="00311F60"/>
    <w:rsid w:val="003161EE"/>
    <w:rsid w:val="0031686D"/>
    <w:rsid w:val="00323BDB"/>
    <w:rsid w:val="00335FF1"/>
    <w:rsid w:val="003422D9"/>
    <w:rsid w:val="003449FF"/>
    <w:rsid w:val="00346B8A"/>
    <w:rsid w:val="00347112"/>
    <w:rsid w:val="00347201"/>
    <w:rsid w:val="00352E6C"/>
    <w:rsid w:val="00352F42"/>
    <w:rsid w:val="00355A92"/>
    <w:rsid w:val="00365B6D"/>
    <w:rsid w:val="00365C95"/>
    <w:rsid w:val="0036602A"/>
    <w:rsid w:val="00377FB8"/>
    <w:rsid w:val="00383345"/>
    <w:rsid w:val="003852E9"/>
    <w:rsid w:val="00390D09"/>
    <w:rsid w:val="00397ACC"/>
    <w:rsid w:val="003A3CE9"/>
    <w:rsid w:val="003B2BC3"/>
    <w:rsid w:val="003B47B0"/>
    <w:rsid w:val="003B7936"/>
    <w:rsid w:val="003C040C"/>
    <w:rsid w:val="003D040B"/>
    <w:rsid w:val="003D77B7"/>
    <w:rsid w:val="003E250D"/>
    <w:rsid w:val="003E539E"/>
    <w:rsid w:val="003E65C1"/>
    <w:rsid w:val="003F08AF"/>
    <w:rsid w:val="003F0EFA"/>
    <w:rsid w:val="003F1D53"/>
    <w:rsid w:val="003F5DED"/>
    <w:rsid w:val="003F612F"/>
    <w:rsid w:val="00401BFB"/>
    <w:rsid w:val="00403181"/>
    <w:rsid w:val="004149AD"/>
    <w:rsid w:val="00414C0D"/>
    <w:rsid w:val="004152CD"/>
    <w:rsid w:val="0041697E"/>
    <w:rsid w:val="00421DE8"/>
    <w:rsid w:val="00425A8C"/>
    <w:rsid w:val="00426370"/>
    <w:rsid w:val="0042713B"/>
    <w:rsid w:val="00427896"/>
    <w:rsid w:val="00431638"/>
    <w:rsid w:val="004516CC"/>
    <w:rsid w:val="00453D56"/>
    <w:rsid w:val="00457C74"/>
    <w:rsid w:val="00461BAF"/>
    <w:rsid w:val="0047534D"/>
    <w:rsid w:val="0048118B"/>
    <w:rsid w:val="0048162E"/>
    <w:rsid w:val="00482B30"/>
    <w:rsid w:val="00484F79"/>
    <w:rsid w:val="00487A3F"/>
    <w:rsid w:val="004906A8"/>
    <w:rsid w:val="004A0B92"/>
    <w:rsid w:val="004A5D31"/>
    <w:rsid w:val="004B7B01"/>
    <w:rsid w:val="004C7791"/>
    <w:rsid w:val="004D2875"/>
    <w:rsid w:val="004D3544"/>
    <w:rsid w:val="004E08BD"/>
    <w:rsid w:val="004E4896"/>
    <w:rsid w:val="005011E1"/>
    <w:rsid w:val="005013CF"/>
    <w:rsid w:val="00507738"/>
    <w:rsid w:val="0051233D"/>
    <w:rsid w:val="005152E4"/>
    <w:rsid w:val="00521A92"/>
    <w:rsid w:val="00527B24"/>
    <w:rsid w:val="00532DD1"/>
    <w:rsid w:val="005352A7"/>
    <w:rsid w:val="00535DAF"/>
    <w:rsid w:val="005434C9"/>
    <w:rsid w:val="0054793C"/>
    <w:rsid w:val="00550D5E"/>
    <w:rsid w:val="0055598E"/>
    <w:rsid w:val="005566FE"/>
    <w:rsid w:val="0056211A"/>
    <w:rsid w:val="0056412C"/>
    <w:rsid w:val="005707DA"/>
    <w:rsid w:val="00571F71"/>
    <w:rsid w:val="00572CCD"/>
    <w:rsid w:val="0059134A"/>
    <w:rsid w:val="005A1383"/>
    <w:rsid w:val="005A16EE"/>
    <w:rsid w:val="005A2005"/>
    <w:rsid w:val="005B05AD"/>
    <w:rsid w:val="005B4233"/>
    <w:rsid w:val="005C0743"/>
    <w:rsid w:val="005C2CB5"/>
    <w:rsid w:val="005C559C"/>
    <w:rsid w:val="005C665F"/>
    <w:rsid w:val="005D10C6"/>
    <w:rsid w:val="005D7253"/>
    <w:rsid w:val="005E07CC"/>
    <w:rsid w:val="0060192B"/>
    <w:rsid w:val="0060241E"/>
    <w:rsid w:val="00603205"/>
    <w:rsid w:val="0060320A"/>
    <w:rsid w:val="00606704"/>
    <w:rsid w:val="006174D2"/>
    <w:rsid w:val="00617804"/>
    <w:rsid w:val="0062292D"/>
    <w:rsid w:val="00626E6B"/>
    <w:rsid w:val="00627599"/>
    <w:rsid w:val="00634EB8"/>
    <w:rsid w:val="0063684B"/>
    <w:rsid w:val="00644C67"/>
    <w:rsid w:val="00645926"/>
    <w:rsid w:val="0065148A"/>
    <w:rsid w:val="00651602"/>
    <w:rsid w:val="006526B5"/>
    <w:rsid w:val="006613B6"/>
    <w:rsid w:val="00673D26"/>
    <w:rsid w:val="00673DFD"/>
    <w:rsid w:val="0067451D"/>
    <w:rsid w:val="006849F0"/>
    <w:rsid w:val="006849F8"/>
    <w:rsid w:val="00684CCC"/>
    <w:rsid w:val="006874E4"/>
    <w:rsid w:val="00697C44"/>
    <w:rsid w:val="006A6D58"/>
    <w:rsid w:val="006A6E18"/>
    <w:rsid w:val="006B3529"/>
    <w:rsid w:val="006B35DD"/>
    <w:rsid w:val="006B48C1"/>
    <w:rsid w:val="006B7BD8"/>
    <w:rsid w:val="006C18BA"/>
    <w:rsid w:val="006C19BB"/>
    <w:rsid w:val="006E32A0"/>
    <w:rsid w:val="006E5144"/>
    <w:rsid w:val="006F0336"/>
    <w:rsid w:val="00701048"/>
    <w:rsid w:val="00706983"/>
    <w:rsid w:val="00713C10"/>
    <w:rsid w:val="00715764"/>
    <w:rsid w:val="00726500"/>
    <w:rsid w:val="0073030B"/>
    <w:rsid w:val="0073235F"/>
    <w:rsid w:val="00751361"/>
    <w:rsid w:val="007827F8"/>
    <w:rsid w:val="00783A97"/>
    <w:rsid w:val="007870A1"/>
    <w:rsid w:val="00790CE0"/>
    <w:rsid w:val="0079260A"/>
    <w:rsid w:val="00795171"/>
    <w:rsid w:val="007A1A05"/>
    <w:rsid w:val="007A303C"/>
    <w:rsid w:val="007A371A"/>
    <w:rsid w:val="007C14B5"/>
    <w:rsid w:val="007C2C9E"/>
    <w:rsid w:val="007C51AD"/>
    <w:rsid w:val="007E12C7"/>
    <w:rsid w:val="007E5529"/>
    <w:rsid w:val="007F2B9E"/>
    <w:rsid w:val="007F2D0F"/>
    <w:rsid w:val="00800B8A"/>
    <w:rsid w:val="00802589"/>
    <w:rsid w:val="008046C7"/>
    <w:rsid w:val="008065AB"/>
    <w:rsid w:val="00810616"/>
    <w:rsid w:val="00810812"/>
    <w:rsid w:val="0081247F"/>
    <w:rsid w:val="0081755A"/>
    <w:rsid w:val="00827E96"/>
    <w:rsid w:val="008313DE"/>
    <w:rsid w:val="00843146"/>
    <w:rsid w:val="008509C8"/>
    <w:rsid w:val="00850FD3"/>
    <w:rsid w:val="008517D2"/>
    <w:rsid w:val="00852183"/>
    <w:rsid w:val="00854487"/>
    <w:rsid w:val="00866EE0"/>
    <w:rsid w:val="0087284A"/>
    <w:rsid w:val="00876F1E"/>
    <w:rsid w:val="00883A75"/>
    <w:rsid w:val="008851FD"/>
    <w:rsid w:val="0088689E"/>
    <w:rsid w:val="00887185"/>
    <w:rsid w:val="008910F6"/>
    <w:rsid w:val="008948C2"/>
    <w:rsid w:val="008A2C5F"/>
    <w:rsid w:val="008B0674"/>
    <w:rsid w:val="008B342E"/>
    <w:rsid w:val="008B5267"/>
    <w:rsid w:val="008B5ADE"/>
    <w:rsid w:val="008B6789"/>
    <w:rsid w:val="008D6009"/>
    <w:rsid w:val="008E27A8"/>
    <w:rsid w:val="008E5074"/>
    <w:rsid w:val="008E6966"/>
    <w:rsid w:val="008F0CEE"/>
    <w:rsid w:val="008F1143"/>
    <w:rsid w:val="008F5D9D"/>
    <w:rsid w:val="0090495A"/>
    <w:rsid w:val="00904AF3"/>
    <w:rsid w:val="009140C4"/>
    <w:rsid w:val="00914441"/>
    <w:rsid w:val="0091710F"/>
    <w:rsid w:val="00917755"/>
    <w:rsid w:val="00920D30"/>
    <w:rsid w:val="009249AD"/>
    <w:rsid w:val="009336AF"/>
    <w:rsid w:val="009369D0"/>
    <w:rsid w:val="00936C41"/>
    <w:rsid w:val="009425C6"/>
    <w:rsid w:val="00947479"/>
    <w:rsid w:val="00953918"/>
    <w:rsid w:val="0095687E"/>
    <w:rsid w:val="00963042"/>
    <w:rsid w:val="00977952"/>
    <w:rsid w:val="00982ADF"/>
    <w:rsid w:val="00985166"/>
    <w:rsid w:val="00990603"/>
    <w:rsid w:val="009938BA"/>
    <w:rsid w:val="00996CB2"/>
    <w:rsid w:val="009A244B"/>
    <w:rsid w:val="009A3976"/>
    <w:rsid w:val="009A4E6A"/>
    <w:rsid w:val="009A62B3"/>
    <w:rsid w:val="009B4192"/>
    <w:rsid w:val="009C077B"/>
    <w:rsid w:val="009C1A68"/>
    <w:rsid w:val="009C4DBB"/>
    <w:rsid w:val="009C753F"/>
    <w:rsid w:val="009D00CF"/>
    <w:rsid w:val="009D045D"/>
    <w:rsid w:val="009D1C9A"/>
    <w:rsid w:val="009D456A"/>
    <w:rsid w:val="009D5B56"/>
    <w:rsid w:val="009E7270"/>
    <w:rsid w:val="00A01121"/>
    <w:rsid w:val="00A028FC"/>
    <w:rsid w:val="00A10C9A"/>
    <w:rsid w:val="00A119AF"/>
    <w:rsid w:val="00A123F6"/>
    <w:rsid w:val="00A12B91"/>
    <w:rsid w:val="00A14C21"/>
    <w:rsid w:val="00A15256"/>
    <w:rsid w:val="00A161C7"/>
    <w:rsid w:val="00A34A5D"/>
    <w:rsid w:val="00A36300"/>
    <w:rsid w:val="00A3691D"/>
    <w:rsid w:val="00A36E6A"/>
    <w:rsid w:val="00A4033D"/>
    <w:rsid w:val="00A45ABA"/>
    <w:rsid w:val="00A50B63"/>
    <w:rsid w:val="00A66810"/>
    <w:rsid w:val="00A71249"/>
    <w:rsid w:val="00A83E90"/>
    <w:rsid w:val="00A84C94"/>
    <w:rsid w:val="00A850BD"/>
    <w:rsid w:val="00A85712"/>
    <w:rsid w:val="00A85833"/>
    <w:rsid w:val="00A86FB4"/>
    <w:rsid w:val="00A873D8"/>
    <w:rsid w:val="00A912A6"/>
    <w:rsid w:val="00AA5EAB"/>
    <w:rsid w:val="00AA65DF"/>
    <w:rsid w:val="00AB111A"/>
    <w:rsid w:val="00AB49BA"/>
    <w:rsid w:val="00AB7163"/>
    <w:rsid w:val="00AC389D"/>
    <w:rsid w:val="00AD0E8A"/>
    <w:rsid w:val="00AD3A49"/>
    <w:rsid w:val="00AD711E"/>
    <w:rsid w:val="00AE1292"/>
    <w:rsid w:val="00AE1B37"/>
    <w:rsid w:val="00AE1D22"/>
    <w:rsid w:val="00AE2781"/>
    <w:rsid w:val="00AE3914"/>
    <w:rsid w:val="00AE44BF"/>
    <w:rsid w:val="00AE7244"/>
    <w:rsid w:val="00AF1545"/>
    <w:rsid w:val="00B00F6C"/>
    <w:rsid w:val="00B01296"/>
    <w:rsid w:val="00B01CFC"/>
    <w:rsid w:val="00B103B7"/>
    <w:rsid w:val="00B13F05"/>
    <w:rsid w:val="00B16CC2"/>
    <w:rsid w:val="00B17DB3"/>
    <w:rsid w:val="00B21583"/>
    <w:rsid w:val="00B23D9A"/>
    <w:rsid w:val="00B24F67"/>
    <w:rsid w:val="00B32E35"/>
    <w:rsid w:val="00B33E35"/>
    <w:rsid w:val="00B35B9A"/>
    <w:rsid w:val="00B36D72"/>
    <w:rsid w:val="00B44ED4"/>
    <w:rsid w:val="00B47D58"/>
    <w:rsid w:val="00B47FC0"/>
    <w:rsid w:val="00B52CA3"/>
    <w:rsid w:val="00B60979"/>
    <w:rsid w:val="00B61FE2"/>
    <w:rsid w:val="00B7053C"/>
    <w:rsid w:val="00B8039C"/>
    <w:rsid w:val="00B842DA"/>
    <w:rsid w:val="00B87E3B"/>
    <w:rsid w:val="00B91C74"/>
    <w:rsid w:val="00BA100F"/>
    <w:rsid w:val="00BA26AE"/>
    <w:rsid w:val="00BA4E66"/>
    <w:rsid w:val="00BB16BC"/>
    <w:rsid w:val="00BB53A2"/>
    <w:rsid w:val="00BB7224"/>
    <w:rsid w:val="00BC026E"/>
    <w:rsid w:val="00BC1460"/>
    <w:rsid w:val="00BC36DB"/>
    <w:rsid w:val="00BC42F8"/>
    <w:rsid w:val="00BC5C0D"/>
    <w:rsid w:val="00BC7899"/>
    <w:rsid w:val="00BC7E19"/>
    <w:rsid w:val="00BD4F14"/>
    <w:rsid w:val="00BE44F5"/>
    <w:rsid w:val="00BE6124"/>
    <w:rsid w:val="00BF3661"/>
    <w:rsid w:val="00C2215B"/>
    <w:rsid w:val="00C2325A"/>
    <w:rsid w:val="00C3051C"/>
    <w:rsid w:val="00C361D1"/>
    <w:rsid w:val="00C51C07"/>
    <w:rsid w:val="00C55856"/>
    <w:rsid w:val="00C5797F"/>
    <w:rsid w:val="00C60FCD"/>
    <w:rsid w:val="00C61C36"/>
    <w:rsid w:val="00C64032"/>
    <w:rsid w:val="00C6473B"/>
    <w:rsid w:val="00C652BB"/>
    <w:rsid w:val="00C65544"/>
    <w:rsid w:val="00C6678E"/>
    <w:rsid w:val="00C667BD"/>
    <w:rsid w:val="00C73214"/>
    <w:rsid w:val="00C743BE"/>
    <w:rsid w:val="00C765F5"/>
    <w:rsid w:val="00C8011A"/>
    <w:rsid w:val="00C80F14"/>
    <w:rsid w:val="00C87088"/>
    <w:rsid w:val="00CA2395"/>
    <w:rsid w:val="00CA783B"/>
    <w:rsid w:val="00CB5E0F"/>
    <w:rsid w:val="00CC1C7E"/>
    <w:rsid w:val="00CD5270"/>
    <w:rsid w:val="00CD5C89"/>
    <w:rsid w:val="00CE677F"/>
    <w:rsid w:val="00CF5E1E"/>
    <w:rsid w:val="00D0003D"/>
    <w:rsid w:val="00D04C83"/>
    <w:rsid w:val="00D055CB"/>
    <w:rsid w:val="00D064CA"/>
    <w:rsid w:val="00D10315"/>
    <w:rsid w:val="00D15B3C"/>
    <w:rsid w:val="00D22BD5"/>
    <w:rsid w:val="00D32E91"/>
    <w:rsid w:val="00D3713F"/>
    <w:rsid w:val="00D43909"/>
    <w:rsid w:val="00D50B49"/>
    <w:rsid w:val="00D518A2"/>
    <w:rsid w:val="00D51D60"/>
    <w:rsid w:val="00D52864"/>
    <w:rsid w:val="00D528D0"/>
    <w:rsid w:val="00D53507"/>
    <w:rsid w:val="00D5535E"/>
    <w:rsid w:val="00D63E4A"/>
    <w:rsid w:val="00D6509E"/>
    <w:rsid w:val="00D671C8"/>
    <w:rsid w:val="00D73FDB"/>
    <w:rsid w:val="00D84AE8"/>
    <w:rsid w:val="00D857E5"/>
    <w:rsid w:val="00D87337"/>
    <w:rsid w:val="00D94794"/>
    <w:rsid w:val="00DA3E16"/>
    <w:rsid w:val="00DA6059"/>
    <w:rsid w:val="00DA60A7"/>
    <w:rsid w:val="00DA6137"/>
    <w:rsid w:val="00DA627E"/>
    <w:rsid w:val="00DB14E9"/>
    <w:rsid w:val="00DB576B"/>
    <w:rsid w:val="00DC1F52"/>
    <w:rsid w:val="00DD08DC"/>
    <w:rsid w:val="00DD4598"/>
    <w:rsid w:val="00DD5484"/>
    <w:rsid w:val="00DE122C"/>
    <w:rsid w:val="00DF5569"/>
    <w:rsid w:val="00DF75C1"/>
    <w:rsid w:val="00DF7EE2"/>
    <w:rsid w:val="00E05461"/>
    <w:rsid w:val="00E062C5"/>
    <w:rsid w:val="00E07CFA"/>
    <w:rsid w:val="00E1392B"/>
    <w:rsid w:val="00E23686"/>
    <w:rsid w:val="00E272E6"/>
    <w:rsid w:val="00E3536C"/>
    <w:rsid w:val="00E36E95"/>
    <w:rsid w:val="00E4112F"/>
    <w:rsid w:val="00E547F4"/>
    <w:rsid w:val="00E6076B"/>
    <w:rsid w:val="00E648F3"/>
    <w:rsid w:val="00E6549B"/>
    <w:rsid w:val="00E71BB7"/>
    <w:rsid w:val="00E753B9"/>
    <w:rsid w:val="00E8396F"/>
    <w:rsid w:val="00E856CB"/>
    <w:rsid w:val="00E9253E"/>
    <w:rsid w:val="00E945BA"/>
    <w:rsid w:val="00EA3598"/>
    <w:rsid w:val="00EA5BF2"/>
    <w:rsid w:val="00EB0BE9"/>
    <w:rsid w:val="00EB1938"/>
    <w:rsid w:val="00EB440B"/>
    <w:rsid w:val="00EB5319"/>
    <w:rsid w:val="00EC2390"/>
    <w:rsid w:val="00EC3698"/>
    <w:rsid w:val="00ED2746"/>
    <w:rsid w:val="00ED6EF4"/>
    <w:rsid w:val="00EE496F"/>
    <w:rsid w:val="00F00C18"/>
    <w:rsid w:val="00F0379B"/>
    <w:rsid w:val="00F14FC2"/>
    <w:rsid w:val="00F155B3"/>
    <w:rsid w:val="00F16427"/>
    <w:rsid w:val="00F177C3"/>
    <w:rsid w:val="00F26A68"/>
    <w:rsid w:val="00F278C2"/>
    <w:rsid w:val="00F27C67"/>
    <w:rsid w:val="00F33EC8"/>
    <w:rsid w:val="00F41698"/>
    <w:rsid w:val="00F42747"/>
    <w:rsid w:val="00F45A25"/>
    <w:rsid w:val="00F50DFD"/>
    <w:rsid w:val="00F51779"/>
    <w:rsid w:val="00F56EA1"/>
    <w:rsid w:val="00F579F2"/>
    <w:rsid w:val="00F60D16"/>
    <w:rsid w:val="00F641CE"/>
    <w:rsid w:val="00F643A2"/>
    <w:rsid w:val="00F7035A"/>
    <w:rsid w:val="00F8502E"/>
    <w:rsid w:val="00FA6889"/>
    <w:rsid w:val="00FB6BF4"/>
    <w:rsid w:val="00FC0695"/>
    <w:rsid w:val="00FC2BE1"/>
    <w:rsid w:val="00FC44AB"/>
    <w:rsid w:val="00FD26A3"/>
    <w:rsid w:val="00FD68E5"/>
    <w:rsid w:val="00FD7145"/>
    <w:rsid w:val="00FE2190"/>
    <w:rsid w:val="00FE4631"/>
    <w:rsid w:val="00FF2C32"/>
    <w:rsid w:val="00FF3DFA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A36383D-1505-4769-8375-09A8A3A5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2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6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36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36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3661"/>
    <w:rPr>
      <w:rFonts w:ascii="Times New Roman" w:eastAsia="新細明體" w:hAnsi="Times New Roman" w:cs="Times New Roman"/>
      <w:sz w:val="20"/>
      <w:szCs w:val="20"/>
    </w:rPr>
  </w:style>
  <w:style w:type="character" w:styleId="a7">
    <w:name w:val="Emphasis"/>
    <w:basedOn w:val="a0"/>
    <w:uiPriority w:val="20"/>
    <w:qFormat/>
    <w:rsid w:val="00426370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6C19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19BB"/>
  </w:style>
  <w:style w:type="character" w:customStyle="1" w:styleId="aa">
    <w:name w:val="註解文字 字元"/>
    <w:basedOn w:val="a0"/>
    <w:link w:val="a9"/>
    <w:uiPriority w:val="99"/>
    <w:semiHidden/>
    <w:rsid w:val="006C19BB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19B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C19BB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C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C19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D26A3"/>
    <w:pPr>
      <w:ind w:leftChars="200" w:left="480"/>
    </w:pPr>
  </w:style>
  <w:style w:type="table" w:styleId="af0">
    <w:name w:val="Table Grid"/>
    <w:basedOn w:val="a1"/>
    <w:uiPriority w:val="59"/>
    <w:rsid w:val="009C4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33E8-62DB-46AA-A2C8-F864D650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8</Words>
  <Characters>9225</Characters>
  <Application>Microsoft Office Word</Application>
  <DocSecurity>0</DocSecurity>
  <Lines>76</Lines>
  <Paragraphs>21</Paragraphs>
  <ScaleCrop>false</ScaleCrop>
  <Company/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明珊</cp:lastModifiedBy>
  <cp:revision>2</cp:revision>
  <cp:lastPrinted>2020-11-09T01:51:00Z</cp:lastPrinted>
  <dcterms:created xsi:type="dcterms:W3CDTF">2021-02-26T09:17:00Z</dcterms:created>
  <dcterms:modified xsi:type="dcterms:W3CDTF">2021-02-26T09:17:00Z</dcterms:modified>
</cp:coreProperties>
</file>